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D996" w14:textId="6F81ED5D" w:rsidR="00560AF1" w:rsidRDefault="00D16AB6">
      <w:pPr>
        <w:rPr>
          <w:rFonts w:ascii="Courier New" w:hAnsi="Courier New" w:cs="Courier New"/>
        </w:rPr>
      </w:pPr>
      <w:r w:rsidRPr="0069688A">
        <w:rPr>
          <w:rFonts w:ascii="Courier New" w:hAnsi="Courier New" w:cs="Courier New"/>
          <w:highlight w:val="yellow"/>
        </w:rPr>
        <w:t>Bài 1: Giới thiệu SQL và SQL server</w:t>
      </w:r>
      <w:r w:rsidRPr="00D16AB6">
        <w:rPr>
          <w:rFonts w:ascii="Courier New" w:hAnsi="Courier New" w:cs="Courier New"/>
        </w:rPr>
        <w:t xml:space="preserve"> </w:t>
      </w:r>
    </w:p>
    <w:p w14:paraId="667C0923" w14:textId="233A9976" w:rsidR="00C013BD" w:rsidRDefault="00C013B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QL: Structured English Query Language</w:t>
      </w:r>
    </w:p>
    <w:p w14:paraId="493A4288" w14:textId="3E1FB0BA" w:rsidR="00064417" w:rsidRDefault="00064417">
      <w:pPr>
        <w:rPr>
          <w:rFonts w:ascii="Courier New" w:hAnsi="Courier New" w:cs="Courier New"/>
        </w:rPr>
      </w:pPr>
      <w:r w:rsidRPr="0069688A">
        <w:rPr>
          <w:rFonts w:ascii="Courier New" w:hAnsi="Courier New" w:cs="Courier New"/>
          <w:highlight w:val="yellow"/>
        </w:rPr>
        <w:t>Bài 2: Tạo database</w:t>
      </w:r>
    </w:p>
    <w:p w14:paraId="60CBB0D3" w14:textId="2F33E40B" w:rsidR="00907273" w:rsidRDefault="00907273">
      <w:pPr>
        <w:rPr>
          <w:rFonts w:ascii="Courier New" w:hAnsi="Courier New" w:cs="Courier New"/>
          <w:lang w:val="en-US"/>
        </w:rPr>
      </w:pPr>
      <w:r w:rsidRPr="00907273">
        <w:rPr>
          <w:rFonts w:ascii="Courier New" w:hAnsi="Courier New" w:cs="Courier New"/>
        </w:rPr>
        <w:t xml:space="preserve">+ </w:t>
      </w:r>
      <w:r w:rsidR="00AE57AE" w:rsidRPr="00AE57AE">
        <w:rPr>
          <w:rFonts w:ascii="Courier New" w:hAnsi="Courier New" w:cs="Courier New"/>
        </w:rPr>
        <w:t xml:space="preserve">Có 2 cách tạo </w:t>
      </w:r>
      <w:r w:rsidR="00F2547B">
        <w:rPr>
          <w:rFonts w:ascii="Courier New" w:hAnsi="Courier New" w:cs="Courier New"/>
          <w:lang w:val="en-US"/>
        </w:rPr>
        <w:t>re</w:t>
      </w:r>
      <w:r w:rsidR="00AE57AE" w:rsidRPr="00AE57AE">
        <w:rPr>
          <w:rFonts w:ascii="Courier New" w:hAnsi="Courier New" w:cs="Courier New"/>
        </w:rPr>
        <w:t>d</w:t>
      </w:r>
      <w:r w:rsidR="00AE57AE">
        <w:rPr>
          <w:rFonts w:ascii="Courier New" w:hAnsi="Courier New" w:cs="Courier New"/>
          <w:lang w:val="en-US"/>
        </w:rPr>
        <w:t>atabase:</w:t>
      </w:r>
    </w:p>
    <w:p w14:paraId="40F4A660" w14:textId="266232BB" w:rsidR="00AE57AE" w:rsidRDefault="00AE57AE" w:rsidP="00AE57AE">
      <w:pPr>
        <w:pStyle w:val="oancuaDanhsach"/>
        <w:numPr>
          <w:ilvl w:val="0"/>
          <w:numId w:val="2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ạo bằng tay</w:t>
      </w:r>
    </w:p>
    <w:p w14:paraId="2041062E" w14:textId="535CB904" w:rsidR="00AE57AE" w:rsidRDefault="00AE57AE" w:rsidP="00AE57AE">
      <w:pPr>
        <w:pStyle w:val="oancuaDanhsach"/>
        <w:numPr>
          <w:ilvl w:val="0"/>
          <w:numId w:val="2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ạo bằng code</w:t>
      </w:r>
      <w:r w:rsidR="00E86F0A">
        <w:rPr>
          <w:rFonts w:ascii="Courier New" w:hAnsi="Courier New" w:cs="Courier New"/>
          <w:lang w:val="en-US"/>
        </w:rPr>
        <w:t>(Ctrl+N)</w:t>
      </w:r>
      <w:r w:rsidR="00A834F8">
        <w:rPr>
          <w:rFonts w:ascii="Courier New" w:hAnsi="Courier New" w:cs="Courier New"/>
          <w:lang w:val="en-US"/>
        </w:rPr>
        <w:t xml:space="preserve"> </w:t>
      </w:r>
    </w:p>
    <w:p w14:paraId="2732B9D4" w14:textId="26E6DC92" w:rsidR="00A834F8" w:rsidRPr="00D82F1F" w:rsidRDefault="00A834F8" w:rsidP="00D82F1F">
      <w:pPr>
        <w:ind w:left="360" w:firstLine="360"/>
        <w:rPr>
          <w:rFonts w:ascii="Courier New" w:hAnsi="Courier New" w:cs="Courier New"/>
          <w:b/>
          <w:bCs/>
          <w:lang w:val="en-US"/>
        </w:rPr>
      </w:pPr>
      <w:r w:rsidRPr="00D82F1F">
        <w:rPr>
          <w:rFonts w:ascii="Courier New" w:hAnsi="Courier New" w:cs="Courier New"/>
          <w:b/>
          <w:bCs/>
          <w:lang w:val="en-US"/>
        </w:rPr>
        <w:t>CREATE DATABASE SQLDBQuery</w:t>
      </w:r>
    </w:p>
    <w:p w14:paraId="45A9C288" w14:textId="77256A36" w:rsidR="00064417" w:rsidRPr="00907273" w:rsidRDefault="00064417">
      <w:pPr>
        <w:rPr>
          <w:rFonts w:ascii="Courier New" w:hAnsi="Courier New" w:cs="Courier New"/>
        </w:rPr>
      </w:pPr>
      <w:r w:rsidRPr="00907273">
        <w:rPr>
          <w:rFonts w:ascii="Courier New" w:hAnsi="Courier New" w:cs="Courier New"/>
        </w:rPr>
        <w:t>+ Có 2 cách thực thi database:</w:t>
      </w:r>
    </w:p>
    <w:p w14:paraId="71688177" w14:textId="0043D97B" w:rsidR="00064417" w:rsidRDefault="00AE57AE" w:rsidP="00064417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hấn</w:t>
      </w:r>
      <w:r w:rsidR="00064417">
        <w:rPr>
          <w:rFonts w:ascii="Courier New" w:hAnsi="Courier New" w:cs="Courier New"/>
          <w:lang w:val="en-US"/>
        </w:rPr>
        <w:t xml:space="preserve"> </w:t>
      </w:r>
      <w:r w:rsidR="00A834F8">
        <w:rPr>
          <w:rFonts w:ascii="Courier New" w:hAnsi="Courier New" w:cs="Courier New"/>
          <w:lang w:val="en-US"/>
        </w:rPr>
        <w:t>(</w:t>
      </w:r>
      <w:r w:rsidR="00064417">
        <w:rPr>
          <w:rFonts w:ascii="Courier New" w:hAnsi="Courier New" w:cs="Courier New"/>
          <w:lang w:val="en-US"/>
        </w:rPr>
        <w:t>F5</w:t>
      </w:r>
      <w:r w:rsidR="00A834F8">
        <w:rPr>
          <w:rFonts w:ascii="Courier New" w:hAnsi="Courier New" w:cs="Courier New"/>
          <w:lang w:val="en-US"/>
        </w:rPr>
        <w:t>)</w:t>
      </w:r>
    </w:p>
    <w:p w14:paraId="4850BD12" w14:textId="6F8ED6E9" w:rsidR="00064417" w:rsidRDefault="00AE57AE" w:rsidP="00064417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Nhấn </w:t>
      </w:r>
      <w:r w:rsidR="00064417">
        <w:rPr>
          <w:rFonts w:ascii="Courier New" w:hAnsi="Courier New" w:cs="Courier New"/>
          <w:lang w:val="en-US"/>
        </w:rPr>
        <w:t>Execut</w:t>
      </w:r>
      <w:r>
        <w:rPr>
          <w:rFonts w:ascii="Courier New" w:hAnsi="Courier New" w:cs="Courier New"/>
          <w:lang w:val="en-US"/>
        </w:rPr>
        <w:t>e</w:t>
      </w:r>
    </w:p>
    <w:p w14:paraId="55D78C60" w14:textId="5CE6C4D3" w:rsidR="00AE57AE" w:rsidRDefault="00AE57AE" w:rsidP="00AE57A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Nếu bôi đen dòng lệnh nào thì sẽ thực thi dòng đó</w:t>
      </w:r>
    </w:p>
    <w:p w14:paraId="1C19B6D6" w14:textId="615E2F77" w:rsidR="00AE57AE" w:rsidRDefault="00AE57AE" w:rsidP="00AE57AE">
      <w:pPr>
        <w:rPr>
          <w:rFonts w:ascii="Courier New" w:hAnsi="Courier New" w:cs="Courier New"/>
          <w:lang w:val="en-US"/>
        </w:rPr>
      </w:pPr>
      <w:r w:rsidRPr="00AE57AE">
        <w:rPr>
          <w:rFonts w:ascii="Courier New" w:hAnsi="Courier New" w:cs="Courier New"/>
          <w:lang w:val="en-US"/>
        </w:rPr>
        <w:t>+ Nếu không bôi đen =&gt; T</w:t>
      </w:r>
      <w:r>
        <w:rPr>
          <w:rFonts w:ascii="Courier New" w:hAnsi="Courier New" w:cs="Courier New"/>
          <w:lang w:val="en-US"/>
        </w:rPr>
        <w:t>hực thi cả file query</w:t>
      </w:r>
    </w:p>
    <w:p w14:paraId="782310EF" w14:textId="57A1DD0F" w:rsidR="00907273" w:rsidRDefault="00E86F0A" w:rsidP="00A834F8">
      <w:pPr>
        <w:rPr>
          <w:rFonts w:ascii="Courier New" w:hAnsi="Courier New" w:cs="Courier New"/>
          <w:lang w:val="en-US"/>
        </w:rPr>
      </w:pPr>
      <w:r w:rsidRPr="00E86F0A">
        <w:rPr>
          <w:rFonts w:ascii="Courier New" w:hAnsi="Courier New" w:cs="Courier New"/>
          <w:lang w:val="en-US"/>
        </w:rPr>
        <w:t>+ Mỗi database chỉ được tồn tại 1 tê</w:t>
      </w:r>
      <w:r>
        <w:rPr>
          <w:rFonts w:ascii="Courier New" w:hAnsi="Courier New" w:cs="Courier New"/>
          <w:lang w:val="en-US"/>
        </w:rPr>
        <w:t xml:space="preserve">n </w:t>
      </w:r>
    </w:p>
    <w:p w14:paraId="77AA728B" w14:textId="15234881" w:rsidR="00A834F8" w:rsidRDefault="00A834F8" w:rsidP="00A834F8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A834F8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--ghi chú</w:t>
      </w:r>
    </w:p>
    <w:p w14:paraId="05A12DA5" w14:textId="4C38DE43" w:rsidR="00BC2C7D" w:rsidRDefault="00BC2C7D" w:rsidP="00A834F8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--Đóng bảng: Ctrl + F4</w:t>
      </w:r>
    </w:p>
    <w:p w14:paraId="3BFD4F98" w14:textId="5E928A86" w:rsidR="00A834F8" w:rsidRDefault="00A834F8" w:rsidP="00A834F8">
      <w:pPr>
        <w:rPr>
          <w:rFonts w:ascii="Courier New" w:hAnsi="Courier New" w:cs="Courier New"/>
          <w:lang w:val="en-US"/>
        </w:rPr>
      </w:pPr>
      <w:r w:rsidRPr="00A834F8">
        <w:rPr>
          <w:rFonts w:ascii="Courier New" w:hAnsi="Courier New" w:cs="Courier New"/>
          <w:lang w:val="en-US"/>
        </w:rPr>
        <w:t>+</w:t>
      </w:r>
      <w:r>
        <w:rPr>
          <w:rFonts w:ascii="Courier New" w:hAnsi="Courier New" w:cs="Courier New"/>
          <w:lang w:val="en-US"/>
        </w:rPr>
        <w:t xml:space="preserve"> Có 2 cách xoá database:</w:t>
      </w:r>
    </w:p>
    <w:p w14:paraId="36D915D7" w14:textId="50B56A05" w:rsidR="00A834F8" w:rsidRDefault="00A834F8" w:rsidP="00A834F8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ọn database và nhấn xoá</w:t>
      </w:r>
    </w:p>
    <w:p w14:paraId="5AB1283E" w14:textId="1FB5DDCE" w:rsidR="00A834F8" w:rsidRDefault="00A834F8" w:rsidP="00A834F8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fr-FR"/>
        </w:rPr>
      </w:pPr>
      <w:r w:rsidRPr="00A834F8">
        <w:rPr>
          <w:rFonts w:ascii="Courier New" w:hAnsi="Courier New" w:cs="Courier New"/>
          <w:lang w:val="fr-FR"/>
        </w:rPr>
        <w:t>Xoá bằng code(Ctrl+N</w:t>
      </w:r>
      <w:r>
        <w:rPr>
          <w:rFonts w:ascii="Courier New" w:hAnsi="Courier New" w:cs="Courier New"/>
          <w:lang w:val="fr-FR"/>
        </w:rPr>
        <w:t>)</w:t>
      </w:r>
    </w:p>
    <w:p w14:paraId="14873173" w14:textId="6CAA909D" w:rsidR="00A834F8" w:rsidRPr="00D82F1F" w:rsidRDefault="00A834F8" w:rsidP="00D82F1F">
      <w:pPr>
        <w:ind w:left="360" w:firstLine="360"/>
        <w:rPr>
          <w:rFonts w:ascii="Courier New" w:hAnsi="Courier New" w:cs="Courier New"/>
          <w:b/>
          <w:bCs/>
          <w:lang w:val="en-US"/>
        </w:rPr>
      </w:pPr>
      <w:r w:rsidRPr="00D82F1F">
        <w:rPr>
          <w:rFonts w:ascii="Courier New" w:hAnsi="Courier New" w:cs="Courier New"/>
          <w:b/>
          <w:bCs/>
          <w:lang w:val="en-US"/>
        </w:rPr>
        <w:t>DROP DATABASE SQLDBQuery</w:t>
      </w:r>
    </w:p>
    <w:p w14:paraId="34DC0DAA" w14:textId="3643B398" w:rsidR="00A834F8" w:rsidRPr="00FF5D32" w:rsidRDefault="0069688A" w:rsidP="00A834F8">
      <w:pPr>
        <w:rPr>
          <w:rFonts w:ascii="Courier New" w:hAnsi="Courier New" w:cs="Courier New"/>
          <w:lang w:val="en-US"/>
        </w:rPr>
      </w:pPr>
      <w:r w:rsidRPr="00FF5D32">
        <w:rPr>
          <w:rFonts w:ascii="Courier New" w:hAnsi="Courier New" w:cs="Courier New"/>
          <w:highlight w:val="yellow"/>
          <w:lang w:val="en-US"/>
        </w:rPr>
        <w:t>Bài 3: Tạo bảng</w:t>
      </w:r>
    </w:p>
    <w:p w14:paraId="5E4D982C" w14:textId="7A98CCB4" w:rsidR="00FF5D32" w:rsidRDefault="00FF5D32" w:rsidP="00A834F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Có 2 cách tạo table:</w:t>
      </w:r>
    </w:p>
    <w:p w14:paraId="52F20BB4" w14:textId="5963D24A" w:rsidR="00FF5D32" w:rsidRDefault="00FF5D32" w:rsidP="00FF5D32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ạo bằng tay</w:t>
      </w:r>
    </w:p>
    <w:p w14:paraId="65874CED" w14:textId="6FAFECF1" w:rsidR="00FF5D32" w:rsidRDefault="00FF5D32" w:rsidP="00FF5D32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ạo bằng code </w:t>
      </w:r>
    </w:p>
    <w:p w14:paraId="4B21C320" w14:textId="3F8B5C6C" w:rsidR="00FF5D32" w:rsidRDefault="00FF5D32" w:rsidP="00D82F1F">
      <w:pPr>
        <w:ind w:left="360" w:firstLine="360"/>
        <w:rPr>
          <w:rFonts w:ascii="Courier New" w:hAnsi="Courier New" w:cs="Courier New"/>
          <w:b/>
          <w:bCs/>
          <w:lang w:val="en-US"/>
        </w:rPr>
      </w:pPr>
      <w:r w:rsidRPr="00FF5D32">
        <w:rPr>
          <w:rFonts w:ascii="Courier New" w:hAnsi="Courier New" w:cs="Courier New"/>
          <w:b/>
          <w:bCs/>
          <w:lang w:val="en-US"/>
        </w:rPr>
        <w:t>CREATE TABLE SinhVien</w:t>
      </w:r>
    </w:p>
    <w:p w14:paraId="380AFBC3" w14:textId="77777777" w:rsidR="0098786B" w:rsidRDefault="0098786B" w:rsidP="0098786B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>
        <w:rPr>
          <w:rFonts w:ascii="Courier New" w:hAnsi="Courier New" w:cs="Courier New"/>
          <w:b/>
          <w:bCs/>
          <w:color w:val="538135" w:themeColor="accent6" w:themeShade="BF"/>
          <w:lang w:val="en-US"/>
        </w:rPr>
        <w:t xml:space="preserve">--Chuyển đến DB: </w:t>
      </w:r>
    </w:p>
    <w:p w14:paraId="6B406EFF" w14:textId="660915CB" w:rsidR="0098786B" w:rsidRDefault="0098786B" w:rsidP="0098786B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color w:val="538135" w:themeColor="accent6" w:themeShade="BF"/>
          <w:lang w:val="en-US"/>
        </w:rPr>
        <w:t xml:space="preserve">   </w:t>
      </w:r>
      <w:r w:rsidRPr="0098786B">
        <w:rPr>
          <w:rFonts w:ascii="Courier New" w:hAnsi="Courier New" w:cs="Courier New"/>
          <w:b/>
          <w:bCs/>
          <w:lang w:val="en-US"/>
        </w:rPr>
        <w:t>USE (Name)</w:t>
      </w:r>
    </w:p>
    <w:p w14:paraId="059609CE" w14:textId="6C0679C1" w:rsidR="0098786B" w:rsidRPr="000616D7" w:rsidRDefault="0098786B" w:rsidP="0098786B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0616D7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--</w:t>
      </w:r>
      <w:r w:rsidR="000616D7" w:rsidRPr="000616D7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Ngắt lệnh thành từng khối để xử lý:</w:t>
      </w:r>
    </w:p>
    <w:p w14:paraId="4F79C957" w14:textId="3220872C" w:rsidR="000616D7" w:rsidRDefault="000616D7" w:rsidP="0098786B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  GO</w:t>
      </w:r>
    </w:p>
    <w:p w14:paraId="1A3AFEA5" w14:textId="11310BE9" w:rsidR="00CB71EB" w:rsidRDefault="00623C15" w:rsidP="0098786B">
      <w:pPr>
        <w:rPr>
          <w:rFonts w:ascii="Courier New" w:hAnsi="Courier New" w:cs="Courier New"/>
          <w:lang w:val="en-US"/>
        </w:rPr>
      </w:pPr>
      <w:r w:rsidRPr="00623C15">
        <w:rPr>
          <w:rFonts w:ascii="Courier New" w:hAnsi="Courier New" w:cs="Courier New"/>
          <w:lang w:val="en-US"/>
        </w:rPr>
        <w:t xml:space="preserve">+ Sửa bảng </w:t>
      </w:r>
    </w:p>
    <w:p w14:paraId="4BB8361E" w14:textId="24A5F7B6" w:rsidR="00623C15" w:rsidRPr="00CB71EB" w:rsidRDefault="00623C15" w:rsidP="00CB71EB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B71EB">
        <w:rPr>
          <w:rFonts w:ascii="Courier New" w:hAnsi="Courier New" w:cs="Courier New"/>
          <w:lang w:val="en-US"/>
        </w:rPr>
        <w:t xml:space="preserve">Thêm </w:t>
      </w:r>
      <w:r w:rsidR="00181583" w:rsidRPr="00CB71EB">
        <w:rPr>
          <w:rFonts w:ascii="Courier New" w:hAnsi="Courier New" w:cs="Courier New"/>
          <w:lang w:val="en-US"/>
        </w:rPr>
        <w:t>cột ngày sinh</w:t>
      </w:r>
      <w:r w:rsidRPr="00CB71EB">
        <w:rPr>
          <w:rFonts w:ascii="Courier New" w:hAnsi="Courier New" w:cs="Courier New"/>
          <w:lang w:val="en-US"/>
        </w:rPr>
        <w:t xml:space="preserve"> - ADD: </w:t>
      </w:r>
    </w:p>
    <w:p w14:paraId="24FB2408" w14:textId="0E1CC83A" w:rsidR="00AE5B50" w:rsidRDefault="00623C15" w:rsidP="00AE5B50">
      <w:pPr>
        <w:ind w:firstLine="720"/>
        <w:rPr>
          <w:rFonts w:ascii="Courier New" w:hAnsi="Courier New" w:cs="Courier New"/>
          <w:b/>
          <w:bCs/>
          <w:lang w:val="en-US"/>
        </w:rPr>
      </w:pPr>
      <w:r w:rsidRPr="00F47B00">
        <w:rPr>
          <w:rFonts w:ascii="Courier New" w:hAnsi="Courier New" w:cs="Courier New"/>
          <w:b/>
          <w:bCs/>
          <w:lang w:val="en-US"/>
        </w:rPr>
        <w:t>ALTER TABLE SinhVien ADD NgaySinh Date</w:t>
      </w:r>
    </w:p>
    <w:p w14:paraId="013A1B03" w14:textId="1E4969E5" w:rsidR="00CB71EB" w:rsidRDefault="00CB71EB" w:rsidP="00CB71EB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CB71EB">
        <w:rPr>
          <w:rFonts w:ascii="Courier New" w:hAnsi="Courier New" w:cs="Courier New"/>
          <w:lang w:val="en-US"/>
        </w:rPr>
        <w:t>Chỉnh sửa kiểu dữ liệu của cột NgaySinh trong table SinhVien</w:t>
      </w:r>
    </w:p>
    <w:p w14:paraId="01703702" w14:textId="55476AB5" w:rsidR="00CB71EB" w:rsidRPr="00CB71EB" w:rsidRDefault="00CB71EB" w:rsidP="00CB71EB">
      <w:pPr>
        <w:pStyle w:val="oancuaDanhsach"/>
        <w:rPr>
          <w:rFonts w:ascii="Courier New" w:hAnsi="Courier New" w:cs="Courier New"/>
          <w:lang w:val="en-US"/>
        </w:rPr>
      </w:pPr>
      <w:r w:rsidRPr="00CB71EB">
        <w:rPr>
          <w:rFonts w:ascii="Courier New" w:hAnsi="Courier New" w:cs="Courier New"/>
          <w:b/>
          <w:bCs/>
          <w:lang w:val="en-US"/>
        </w:rPr>
        <w:t>ALTER TABLE SinhVien ALTER COLUMN NgaySinh char</w:t>
      </w:r>
      <w:r>
        <w:rPr>
          <w:rFonts w:ascii="Courier New" w:hAnsi="Courier New" w:cs="Courier New"/>
          <w:lang w:val="en-US"/>
        </w:rPr>
        <w:t>(10)</w:t>
      </w:r>
    </w:p>
    <w:p w14:paraId="4C09FB56" w14:textId="43CBD1F1" w:rsidR="00623C15" w:rsidRPr="00623C15" w:rsidRDefault="00623C15" w:rsidP="00623C15">
      <w:pPr>
        <w:rPr>
          <w:rFonts w:ascii="Courier New" w:hAnsi="Courier New" w:cs="Courier New"/>
          <w:lang w:val="en-US"/>
        </w:rPr>
      </w:pPr>
      <w:r w:rsidRPr="00623C15">
        <w:rPr>
          <w:rFonts w:ascii="Courier New" w:hAnsi="Courier New" w:cs="Courier New"/>
          <w:lang w:val="en-US"/>
        </w:rPr>
        <w:t>+ Có 2 cách xoá TABLE:</w:t>
      </w:r>
    </w:p>
    <w:p w14:paraId="35FBFA8B" w14:textId="6A40E085" w:rsidR="00623C15" w:rsidRPr="00623C15" w:rsidRDefault="00623C15" w:rsidP="00623C15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fr-FR"/>
        </w:rPr>
      </w:pPr>
      <w:r w:rsidRPr="00623C15">
        <w:rPr>
          <w:rFonts w:ascii="Courier New" w:hAnsi="Courier New" w:cs="Courier New"/>
          <w:lang w:val="fr-FR"/>
        </w:rPr>
        <w:t>Chọn table và nhấn xoá</w:t>
      </w:r>
    </w:p>
    <w:p w14:paraId="1EC785CF" w14:textId="77777777" w:rsidR="00623C15" w:rsidRDefault="00623C15" w:rsidP="00623C15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fr-FR"/>
        </w:rPr>
      </w:pPr>
      <w:r w:rsidRPr="00A834F8">
        <w:rPr>
          <w:rFonts w:ascii="Courier New" w:hAnsi="Courier New" w:cs="Courier New"/>
          <w:lang w:val="fr-FR"/>
        </w:rPr>
        <w:t>Xoá bằng code(Ctrl+N</w:t>
      </w:r>
      <w:r>
        <w:rPr>
          <w:rFonts w:ascii="Courier New" w:hAnsi="Courier New" w:cs="Courier New"/>
          <w:lang w:val="fr-FR"/>
        </w:rPr>
        <w:t>)</w:t>
      </w:r>
    </w:p>
    <w:p w14:paraId="67650B79" w14:textId="096FCACD" w:rsidR="00623C15" w:rsidRPr="005101D8" w:rsidRDefault="00623C15" w:rsidP="00623C15">
      <w:pPr>
        <w:pStyle w:val="oancuaDanhsach"/>
        <w:rPr>
          <w:rFonts w:ascii="Courier New" w:hAnsi="Courier New" w:cs="Courier New"/>
          <w:b/>
          <w:bCs/>
          <w:lang w:val="fr-FR"/>
        </w:rPr>
      </w:pPr>
      <w:r w:rsidRPr="005101D8">
        <w:rPr>
          <w:rFonts w:ascii="Courier New" w:hAnsi="Courier New" w:cs="Courier New"/>
          <w:b/>
          <w:bCs/>
          <w:lang w:val="fr-FR"/>
        </w:rPr>
        <w:lastRenderedPageBreak/>
        <w:t>DROP TABLE SinhVien</w:t>
      </w:r>
    </w:p>
    <w:p w14:paraId="20C3CB7A" w14:textId="6B7CD745" w:rsidR="00917A31" w:rsidRPr="005101D8" w:rsidRDefault="00917A31" w:rsidP="00917A31">
      <w:pPr>
        <w:rPr>
          <w:rFonts w:ascii="Courier New" w:hAnsi="Courier New" w:cs="Courier New"/>
          <w:lang w:val="fr-FR"/>
        </w:rPr>
      </w:pPr>
      <w:r w:rsidRPr="005101D8">
        <w:rPr>
          <w:rFonts w:ascii="Courier New" w:hAnsi="Courier New" w:cs="Courier New"/>
          <w:lang w:val="fr-FR"/>
        </w:rPr>
        <w:t>+ Xóa toàn bộ dữ liệu trong table mà không xóa đi table đó</w:t>
      </w:r>
    </w:p>
    <w:p w14:paraId="2F5B5D84" w14:textId="17CA0EC0" w:rsidR="00917A31" w:rsidRDefault="00917A31" w:rsidP="00917A31">
      <w:pPr>
        <w:rPr>
          <w:rFonts w:ascii="Courier New" w:hAnsi="Courier New" w:cs="Courier New"/>
          <w:b/>
          <w:bCs/>
          <w:lang w:val="en-US"/>
        </w:rPr>
      </w:pPr>
      <w:r w:rsidRPr="005101D8">
        <w:rPr>
          <w:rFonts w:ascii="Courier New" w:hAnsi="Courier New" w:cs="Courier New"/>
          <w:lang w:val="fr-FR"/>
        </w:rPr>
        <w:tab/>
      </w:r>
      <w:r w:rsidRPr="00382FFE">
        <w:rPr>
          <w:rFonts w:ascii="Courier New" w:hAnsi="Courier New" w:cs="Courier New"/>
          <w:b/>
          <w:bCs/>
          <w:lang w:val="en-US"/>
        </w:rPr>
        <w:t>TRUNCATE TABLE SinhVien</w:t>
      </w:r>
    </w:p>
    <w:p w14:paraId="3DA494D9" w14:textId="114529CD" w:rsidR="0097133D" w:rsidRPr="0097133D" w:rsidRDefault="0097133D" w:rsidP="00917A31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ab/>
      </w:r>
      <w:r w:rsidRPr="0097133D">
        <w:rPr>
          <w:rFonts w:ascii="Courier New" w:hAnsi="Courier New" w:cs="Courier New"/>
          <w:b/>
          <w:bCs/>
          <w:lang w:val="en-US"/>
        </w:rPr>
        <w:t xml:space="preserve">DELETE </w:t>
      </w:r>
      <w:r>
        <w:rPr>
          <w:rFonts w:ascii="Courier New" w:hAnsi="Courier New" w:cs="Courier New"/>
          <w:b/>
          <w:bCs/>
          <w:lang w:val="en-US"/>
        </w:rPr>
        <w:t>SinhVien</w:t>
      </w:r>
    </w:p>
    <w:p w14:paraId="19BE531D" w14:textId="7F5118C6" w:rsidR="0098786B" w:rsidRPr="0097133D" w:rsidRDefault="005101D8" w:rsidP="0098786B">
      <w:pPr>
        <w:rPr>
          <w:rFonts w:ascii="Courier New" w:hAnsi="Courier New" w:cs="Courier New"/>
          <w:lang w:val="en-US"/>
        </w:rPr>
      </w:pPr>
      <w:r w:rsidRPr="0097133D">
        <w:rPr>
          <w:rFonts w:ascii="Courier New" w:hAnsi="Courier New" w:cs="Courier New"/>
          <w:highlight w:val="yellow"/>
          <w:lang w:val="en-US"/>
        </w:rPr>
        <w:t>Bài 4: Kiểu dữ liệu trong SQL</w:t>
      </w:r>
    </w:p>
    <w:p w14:paraId="391CF701" w14:textId="52032058" w:rsidR="0069688A" w:rsidRPr="00FF5D32" w:rsidRDefault="005101D8" w:rsidP="005101D8">
      <w:pPr>
        <w:ind w:firstLine="720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2C9B9433" wp14:editId="735D012D">
            <wp:extent cx="5749925" cy="2376170"/>
            <wp:effectExtent l="0" t="0" r="3175" b="508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311" w14:textId="2325F809" w:rsidR="006B1CB2" w:rsidRDefault="005101D8" w:rsidP="0097133D">
      <w:pPr>
        <w:ind w:firstLine="720"/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18D29A21" wp14:editId="790A7C0B">
            <wp:extent cx="5680364" cy="5236373"/>
            <wp:effectExtent l="0" t="0" r="0" b="254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98" cy="52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0E1E" w14:textId="34EF8C95" w:rsidR="006B1CB2" w:rsidRDefault="00757410" w:rsidP="001C4AEB">
      <w:pPr>
        <w:rPr>
          <w:rFonts w:ascii="Courier New" w:hAnsi="Courier New" w:cs="Courier New"/>
          <w:lang w:val="en-US"/>
        </w:rPr>
      </w:pPr>
      <w:r w:rsidRPr="00757410">
        <w:rPr>
          <w:rFonts w:ascii="Courier New" w:hAnsi="Courier New" w:cs="Courier New"/>
          <w:highlight w:val="yellow"/>
          <w:lang w:val="en-US"/>
        </w:rPr>
        <w:lastRenderedPageBreak/>
        <w:t>Bài 5: Insert, delete, update table</w:t>
      </w:r>
    </w:p>
    <w:p w14:paraId="64F107DE" w14:textId="7DA54AA0" w:rsidR="001C4AEB" w:rsidRPr="001C4AEB" w:rsidRDefault="001C4AEB" w:rsidP="001C4AE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&gt; Thao tác bằng </w:t>
      </w:r>
      <w:r w:rsidR="00BD636F">
        <w:rPr>
          <w:rFonts w:ascii="Courier New" w:hAnsi="Courier New" w:cs="Courier New"/>
          <w:lang w:val="en-US"/>
        </w:rPr>
        <w:t>giao diện</w:t>
      </w:r>
    </w:p>
    <w:p w14:paraId="27814CA0" w14:textId="71A3A21D" w:rsidR="001C4AEB" w:rsidRDefault="001C4AEB" w:rsidP="001C4AE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Thêm/sửa dữ liệu và</w:t>
      </w:r>
      <w:r w:rsidR="009F5AAF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o table:</w:t>
      </w:r>
    </w:p>
    <w:p w14:paraId="27C9C2C0" w14:textId="2736E7A1" w:rsidR="001C4AEB" w:rsidRDefault="001C4AEB" w:rsidP="001C4AEB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êm</w:t>
      </w:r>
      <w:r w:rsidR="00D3778D">
        <w:rPr>
          <w:rFonts w:ascii="Courier New" w:hAnsi="Courier New" w:cs="Courier New"/>
          <w:lang w:val="en-US"/>
        </w:rPr>
        <w:t xml:space="preserve"> sửa</w:t>
      </w:r>
      <w:r>
        <w:rPr>
          <w:rFonts w:ascii="Courier New" w:hAnsi="Courier New" w:cs="Courier New"/>
          <w:lang w:val="en-US"/>
        </w:rPr>
        <w:t xml:space="preserve"> bằng giao diện(-&gt;</w:t>
      </w:r>
      <w:r w:rsidRPr="001C4AEB">
        <w:rPr>
          <w:rFonts w:ascii="Courier New" w:hAnsi="Courier New" w:cs="Courier New"/>
          <w:lang w:val="en-US"/>
        </w:rPr>
        <w:t>Edit top 200 rows</w:t>
      </w:r>
      <w:r>
        <w:rPr>
          <w:rFonts w:ascii="Courier New" w:hAnsi="Courier New" w:cs="Courier New"/>
          <w:lang w:val="en-US"/>
        </w:rPr>
        <w:t>)</w:t>
      </w:r>
    </w:p>
    <w:p w14:paraId="4D865173" w14:textId="5F48391B" w:rsidR="001C4AEB" w:rsidRDefault="001C4AEB" w:rsidP="001C4AEB">
      <w:pPr>
        <w:rPr>
          <w:rFonts w:ascii="Courier New" w:hAnsi="Courier New" w:cs="Courier New"/>
          <w:lang w:val="fr-FR"/>
        </w:rPr>
      </w:pPr>
      <w:r w:rsidRPr="001C4AEB">
        <w:rPr>
          <w:rFonts w:ascii="Courier New" w:hAnsi="Courier New" w:cs="Courier New"/>
          <w:lang w:val="fr-FR"/>
        </w:rPr>
        <w:t>+ Xoá dữ liệu trên table:</w:t>
      </w:r>
    </w:p>
    <w:p w14:paraId="70C3B8EA" w14:textId="1AFAF7E8" w:rsidR="001C4AEB" w:rsidRDefault="001C4AEB" w:rsidP="001C4AEB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Chọn dữ liệu cần xoá và nhấn chuột phải -&gt; delete</w:t>
      </w:r>
    </w:p>
    <w:p w14:paraId="29053FF2" w14:textId="769A8BB1" w:rsidR="001C4AEB" w:rsidRDefault="001C4AEB" w:rsidP="001C4AEB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>2</w:t>
      </w:r>
      <w:r w:rsidR="00BD636F">
        <w:rPr>
          <w:rFonts w:ascii="Courier New" w:hAnsi="Courier New" w:cs="Courier New"/>
          <w:lang w:val="fr-FR"/>
        </w:rPr>
        <w:t>&gt; Thao tác bằng code</w:t>
      </w:r>
    </w:p>
    <w:p w14:paraId="21EDF5D8" w14:textId="2F3015A2" w:rsidR="00BD636F" w:rsidRDefault="00BD636F" w:rsidP="001C4AEB">
      <w:pPr>
        <w:rPr>
          <w:rFonts w:ascii="Courier New" w:hAnsi="Courier New" w:cs="Courier New"/>
          <w:lang w:val="fr-FR"/>
        </w:rPr>
      </w:pPr>
      <w:r>
        <w:rPr>
          <w:noProof/>
        </w:rPr>
        <w:drawing>
          <wp:inline distT="0" distB="0" distL="0" distR="0" wp14:anchorId="5481E7A8" wp14:editId="5B0BF850">
            <wp:extent cx="5126182" cy="3305129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83" cy="3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0966" w14:textId="6F2720C7" w:rsidR="00BD636F" w:rsidRDefault="00BD636F">
      <w:pPr>
        <w:rPr>
          <w:rFonts w:ascii="Courier New" w:hAnsi="Courier New" w:cs="Courier New"/>
          <w:lang w:val="fr-FR"/>
        </w:rPr>
      </w:pPr>
      <w:r>
        <w:rPr>
          <w:noProof/>
        </w:rPr>
        <w:drawing>
          <wp:inline distT="0" distB="0" distL="0" distR="0" wp14:anchorId="4526257A" wp14:editId="1E9035A5">
            <wp:extent cx="5140036" cy="3556703"/>
            <wp:effectExtent l="0" t="0" r="3810" b="571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78" cy="35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0C0B" w14:textId="02DD2C62" w:rsidR="00C16FD5" w:rsidRPr="0004575F" w:rsidRDefault="00C16FD5" w:rsidP="00C16FD5">
      <w:pPr>
        <w:rPr>
          <w:rFonts w:ascii="Courier New" w:hAnsi="Courier New" w:cs="Courier New"/>
          <w:lang w:val="en-US"/>
        </w:rPr>
      </w:pPr>
      <w:r w:rsidRPr="0004575F">
        <w:rPr>
          <w:rFonts w:ascii="Courier New" w:hAnsi="Courier New" w:cs="Courier New"/>
          <w:lang w:val="en-US"/>
        </w:rPr>
        <w:lastRenderedPageBreak/>
        <w:t>+ Thêm</w:t>
      </w:r>
      <w:r w:rsidR="0097133D">
        <w:rPr>
          <w:rFonts w:ascii="Courier New" w:hAnsi="Courier New" w:cs="Courier New"/>
          <w:lang w:val="en-US"/>
        </w:rPr>
        <w:t xml:space="preserve"> dữ liệu vào bảng</w:t>
      </w:r>
      <w:r w:rsidR="00265FFA">
        <w:rPr>
          <w:rFonts w:ascii="Courier New" w:hAnsi="Courier New" w:cs="Courier New"/>
          <w:lang w:val="en-US"/>
        </w:rPr>
        <w:t>(insert)</w:t>
      </w:r>
      <w:r w:rsidRPr="0004575F">
        <w:rPr>
          <w:rFonts w:ascii="Courier New" w:hAnsi="Courier New" w:cs="Courier New"/>
          <w:lang w:val="en-US"/>
        </w:rPr>
        <w:t> :</w:t>
      </w:r>
    </w:p>
    <w:p w14:paraId="596E450B" w14:textId="00D4014F" w:rsidR="0004575F" w:rsidRDefault="0071031A" w:rsidP="001C4AEB">
      <w:pPr>
        <w:rPr>
          <w:rFonts w:ascii="Courier New" w:hAnsi="Courier New" w:cs="Courier New"/>
          <w:b/>
          <w:bCs/>
          <w:lang w:val="en-US"/>
        </w:rPr>
      </w:pPr>
      <w:r w:rsidRPr="0004575F">
        <w:rPr>
          <w:rFonts w:ascii="Courier New" w:hAnsi="Courier New" w:cs="Courier New"/>
          <w:b/>
          <w:bCs/>
          <w:lang w:val="en-US"/>
        </w:rPr>
        <w:t>INSERT</w:t>
      </w:r>
      <w:r w:rsidR="00644233">
        <w:rPr>
          <w:rFonts w:ascii="Courier New" w:hAnsi="Courier New" w:cs="Courier New"/>
          <w:b/>
          <w:bCs/>
          <w:lang w:val="en-US"/>
        </w:rPr>
        <w:t xml:space="preserve"> </w:t>
      </w:r>
      <w:r w:rsidR="00162E64">
        <w:rPr>
          <w:rFonts w:ascii="Courier New" w:hAnsi="Courier New" w:cs="Courier New"/>
          <w:b/>
          <w:bCs/>
          <w:lang w:val="en-US"/>
        </w:rPr>
        <w:t xml:space="preserve">INTO </w:t>
      </w:r>
      <w:r w:rsidR="002E5003" w:rsidRPr="0004575F">
        <w:rPr>
          <w:rFonts w:ascii="Courier New" w:hAnsi="Courier New" w:cs="Courier New"/>
          <w:b/>
          <w:bCs/>
          <w:lang w:val="en-US"/>
        </w:rPr>
        <w:t>TenBang</w:t>
      </w:r>
      <w:r w:rsidR="0004575F" w:rsidRPr="00265FFA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 xml:space="preserve"> </w:t>
      </w:r>
      <w:r w:rsidR="00265FFA" w:rsidRPr="00265FFA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–-có thể bỏ INTO</w:t>
      </w:r>
    </w:p>
    <w:p w14:paraId="7D91CA4C" w14:textId="09FA1117" w:rsidR="0071031A" w:rsidRDefault="0004575F" w:rsidP="0004575F">
      <w:pPr>
        <w:ind w:firstLine="720"/>
        <w:rPr>
          <w:rFonts w:ascii="Courier New" w:hAnsi="Courier New" w:cs="Courier New"/>
          <w:b/>
          <w:bCs/>
          <w:lang w:val="en-US"/>
        </w:rPr>
      </w:pPr>
      <w:r w:rsidRPr="0004575F">
        <w:rPr>
          <w:rFonts w:ascii="Courier New" w:hAnsi="Courier New" w:cs="Courier New"/>
          <w:b/>
          <w:bCs/>
          <w:lang w:val="en-US"/>
        </w:rPr>
        <w:t>(colum1,</w:t>
      </w:r>
      <w:r>
        <w:rPr>
          <w:rFonts w:ascii="Courier New" w:hAnsi="Courier New" w:cs="Courier New"/>
          <w:b/>
          <w:bCs/>
          <w:lang w:val="en-US"/>
        </w:rPr>
        <w:t>colum2,column)</w:t>
      </w:r>
    </w:p>
    <w:p w14:paraId="0041B592" w14:textId="77777777" w:rsidR="0004575F" w:rsidRDefault="0004575F" w:rsidP="001C4AEB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VALUES </w:t>
      </w:r>
    </w:p>
    <w:p w14:paraId="4AF638CB" w14:textId="77777777" w:rsidR="00265FFA" w:rsidRDefault="0004575F" w:rsidP="0004575F">
      <w:pPr>
        <w:ind w:firstLine="72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(…,…,…,)</w:t>
      </w:r>
    </w:p>
    <w:p w14:paraId="58CA7A31" w14:textId="0D1D0E4A" w:rsidR="00265FFA" w:rsidRDefault="00265FFA" w:rsidP="00265FFA">
      <w:pPr>
        <w:rPr>
          <w:rFonts w:ascii="Courier New" w:hAnsi="Courier New" w:cs="Courier New"/>
          <w:lang w:val="en-US"/>
        </w:rPr>
      </w:pPr>
      <w:r w:rsidRPr="00265FFA">
        <w:rPr>
          <w:rFonts w:ascii="Courier New" w:hAnsi="Courier New" w:cs="Courier New"/>
          <w:lang w:val="en-US"/>
        </w:rPr>
        <w:t>+ Xoá</w:t>
      </w:r>
      <w:r w:rsidR="0097133D">
        <w:rPr>
          <w:rFonts w:ascii="Courier New" w:hAnsi="Courier New" w:cs="Courier New"/>
          <w:lang w:val="en-US"/>
        </w:rPr>
        <w:t xml:space="preserve"> dữ liệu trong bảng</w:t>
      </w:r>
      <w:r w:rsidRPr="00265FFA">
        <w:rPr>
          <w:rFonts w:ascii="Courier New" w:hAnsi="Courier New" w:cs="Courier New"/>
          <w:lang w:val="en-US"/>
        </w:rPr>
        <w:t>(delete)</w:t>
      </w:r>
      <w:r w:rsidR="00644233">
        <w:rPr>
          <w:rFonts w:ascii="Courier New" w:hAnsi="Courier New" w:cs="Courier New"/>
          <w:lang w:val="en-US"/>
        </w:rPr>
        <w:t>:</w:t>
      </w:r>
    </w:p>
    <w:p w14:paraId="30FE23AA" w14:textId="7BB84C4D" w:rsidR="00644233" w:rsidRPr="001F3C0C" w:rsidRDefault="00644233" w:rsidP="00644233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1F3C0C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--DROP là đóng bảng, xoá luôn bảng. Còn chỉ xoá</w:t>
      </w:r>
      <w:r w:rsidR="00251AB5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 xml:space="preserve"> toàn bộ</w:t>
      </w:r>
      <w:r w:rsidRPr="001F3C0C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 xml:space="preserve"> </w:t>
      </w:r>
      <w:r w:rsidRPr="00251AB5">
        <w:rPr>
          <w:rFonts w:ascii="Courier New" w:hAnsi="Courier New" w:cs="Courier New"/>
          <w:i/>
          <w:iCs/>
          <w:color w:val="538135" w:themeColor="accent6" w:themeShade="BF"/>
          <w:lang w:val="en-US"/>
        </w:rPr>
        <w:t>dữ liệu</w:t>
      </w:r>
      <w:r w:rsidRPr="001F3C0C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 xml:space="preserve"> trong bảng ta dùng cú pháp:</w:t>
      </w:r>
    </w:p>
    <w:p w14:paraId="318D4E88" w14:textId="39106A03" w:rsidR="00644233" w:rsidRPr="00FB7AFE" w:rsidRDefault="00644233" w:rsidP="00644233">
      <w:pPr>
        <w:rPr>
          <w:rFonts w:ascii="Courier New" w:hAnsi="Courier New" w:cs="Courier New"/>
          <w:b/>
          <w:bCs/>
          <w:lang w:val="en-US"/>
        </w:rPr>
      </w:pPr>
      <w:r w:rsidRPr="00FB7AFE">
        <w:rPr>
          <w:rFonts w:ascii="Courier New" w:hAnsi="Courier New" w:cs="Courier New"/>
          <w:b/>
          <w:bCs/>
          <w:lang w:val="en-US"/>
        </w:rPr>
        <w:t>TRUNCATE TABLE TenBang</w:t>
      </w:r>
    </w:p>
    <w:p w14:paraId="45BFC616" w14:textId="5F755700" w:rsidR="00644233" w:rsidRDefault="00644233" w:rsidP="0064423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r</w:t>
      </w:r>
    </w:p>
    <w:p w14:paraId="2A30D76D" w14:textId="41FDAD91" w:rsidR="00644233" w:rsidRDefault="00644233" w:rsidP="00644233">
      <w:pPr>
        <w:rPr>
          <w:rFonts w:ascii="Courier New" w:hAnsi="Courier New" w:cs="Courier New"/>
          <w:b/>
          <w:bCs/>
          <w:lang w:val="en-US"/>
        </w:rPr>
      </w:pPr>
      <w:r w:rsidRPr="00644233">
        <w:rPr>
          <w:rFonts w:ascii="Courier New" w:hAnsi="Courier New" w:cs="Courier New"/>
          <w:b/>
          <w:bCs/>
          <w:lang w:val="en-US"/>
        </w:rPr>
        <w:t>DELETE TenBang</w:t>
      </w:r>
    </w:p>
    <w:p w14:paraId="3BF8608E" w14:textId="1536F74D" w:rsidR="001A6654" w:rsidRDefault="001A6654" w:rsidP="00644233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1F3C0C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--</w:t>
      </w:r>
      <w:r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Điều kiện: WHERE (ở đâu, chỗ nào)</w:t>
      </w:r>
    </w:p>
    <w:p w14:paraId="78BA130B" w14:textId="7BE861EF" w:rsidR="00972AC9" w:rsidRPr="00972AC9" w:rsidRDefault="00972AC9" w:rsidP="00644233">
      <w:pPr>
        <w:rPr>
          <w:rFonts w:ascii="Courier New" w:hAnsi="Courier New" w:cs="Courier New"/>
          <w:color w:val="538135" w:themeColor="accent6" w:themeShade="BF"/>
          <w:lang w:val="en-US"/>
        </w:rPr>
      </w:pPr>
      <w:r w:rsidRPr="00972AC9">
        <w:rPr>
          <w:rFonts w:ascii="Courier New" w:hAnsi="Courier New" w:cs="Courier New"/>
          <w:color w:val="538135" w:themeColor="accent6" w:themeShade="BF"/>
          <w:lang w:val="en-US"/>
        </w:rPr>
        <w:t xml:space="preserve">-- Câu truy vấn con quét ở một quan hệ có số bộ từ ít đến trung bình hoặc biết trước số lượng bộ cần quét thì nên dùng </w:t>
      </w:r>
      <w:r w:rsidRPr="00972AC9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IN</w:t>
      </w:r>
      <w:r w:rsidRPr="00972AC9">
        <w:rPr>
          <w:rFonts w:ascii="Courier New" w:hAnsi="Courier New" w:cs="Courier New"/>
          <w:color w:val="538135" w:themeColor="accent6" w:themeShade="BF"/>
          <w:lang w:val="en-US"/>
        </w:rPr>
        <w:t xml:space="preserve"> VÀ </w:t>
      </w:r>
      <w:r w:rsidRPr="00972AC9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NOT IN</w:t>
      </w:r>
      <w:r w:rsidRPr="00972AC9">
        <w:rPr>
          <w:rFonts w:ascii="Courier New" w:hAnsi="Courier New" w:cs="Courier New"/>
          <w:color w:val="538135" w:themeColor="accent6" w:themeShade="BF"/>
          <w:lang w:val="en-US"/>
        </w:rPr>
        <w:t xml:space="preserve"> sẽ ngược lại nếu câu truy vấn con đòi hỏi phải quét nhiều quan hệ có sốbộ lớn và không xác định trước số lượng bộ thì nên dùng </w:t>
      </w:r>
      <w:r w:rsidRPr="00972AC9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EXISTS</w:t>
      </w:r>
      <w:r w:rsidRPr="00972AC9">
        <w:rPr>
          <w:rFonts w:ascii="Courier New" w:hAnsi="Courier New" w:cs="Courier New"/>
          <w:color w:val="538135" w:themeColor="accent6" w:themeShade="BF"/>
          <w:lang w:val="en-US"/>
        </w:rPr>
        <w:t xml:space="preserve"> và </w:t>
      </w:r>
      <w:r w:rsidRPr="00972AC9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NOT EXITST</w:t>
      </w:r>
      <w:r w:rsidRPr="00972AC9">
        <w:rPr>
          <w:rFonts w:ascii="Courier New" w:hAnsi="Courier New" w:cs="Courier New"/>
          <w:color w:val="538135" w:themeColor="accent6" w:themeShade="BF"/>
          <w:lang w:val="en-US"/>
        </w:rPr>
        <w:t xml:space="preserve"> lại tốt hơn</w:t>
      </w:r>
    </w:p>
    <w:p w14:paraId="1B267011" w14:textId="2F11BC95" w:rsidR="00162E64" w:rsidRDefault="00162E64" w:rsidP="00D64D2B">
      <w:pPr>
        <w:ind w:firstLine="720"/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>
        <w:rPr>
          <w:noProof/>
        </w:rPr>
        <w:drawing>
          <wp:inline distT="0" distB="0" distL="0" distR="0" wp14:anchorId="3A64B71B" wp14:editId="6E3D867E">
            <wp:extent cx="3778408" cy="2763981"/>
            <wp:effectExtent l="0" t="0" r="0" b="0"/>
            <wp:docPr id="8" name="Hình ảnh 8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74" cy="27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C7818" w14:textId="6536F8C9" w:rsidR="00D64D2B" w:rsidRDefault="00D64D2B" w:rsidP="00D64D2B">
      <w:pPr>
        <w:ind w:firstLine="720"/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>
        <w:rPr>
          <w:noProof/>
        </w:rPr>
        <w:lastRenderedPageBreak/>
        <w:drawing>
          <wp:inline distT="0" distB="0" distL="0" distR="0" wp14:anchorId="1DBB659B" wp14:editId="1298FF7B">
            <wp:extent cx="3782291" cy="2650064"/>
            <wp:effectExtent l="0" t="0" r="8890" b="0"/>
            <wp:docPr id="9" name="Hình ảnh 9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8" cy="26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813C" w14:textId="3D3DB7EF" w:rsidR="00162E64" w:rsidRDefault="00162E64" w:rsidP="00644233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</w:p>
    <w:p w14:paraId="2946B521" w14:textId="189F6ABD" w:rsidR="00162E64" w:rsidRDefault="00162E64" w:rsidP="00644233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</w:p>
    <w:p w14:paraId="36CE8D88" w14:textId="2D186F14" w:rsidR="00162E64" w:rsidRDefault="00162E64" w:rsidP="00644233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</w:p>
    <w:p w14:paraId="1D6A0F7C" w14:textId="77777777" w:rsidR="00162E64" w:rsidRPr="001A6654" w:rsidRDefault="00162E64" w:rsidP="00644233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</w:p>
    <w:p w14:paraId="2B79E9A9" w14:textId="5BB28062" w:rsidR="001A6654" w:rsidRDefault="001A6654" w:rsidP="001A6654">
      <w:pPr>
        <w:pStyle w:val="KhngDncch"/>
        <w:rPr>
          <w:rFonts w:ascii="Courier New" w:hAnsi="Courier New" w:cs="Courier New"/>
          <w:b/>
          <w:bCs/>
          <w:lang w:val="en-US"/>
        </w:rPr>
      </w:pPr>
      <w:r>
        <w:rPr>
          <w:noProof/>
        </w:rPr>
        <w:drawing>
          <wp:inline distT="0" distB="0" distL="0" distR="0" wp14:anchorId="1F127855" wp14:editId="222B531B">
            <wp:extent cx="6858000" cy="1843405"/>
            <wp:effectExtent l="0" t="0" r="0" b="4445"/>
            <wp:docPr id="5" name="Hình ảnh 5" descr="kteam, howkteam, operator, insert, delete, update, table, sql server,trun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team, howkteam, operator, insert, delete, update, table, sql server,trunc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1979" w14:textId="2450659D" w:rsidR="00162E64" w:rsidRPr="00644233" w:rsidRDefault="00162E64" w:rsidP="001A6654">
      <w:pPr>
        <w:pStyle w:val="KhngDncch"/>
        <w:rPr>
          <w:rFonts w:ascii="Courier New" w:hAnsi="Courier New" w:cs="Courier New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A796038" wp14:editId="094275C8">
            <wp:extent cx="6858000" cy="5946775"/>
            <wp:effectExtent l="0" t="0" r="0" b="0"/>
            <wp:docPr id="6" name="Hình ảnh 6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94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5980" w14:textId="0E1682AD" w:rsidR="00162E64" w:rsidRDefault="0004575F" w:rsidP="00265FFA">
      <w:pPr>
        <w:rPr>
          <w:rFonts w:ascii="Courier New" w:hAnsi="Courier New" w:cs="Courier New"/>
          <w:lang w:val="en-US"/>
        </w:rPr>
      </w:pPr>
      <w:r w:rsidRPr="00644233">
        <w:rPr>
          <w:rFonts w:ascii="Courier New" w:hAnsi="Courier New" w:cs="Courier New"/>
          <w:lang w:val="en-US"/>
        </w:rPr>
        <w:br/>
      </w:r>
    </w:p>
    <w:p w14:paraId="109FCECA" w14:textId="495D705B" w:rsidR="00162E64" w:rsidRDefault="00162E64">
      <w:pPr>
        <w:rPr>
          <w:rFonts w:ascii="Courier New" w:hAnsi="Courier New" w:cs="Courier New"/>
          <w:lang w:val="en-US"/>
        </w:rPr>
      </w:pPr>
    </w:p>
    <w:p w14:paraId="234103B2" w14:textId="735B4F8E" w:rsidR="00D64D2B" w:rsidRDefault="00162E64" w:rsidP="00265FFA">
      <w:pPr>
        <w:rPr>
          <w:rFonts w:ascii="Courier New" w:hAnsi="Courier New" w:cs="Courier New"/>
          <w:lang w:val="en-US"/>
        </w:rPr>
      </w:pPr>
      <w:r>
        <w:rPr>
          <w:noProof/>
        </w:rPr>
        <w:lastRenderedPageBreak/>
        <w:drawing>
          <wp:inline distT="0" distB="0" distL="0" distR="0" wp14:anchorId="0EC1DDC3" wp14:editId="32612270">
            <wp:extent cx="6858000" cy="4258945"/>
            <wp:effectExtent l="0" t="0" r="0" b="8255"/>
            <wp:docPr id="7" name="Hình ảnh 7" descr="kteam, howkteam, operator, insert, delete, update, table, sql server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team, howkteam, operator, insert, delete, update, table, sql server,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E45A" w14:textId="63045F37" w:rsidR="00162E64" w:rsidRPr="00D64D2B" w:rsidRDefault="00D64D2B" w:rsidP="00265FFA">
      <w:pPr>
        <w:rPr>
          <w:rFonts w:ascii="Courier New" w:hAnsi="Courier New" w:cs="Courier New"/>
          <w:b/>
          <w:bCs/>
          <w:color w:val="C00000"/>
          <w:sz w:val="40"/>
          <w:szCs w:val="40"/>
          <w:lang w:val="en-US"/>
        </w:rPr>
      </w:pPr>
      <w:r w:rsidRPr="00D64D2B">
        <w:rPr>
          <w:rFonts w:ascii="Courier New" w:hAnsi="Courier New" w:cs="Courier New"/>
          <w:b/>
          <w:bCs/>
          <w:color w:val="C00000"/>
          <w:sz w:val="40"/>
          <w:szCs w:val="40"/>
          <w:lang w:val="en-US"/>
        </w:rPr>
        <w:t>VD:</w:t>
      </w:r>
    </w:p>
    <w:p w14:paraId="39C5B6B2" w14:textId="1107E450" w:rsidR="00D64D2B" w:rsidRDefault="00D64D2B" w:rsidP="00265FFA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74F959B6" wp14:editId="7DF9CDDB">
            <wp:extent cx="5880403" cy="3906982"/>
            <wp:effectExtent l="0" t="0" r="6350" b="0"/>
            <wp:docPr id="10" name="Hình ảnh 10" descr="kteam, howkteam, insert, delete, update, table, sql,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team, howkteam, insert, delete, update, table, sql, sql ser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08" cy="390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CB1F" w14:textId="3DE65A6D" w:rsidR="00D64D2B" w:rsidRDefault="00D64D2B" w:rsidP="00265FFA">
      <w:pPr>
        <w:rPr>
          <w:rFonts w:ascii="Courier New" w:hAnsi="Courier New" w:cs="Courier New"/>
          <w:lang w:val="en-US"/>
        </w:rPr>
      </w:pPr>
      <w:r w:rsidRPr="00D64D2B"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B120FEF" wp14:editId="45C22F74">
            <wp:extent cx="5842107" cy="4322618"/>
            <wp:effectExtent l="0" t="0" r="6350" b="190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566" cy="43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E698" w14:textId="7B9B6E3C" w:rsidR="00ED65DE" w:rsidRDefault="00ED65DE" w:rsidP="00265FF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+ </w:t>
      </w:r>
      <w:r w:rsidR="0097133D">
        <w:rPr>
          <w:rFonts w:ascii="Courier New" w:hAnsi="Courier New" w:cs="Courier New"/>
          <w:lang w:val="en-US"/>
        </w:rPr>
        <w:t>Cập nhật</w:t>
      </w:r>
      <w:r>
        <w:rPr>
          <w:rFonts w:ascii="Courier New" w:hAnsi="Courier New" w:cs="Courier New"/>
          <w:lang w:val="en-US"/>
        </w:rPr>
        <w:t>(update):</w:t>
      </w:r>
    </w:p>
    <w:p w14:paraId="0BB9AE42" w14:textId="20048BA8" w:rsidR="00ED65DE" w:rsidRPr="00ED65DE" w:rsidRDefault="00ED65DE" w:rsidP="00265FFA">
      <w:pPr>
        <w:rPr>
          <w:rFonts w:ascii="Courier New" w:hAnsi="Courier New" w:cs="Courier New"/>
          <w:b/>
          <w:bCs/>
          <w:lang w:val="en-US"/>
        </w:rPr>
      </w:pPr>
      <w:r w:rsidRPr="00ED65DE">
        <w:rPr>
          <w:rFonts w:ascii="Courier New" w:hAnsi="Courier New" w:cs="Courier New"/>
          <w:b/>
          <w:bCs/>
          <w:lang w:val="en-US"/>
        </w:rPr>
        <w:t>UPDATE Table</w:t>
      </w:r>
    </w:p>
    <w:p w14:paraId="696E7409" w14:textId="13862461" w:rsidR="00ED65DE" w:rsidRPr="00ED65DE" w:rsidRDefault="00ED65DE" w:rsidP="00265FFA">
      <w:pPr>
        <w:rPr>
          <w:rFonts w:ascii="Courier New" w:hAnsi="Courier New" w:cs="Courier New"/>
          <w:b/>
          <w:bCs/>
          <w:lang w:val="en-US"/>
        </w:rPr>
      </w:pPr>
      <w:r w:rsidRPr="00ED65DE">
        <w:rPr>
          <w:rFonts w:ascii="Courier New" w:hAnsi="Courier New" w:cs="Courier New"/>
          <w:b/>
          <w:bCs/>
          <w:lang w:val="en-US"/>
        </w:rPr>
        <w:t>SET …,…,</w:t>
      </w:r>
    </w:p>
    <w:p w14:paraId="1C2E4A46" w14:textId="349CDB7E" w:rsidR="00ED65DE" w:rsidRDefault="00ED65DE" w:rsidP="00265FFA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ED65DE">
        <w:rPr>
          <w:rFonts w:ascii="Courier New" w:hAnsi="Courier New" w:cs="Courier New"/>
          <w:b/>
          <w:bCs/>
          <w:lang w:val="en-US"/>
        </w:rPr>
        <w:t xml:space="preserve">WHERE </w:t>
      </w:r>
      <w:r w:rsidRPr="00ED65DE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–-điều kiện</w:t>
      </w:r>
    </w:p>
    <w:p w14:paraId="009D4E70" w14:textId="17A787D8" w:rsidR="0097133D" w:rsidRPr="0097133D" w:rsidRDefault="0097133D" w:rsidP="00265FFA">
      <w:pPr>
        <w:rPr>
          <w:rFonts w:ascii="Courier New" w:hAnsi="Courier New" w:cs="Courier New"/>
          <w:b/>
          <w:bCs/>
          <w:color w:val="C00000"/>
          <w:sz w:val="40"/>
          <w:szCs w:val="40"/>
          <w:lang w:val="en-US"/>
        </w:rPr>
      </w:pPr>
      <w:r w:rsidRPr="00D64D2B">
        <w:rPr>
          <w:rFonts w:ascii="Courier New" w:hAnsi="Courier New" w:cs="Courier New"/>
          <w:b/>
          <w:bCs/>
          <w:color w:val="C00000"/>
          <w:sz w:val="40"/>
          <w:szCs w:val="40"/>
          <w:lang w:val="en-US"/>
        </w:rPr>
        <w:t>VD:</w:t>
      </w:r>
    </w:p>
    <w:p w14:paraId="7AD17F8A" w14:textId="03CD4935" w:rsidR="00ED65DE" w:rsidRPr="0097133D" w:rsidRDefault="0097133D" w:rsidP="00265FFA">
      <w:pPr>
        <w:rPr>
          <w:rFonts w:ascii="Courier New" w:hAnsi="Courier New" w:cs="Courier New"/>
          <w:b/>
          <w:bCs/>
          <w:lang w:val="en-US"/>
        </w:rPr>
      </w:pPr>
      <w:r w:rsidRPr="0097133D"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 wp14:anchorId="038AD556" wp14:editId="525E2BF4">
            <wp:extent cx="6858000" cy="1472565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DC2A" w14:textId="757E30BC" w:rsidR="00ED65DE" w:rsidRDefault="0097133D" w:rsidP="00265FFA">
      <w:pPr>
        <w:rPr>
          <w:rFonts w:ascii="Courier New" w:hAnsi="Courier New" w:cs="Courier New"/>
          <w:lang w:val="en-US"/>
        </w:rPr>
      </w:pPr>
      <w:r w:rsidRPr="0097133D">
        <w:rPr>
          <w:rFonts w:ascii="Courier New" w:hAnsi="Courier New" w:cs="Courier New"/>
          <w:lang w:val="en-US"/>
        </w:rPr>
        <w:t>Ví dụ 1: Cập nhập Lương của tất cả giáo viên thành 10000</w:t>
      </w:r>
    </w:p>
    <w:p w14:paraId="05208084" w14:textId="7761C0FF" w:rsidR="0097133D" w:rsidRDefault="0097133D" w:rsidP="00265FF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PDATE GiaoVien SET LUONG = 1000</w:t>
      </w:r>
    </w:p>
    <w:p w14:paraId="7C35EAD9" w14:textId="38AE537D" w:rsidR="0097133D" w:rsidRDefault="0097133D" w:rsidP="00265FFA">
      <w:pPr>
        <w:rPr>
          <w:rFonts w:ascii="Courier New" w:hAnsi="Courier New" w:cs="Courier New"/>
          <w:lang w:val="en-US"/>
        </w:rPr>
      </w:pPr>
      <w:r w:rsidRPr="0097133D">
        <w:rPr>
          <w:rFonts w:ascii="Courier New" w:hAnsi="Courier New" w:cs="Courier New"/>
          <w:lang w:val="en-US"/>
        </w:rPr>
        <w:t>Ví dụ 2: Cập nhập lương của tất cả giáo viên thành 10000 và địa chỉ tại DALAT</w:t>
      </w:r>
    </w:p>
    <w:p w14:paraId="12C5A4F3" w14:textId="2190FE24" w:rsidR="0097133D" w:rsidRDefault="0097133D" w:rsidP="00265FF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PDATE GiaoVien SET LUONG = 1000, DIACHI = ‘DALAT’</w:t>
      </w:r>
    </w:p>
    <w:p w14:paraId="5272691E" w14:textId="66F21934" w:rsidR="0097133D" w:rsidRDefault="0097133D" w:rsidP="00265FFA">
      <w:pPr>
        <w:rPr>
          <w:rFonts w:ascii="Courier New" w:hAnsi="Courier New" w:cs="Courier New"/>
          <w:lang w:val="en-US"/>
        </w:rPr>
      </w:pPr>
      <w:r w:rsidRPr="0097133D">
        <w:rPr>
          <w:rFonts w:ascii="Courier New" w:hAnsi="Courier New" w:cs="Courier New"/>
          <w:lang w:val="en-US"/>
        </w:rPr>
        <w:t>Ví dụ 3: Cập nhập lương của những giáo viên nam thành 1</w:t>
      </w:r>
    </w:p>
    <w:p w14:paraId="70BDD6CD" w14:textId="7245188C" w:rsidR="0097133D" w:rsidRDefault="0097133D" w:rsidP="00265FF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PDATE GiaoVien SET LUONG = 1 WHERE NAM = True</w:t>
      </w:r>
    </w:p>
    <w:p w14:paraId="76D10A59" w14:textId="343646F6" w:rsidR="00ED65DE" w:rsidRDefault="00724AF4" w:rsidP="00265FFA">
      <w:pPr>
        <w:rPr>
          <w:rFonts w:ascii="Courier New" w:hAnsi="Courier New" w:cs="Courier New"/>
          <w:lang w:val="en-US"/>
        </w:rPr>
      </w:pPr>
      <w:r w:rsidRPr="00724AF4">
        <w:rPr>
          <w:rFonts w:ascii="Courier New" w:hAnsi="Courier New" w:cs="Courier New"/>
          <w:highlight w:val="yellow"/>
          <w:lang w:val="en-US"/>
        </w:rPr>
        <w:lastRenderedPageBreak/>
        <w:t>Bài 6: Tạo khóa chính</w:t>
      </w:r>
    </w:p>
    <w:p w14:paraId="214D0CB5" w14:textId="268579E7" w:rsidR="00724AF4" w:rsidRDefault="00EF72EB" w:rsidP="00265FF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Khoá chính(liên tưởng đến Lớp trưởng):</w:t>
      </w:r>
    </w:p>
    <w:p w14:paraId="45D329BC" w14:textId="7CA945A2" w:rsidR="00EF72EB" w:rsidRDefault="00EF72EB" w:rsidP="00777CEE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hỉ tồn tại duy nhất, không trùng lặp </w:t>
      </w:r>
    </w:p>
    <w:p w14:paraId="04E15848" w14:textId="26C7B9D2" w:rsidR="00EF72EB" w:rsidRDefault="00EF72EB" w:rsidP="00777CEE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hứa các giá trị không rỗng</w:t>
      </w:r>
    </w:p>
    <w:p w14:paraId="57307B4A" w14:textId="766D9CB0" w:rsidR="00EF72EB" w:rsidRDefault="00EF72EB" w:rsidP="00EF72E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Có 2 cách tạo khoá chính</w:t>
      </w:r>
    </w:p>
    <w:p w14:paraId="662108C4" w14:textId="0A8A6097" w:rsidR="00EF72EB" w:rsidRDefault="00EF72EB" w:rsidP="00EF72EB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ạo khoá chính bằng giao diện – Design</w:t>
      </w:r>
    </w:p>
    <w:p w14:paraId="6E0C1214" w14:textId="472F088F" w:rsidR="00EF72EB" w:rsidRDefault="00EF72EB" w:rsidP="00EF72EB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ạo khoá chính bằng code</w:t>
      </w:r>
    </w:p>
    <w:p w14:paraId="2DA1D5E4" w14:textId="7BB6FFE3" w:rsidR="00EF72EB" w:rsidRDefault="00EF72EB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5A2D47B8" wp14:editId="679F81C3">
            <wp:extent cx="4225636" cy="3830659"/>
            <wp:effectExtent l="0" t="0" r="381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70" cy="384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FD1F" w14:textId="77777777" w:rsidR="00EF72EB" w:rsidRDefault="00EF72EB">
      <w:pPr>
        <w:rPr>
          <w:rStyle w:val="Nhnmanh"/>
          <w:rFonts w:ascii="Segoe UI" w:hAnsi="Segoe UI" w:cs="Segoe UI"/>
          <w:color w:val="222C37"/>
          <w:shd w:val="clear" w:color="auto" w:fill="FFFFCC"/>
        </w:rPr>
      </w:pPr>
      <w:r>
        <w:rPr>
          <w:rStyle w:val="Nhnmanh"/>
          <w:rFonts w:ascii="Segoe UI" w:hAnsi="Segoe UI" w:cs="Segoe UI"/>
          <w:color w:val="222C37"/>
          <w:shd w:val="clear" w:color="auto" w:fill="FFFFCC"/>
        </w:rPr>
        <w:t>Cặp ràng buộc </w:t>
      </w:r>
      <w:r>
        <w:rPr>
          <w:rStyle w:val="Manh"/>
          <w:rFonts w:ascii="Segoe UI" w:hAnsi="Segoe UI" w:cs="Segoe UI"/>
          <w:color w:val="222C37"/>
          <w:shd w:val="clear" w:color="auto" w:fill="FFFFCC"/>
        </w:rPr>
        <w:t>UNIQUE</w:t>
      </w:r>
      <w:r>
        <w:rPr>
          <w:rStyle w:val="Nhnmanh"/>
          <w:rFonts w:ascii="Segoe UI" w:hAnsi="Segoe UI" w:cs="Segoe UI"/>
          <w:color w:val="222C37"/>
          <w:shd w:val="clear" w:color="auto" w:fill="FFFFCC"/>
        </w:rPr>
        <w:t> và </w:t>
      </w:r>
      <w:r>
        <w:rPr>
          <w:rStyle w:val="Manh"/>
          <w:rFonts w:ascii="Segoe UI" w:hAnsi="Segoe UI" w:cs="Segoe UI"/>
          <w:color w:val="222C37"/>
          <w:shd w:val="clear" w:color="auto" w:fill="FFFFCC"/>
        </w:rPr>
        <w:t>DEFAULT</w:t>
      </w:r>
      <w:r>
        <w:rPr>
          <w:rStyle w:val="Nhnmanh"/>
          <w:rFonts w:ascii="Segoe UI" w:hAnsi="Segoe UI" w:cs="Segoe UI"/>
          <w:color w:val="222C37"/>
          <w:shd w:val="clear" w:color="auto" w:fill="FFFFCC"/>
        </w:rPr>
        <w:t> không thể đi kèm với nhau.</w:t>
      </w:r>
    </w:p>
    <w:p w14:paraId="4002BEAB" w14:textId="039CC655" w:rsidR="00EF72EB" w:rsidRDefault="00CE527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</w:t>
      </w:r>
      <w:r w:rsidR="00D460CD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 xml:space="preserve">: </w:t>
      </w:r>
      <w:r w:rsidRPr="00CE527D">
        <w:rPr>
          <w:rFonts w:ascii="Courier New" w:hAnsi="Courier New" w:cs="Courier New"/>
          <w:b/>
          <w:bCs/>
          <w:lang w:val="en-US"/>
        </w:rPr>
        <w:t>MAKH CHAR(5) PRIMARY KEY</w:t>
      </w:r>
    </w:p>
    <w:p w14:paraId="49EA0A56" w14:textId="301DD677" w:rsidR="00CE527D" w:rsidRPr="009E2DD5" w:rsidRDefault="00CE527D">
      <w:pPr>
        <w:rPr>
          <w:rFonts w:ascii="Courier New" w:hAnsi="Courier New" w:cs="Courier New"/>
          <w:lang w:val="en-US"/>
        </w:rPr>
      </w:pPr>
      <w:r w:rsidRPr="009E2DD5">
        <w:rPr>
          <w:rFonts w:ascii="Courier New" w:hAnsi="Courier New" w:cs="Courier New"/>
          <w:lang w:val="en-US"/>
        </w:rPr>
        <w:t>Or</w:t>
      </w:r>
    </w:p>
    <w:p w14:paraId="5FFBA4C1" w14:textId="307168FF" w:rsidR="00CE527D" w:rsidRDefault="00CE527D">
      <w:pPr>
        <w:rPr>
          <w:rFonts w:ascii="Courier New" w:hAnsi="Courier New" w:cs="Courier New"/>
          <w:b/>
          <w:bCs/>
          <w:lang w:val="fr-FR"/>
        </w:rPr>
      </w:pPr>
      <w:r w:rsidRPr="00CE527D">
        <w:rPr>
          <w:rFonts w:ascii="Courier New" w:hAnsi="Courier New" w:cs="Courier New"/>
          <w:lang w:val="fr-FR"/>
        </w:rPr>
        <w:t>EX</w:t>
      </w:r>
      <w:r w:rsidR="00D460CD">
        <w:rPr>
          <w:rFonts w:ascii="Courier New" w:hAnsi="Courier New" w:cs="Courier New"/>
          <w:lang w:val="fr-FR"/>
        </w:rPr>
        <w:t>2</w:t>
      </w:r>
      <w:r w:rsidRPr="00CE527D">
        <w:rPr>
          <w:rFonts w:ascii="Courier New" w:hAnsi="Courier New" w:cs="Courier New"/>
          <w:lang w:val="fr-FR"/>
        </w:rPr>
        <w:t xml:space="preserve">: </w:t>
      </w:r>
      <w:r w:rsidRPr="00CE527D">
        <w:rPr>
          <w:rFonts w:ascii="Courier New" w:hAnsi="Courier New" w:cs="Courier New"/>
          <w:b/>
          <w:bCs/>
          <w:lang w:val="fr-FR"/>
        </w:rPr>
        <w:t>MAKH CHAR(5) UNIQUE NOT NULL</w:t>
      </w:r>
    </w:p>
    <w:p w14:paraId="608C40AD" w14:textId="77777777" w:rsidR="00D460CD" w:rsidRDefault="00D460C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3: </w:t>
      </w:r>
    </w:p>
    <w:p w14:paraId="69748DCC" w14:textId="0FFC63C5" w:rsidR="00D460CD" w:rsidRPr="00D460CD" w:rsidRDefault="00D460CD" w:rsidP="00D460CD">
      <w:pPr>
        <w:ind w:left="720"/>
        <w:rPr>
          <w:rFonts w:ascii="Courier New" w:hAnsi="Courier New" w:cs="Courier New"/>
          <w:b/>
          <w:bCs/>
          <w:lang w:val="en-US"/>
        </w:rPr>
      </w:pPr>
      <w:r w:rsidRPr="00D460CD">
        <w:rPr>
          <w:rFonts w:ascii="Courier New" w:hAnsi="Courier New" w:cs="Courier New"/>
          <w:b/>
          <w:bCs/>
          <w:lang w:val="en-US"/>
        </w:rPr>
        <w:t>MAKH CHAR(5),</w:t>
      </w:r>
    </w:p>
    <w:p w14:paraId="14472C37" w14:textId="6DA83DC6" w:rsidR="00D460CD" w:rsidRPr="00D460CD" w:rsidRDefault="00D460CD" w:rsidP="00D460CD">
      <w:pPr>
        <w:ind w:left="720"/>
        <w:rPr>
          <w:rFonts w:ascii="Courier New" w:hAnsi="Courier New" w:cs="Courier New"/>
          <w:b/>
          <w:bCs/>
          <w:lang w:val="en-US"/>
        </w:rPr>
      </w:pPr>
      <w:r w:rsidRPr="00D460CD">
        <w:rPr>
          <w:rFonts w:ascii="Courier New" w:hAnsi="Courier New" w:cs="Courier New"/>
          <w:b/>
          <w:bCs/>
          <w:lang w:val="en-US"/>
        </w:rPr>
        <w:t>…</w:t>
      </w:r>
    </w:p>
    <w:p w14:paraId="7D6544FB" w14:textId="5BE963BA" w:rsidR="00D460CD" w:rsidRDefault="00D460CD" w:rsidP="00D460CD">
      <w:pPr>
        <w:ind w:left="720"/>
        <w:rPr>
          <w:rFonts w:ascii="Courier New" w:hAnsi="Courier New" w:cs="Courier New"/>
          <w:b/>
          <w:bCs/>
          <w:lang w:val="en-US"/>
        </w:rPr>
      </w:pPr>
      <w:r w:rsidRPr="00D460CD">
        <w:rPr>
          <w:rFonts w:ascii="Courier New" w:hAnsi="Courier New" w:cs="Courier New"/>
          <w:b/>
          <w:bCs/>
          <w:lang w:val="en-US"/>
        </w:rPr>
        <w:t>PRIMARY KEY(MAKH)</w:t>
      </w:r>
    </w:p>
    <w:p w14:paraId="23A3B98D" w14:textId="1BAF2951" w:rsidR="00D460CD" w:rsidRPr="00D460CD" w:rsidRDefault="00D460CD" w:rsidP="00D460CD">
      <w:pPr>
        <w:rPr>
          <w:rFonts w:ascii="Courier New" w:hAnsi="Courier New" w:cs="Courier New"/>
          <w:lang w:val="en-US"/>
        </w:rPr>
      </w:pPr>
      <w:r w:rsidRPr="00D460CD">
        <w:rPr>
          <w:rFonts w:ascii="Courier New" w:hAnsi="Courier New" w:cs="Courier New"/>
          <w:lang w:val="en-US"/>
        </w:rPr>
        <w:t xml:space="preserve">EX4: </w:t>
      </w:r>
    </w:p>
    <w:p w14:paraId="4B96B29E" w14:textId="1CF30C7E" w:rsidR="00D460CD" w:rsidRPr="00D460CD" w:rsidRDefault="00D460CD" w:rsidP="00D460CD">
      <w:pPr>
        <w:ind w:left="720"/>
        <w:rPr>
          <w:rFonts w:ascii="Courier New" w:hAnsi="Courier New" w:cs="Courier New"/>
          <w:b/>
          <w:bCs/>
          <w:lang w:val="en-US"/>
        </w:rPr>
      </w:pPr>
      <w:r w:rsidRPr="00D460CD">
        <w:rPr>
          <w:rFonts w:ascii="Courier New" w:hAnsi="Courier New" w:cs="Courier New"/>
          <w:b/>
          <w:bCs/>
          <w:lang w:val="en-US"/>
        </w:rPr>
        <w:t>MAKH CHAR(5)</w:t>
      </w:r>
      <w:r>
        <w:rPr>
          <w:rFonts w:ascii="Courier New" w:hAnsi="Courier New" w:cs="Courier New"/>
          <w:b/>
          <w:bCs/>
          <w:lang w:val="en-US"/>
        </w:rPr>
        <w:t xml:space="preserve"> NOT NULL</w:t>
      </w:r>
      <w:r w:rsidRPr="00D460CD">
        <w:rPr>
          <w:rFonts w:ascii="Courier New" w:hAnsi="Courier New" w:cs="Courier New"/>
          <w:b/>
          <w:bCs/>
          <w:lang w:val="en-US"/>
        </w:rPr>
        <w:t>,</w:t>
      </w:r>
    </w:p>
    <w:p w14:paraId="6F4F4311" w14:textId="629DDB53" w:rsidR="00D460CD" w:rsidRDefault="00D460CD" w:rsidP="00D460CD">
      <w:pPr>
        <w:ind w:left="720"/>
        <w:rPr>
          <w:rFonts w:ascii="Courier New" w:hAnsi="Courier New" w:cs="Courier New"/>
          <w:b/>
          <w:bCs/>
          <w:lang w:val="en-US"/>
        </w:rPr>
      </w:pPr>
      <w:r w:rsidRPr="00D460CD">
        <w:rPr>
          <w:rFonts w:ascii="Courier New" w:hAnsi="Courier New" w:cs="Courier New"/>
          <w:b/>
          <w:bCs/>
          <w:lang w:val="en-US"/>
        </w:rPr>
        <w:t>…</w:t>
      </w:r>
    </w:p>
    <w:p w14:paraId="5CF3FADC" w14:textId="24785C7C" w:rsidR="00D460CD" w:rsidRPr="00D460CD" w:rsidRDefault="00D460CD" w:rsidP="00D460CD">
      <w:pPr>
        <w:ind w:left="720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STRAINT PK_1</w:t>
      </w:r>
    </w:p>
    <w:p w14:paraId="29D0D561" w14:textId="6D420CAC" w:rsidR="00D460CD" w:rsidRPr="00D460CD" w:rsidRDefault="00D460CD" w:rsidP="00D460CD">
      <w:pPr>
        <w:ind w:left="720"/>
        <w:rPr>
          <w:rFonts w:ascii="Courier New" w:hAnsi="Courier New" w:cs="Courier New"/>
          <w:b/>
          <w:bCs/>
          <w:lang w:val="en-US"/>
        </w:rPr>
      </w:pPr>
      <w:r w:rsidRPr="00D460CD">
        <w:rPr>
          <w:rFonts w:ascii="Courier New" w:hAnsi="Courier New" w:cs="Courier New"/>
          <w:b/>
          <w:bCs/>
          <w:lang w:val="en-US"/>
        </w:rPr>
        <w:t>PRIMARY KEY(MAKH)</w:t>
      </w:r>
    </w:p>
    <w:p w14:paraId="3C543492" w14:textId="7CF6E973" w:rsidR="00D460CD" w:rsidRDefault="00D460CD">
      <w:pPr>
        <w:rPr>
          <w:rFonts w:ascii="Courier New" w:hAnsi="Courier New" w:cs="Courier New"/>
          <w:lang w:val="en-US"/>
        </w:rPr>
      </w:pPr>
      <w:r w:rsidRPr="0039157B">
        <w:rPr>
          <w:rFonts w:ascii="Courier New" w:hAnsi="Courier New" w:cs="Courier New"/>
          <w:lang w:val="en-US"/>
        </w:rPr>
        <w:lastRenderedPageBreak/>
        <w:t>+ PRIMAR</w:t>
      </w:r>
      <w:r>
        <w:rPr>
          <w:rFonts w:ascii="Courier New" w:hAnsi="Courier New" w:cs="Courier New"/>
          <w:lang w:val="en-US"/>
        </w:rPr>
        <w:t>Y KEY</w:t>
      </w:r>
      <w:r w:rsidR="00E32111">
        <w:rPr>
          <w:rFonts w:ascii="Courier New" w:hAnsi="Courier New" w:cs="Courier New"/>
          <w:lang w:val="en-US"/>
        </w:rPr>
        <w:t xml:space="preserve"> </w:t>
      </w:r>
      <w:r w:rsidR="00E32111" w:rsidRPr="00E32111">
        <w:rPr>
          <w:rFonts w:ascii="Courier New" w:hAnsi="Courier New" w:cs="Courier New"/>
          <w:lang w:val="en-US"/>
        </w:rPr>
        <w:t>cho Table sẵn có</w:t>
      </w:r>
      <w:r>
        <w:rPr>
          <w:rFonts w:ascii="Courier New" w:hAnsi="Courier New" w:cs="Courier New"/>
          <w:lang w:val="en-US"/>
        </w:rPr>
        <w:t>:</w:t>
      </w:r>
    </w:p>
    <w:p w14:paraId="28C5613D" w14:textId="7C17CC57" w:rsidR="0039157B" w:rsidRDefault="0039157B">
      <w:pPr>
        <w:rPr>
          <w:rFonts w:ascii="Courier New" w:hAnsi="Courier New" w:cs="Courier New"/>
          <w:b/>
          <w:bCs/>
          <w:lang w:val="en-US"/>
        </w:rPr>
      </w:pPr>
      <w:r w:rsidRPr="0039157B">
        <w:rPr>
          <w:rFonts w:ascii="Courier New" w:hAnsi="Courier New" w:cs="Courier New"/>
          <w:b/>
          <w:bCs/>
          <w:lang w:val="en-US"/>
        </w:rPr>
        <w:t>ALTER TABLE KHACHHANG ADD PRIMARY KEY(MAKH)</w:t>
      </w:r>
    </w:p>
    <w:p w14:paraId="02346B20" w14:textId="6015671A" w:rsidR="00990875" w:rsidRDefault="00990875" w:rsidP="00990875">
      <w:pPr>
        <w:rPr>
          <w:rFonts w:ascii="Courier New" w:hAnsi="Courier New" w:cs="Courier New"/>
          <w:lang w:val="en-US"/>
        </w:rPr>
      </w:pPr>
      <w:r w:rsidRPr="0039157B">
        <w:rPr>
          <w:rFonts w:ascii="Courier New" w:hAnsi="Courier New" w:cs="Courier New"/>
          <w:lang w:val="en-US"/>
        </w:rPr>
        <w:t xml:space="preserve">+ </w:t>
      </w:r>
      <w:r w:rsidR="00E32111" w:rsidRPr="0039157B">
        <w:rPr>
          <w:rFonts w:ascii="Courier New" w:hAnsi="Courier New" w:cs="Courier New"/>
          <w:lang w:val="en-US"/>
        </w:rPr>
        <w:t>PRIMAR</w:t>
      </w:r>
      <w:r w:rsidR="00E32111">
        <w:rPr>
          <w:rFonts w:ascii="Courier New" w:hAnsi="Courier New" w:cs="Courier New"/>
          <w:lang w:val="en-US"/>
        </w:rPr>
        <w:t xml:space="preserve">Y KEY </w:t>
      </w:r>
      <w:r w:rsidR="00E32111" w:rsidRPr="00E32111">
        <w:rPr>
          <w:rFonts w:ascii="Courier New" w:hAnsi="Courier New" w:cs="Courier New"/>
          <w:lang w:val="en-US"/>
        </w:rPr>
        <w:t>cho Table sẵn có</w:t>
      </w:r>
      <w:r w:rsidR="00E3211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và đặt tên cho key đó:</w:t>
      </w:r>
    </w:p>
    <w:p w14:paraId="6A73D7A7" w14:textId="4EE2E80A" w:rsidR="00990875" w:rsidRDefault="00990875" w:rsidP="00990875">
      <w:pPr>
        <w:rPr>
          <w:rFonts w:ascii="Courier New" w:hAnsi="Courier New" w:cs="Courier New"/>
          <w:b/>
          <w:bCs/>
          <w:lang w:val="en-US"/>
        </w:rPr>
      </w:pPr>
      <w:r w:rsidRPr="00990875">
        <w:rPr>
          <w:rFonts w:ascii="Courier New" w:hAnsi="Courier New" w:cs="Courier New"/>
          <w:b/>
          <w:bCs/>
          <w:lang w:val="en-US"/>
        </w:rPr>
        <w:t>ALTER TABLE KHACHHANG ADD CONSTRAINT KH_1 PRIMARY KEY(MAKH)</w:t>
      </w:r>
    </w:p>
    <w:p w14:paraId="71ECAC7C" w14:textId="37FAEF57" w:rsidR="00990875" w:rsidRDefault="00990875" w:rsidP="00990875">
      <w:pPr>
        <w:rPr>
          <w:rFonts w:ascii="Courier New" w:hAnsi="Courier New" w:cs="Courier New"/>
          <w:lang w:val="en-US"/>
        </w:rPr>
      </w:pPr>
      <w:r w:rsidRPr="00990875">
        <w:rPr>
          <w:rFonts w:ascii="Courier New" w:hAnsi="Courier New" w:cs="Courier New"/>
          <w:lang w:val="en-US"/>
        </w:rPr>
        <w:t>+ Khoá chính có 2 trường</w:t>
      </w:r>
    </w:p>
    <w:p w14:paraId="21689698" w14:textId="4AED03D1" w:rsidR="00990875" w:rsidRDefault="00990875" w:rsidP="00990875">
      <w:pPr>
        <w:rPr>
          <w:rFonts w:ascii="Courier New" w:hAnsi="Courier New" w:cs="Courier New"/>
          <w:b/>
          <w:bCs/>
          <w:lang w:val="en-US"/>
        </w:rPr>
      </w:pPr>
      <w:r w:rsidRPr="00990875">
        <w:rPr>
          <w:rFonts w:ascii="Courier New" w:hAnsi="Courier New" w:cs="Courier New"/>
          <w:b/>
          <w:bCs/>
          <w:lang w:val="en-US"/>
        </w:rPr>
        <w:t>ALTER TABLE KHACHHANG ADD CONSTRAINT KH_1 PRIMARY KEY(MAKH</w:t>
      </w:r>
      <w:r>
        <w:rPr>
          <w:rFonts w:ascii="Courier New" w:hAnsi="Courier New" w:cs="Courier New"/>
          <w:b/>
          <w:bCs/>
          <w:lang w:val="en-US"/>
        </w:rPr>
        <w:t>,TENKH</w:t>
      </w:r>
      <w:r w:rsidRPr="00990875">
        <w:rPr>
          <w:rFonts w:ascii="Courier New" w:hAnsi="Courier New" w:cs="Courier New"/>
          <w:b/>
          <w:bCs/>
          <w:lang w:val="en-US"/>
        </w:rPr>
        <w:t>)</w:t>
      </w:r>
    </w:p>
    <w:p w14:paraId="01B832E2" w14:textId="625FAA4D" w:rsidR="00E32111" w:rsidRDefault="00E32111" w:rsidP="00990875">
      <w:pPr>
        <w:rPr>
          <w:rFonts w:ascii="Courier New" w:hAnsi="Courier New" w:cs="Courier New"/>
          <w:lang w:val="en-US"/>
        </w:rPr>
      </w:pPr>
      <w:r w:rsidRPr="00E32111">
        <w:rPr>
          <w:rFonts w:ascii="Courier New" w:hAnsi="Courier New" w:cs="Courier New"/>
          <w:lang w:val="en-US"/>
        </w:rPr>
        <w:t>+</w:t>
      </w:r>
      <w:r w:rsidRPr="00E32111">
        <w:t xml:space="preserve"> </w:t>
      </w:r>
      <w:r w:rsidRPr="00E32111">
        <w:rPr>
          <w:rFonts w:ascii="Courier New" w:hAnsi="Courier New" w:cs="Courier New"/>
          <w:lang w:val="en-US"/>
        </w:rPr>
        <w:t>Xóa khóa chính có đặt tên</w:t>
      </w:r>
    </w:p>
    <w:p w14:paraId="0B153D7E" w14:textId="67728204" w:rsidR="00E32111" w:rsidRDefault="00E32111" w:rsidP="00990875">
      <w:pPr>
        <w:rPr>
          <w:rFonts w:ascii="Courier New" w:hAnsi="Courier New" w:cs="Courier New"/>
          <w:b/>
          <w:bCs/>
          <w:lang w:val="en-US"/>
        </w:rPr>
      </w:pPr>
      <w:r w:rsidRPr="009E2DD5">
        <w:rPr>
          <w:rFonts w:ascii="Courier New" w:hAnsi="Courier New" w:cs="Courier New"/>
          <w:b/>
          <w:bCs/>
          <w:lang w:val="en-US"/>
        </w:rPr>
        <w:t>ALTER TABLE KHACHHANG DROP CONSTRAINT PK_1</w:t>
      </w:r>
    </w:p>
    <w:p w14:paraId="2EF2BC81" w14:textId="77777777" w:rsidR="009E2DD5" w:rsidRPr="009E2DD5" w:rsidRDefault="009E2DD5" w:rsidP="00990875">
      <w:pPr>
        <w:rPr>
          <w:rFonts w:ascii="Courier New" w:hAnsi="Courier New" w:cs="Courier New"/>
          <w:b/>
          <w:bCs/>
        </w:rPr>
      </w:pPr>
    </w:p>
    <w:p w14:paraId="3097BDD6" w14:textId="5C9E418D" w:rsidR="009E2DD5" w:rsidRDefault="009E2DD5">
      <w:pPr>
        <w:rPr>
          <w:rFonts w:ascii="Courier New" w:hAnsi="Courier New" w:cs="Courier New"/>
          <w:lang w:val="en-US"/>
        </w:rPr>
      </w:pPr>
      <w:r w:rsidRPr="009E2DD5">
        <w:rPr>
          <w:rFonts w:ascii="Courier New" w:hAnsi="Courier New" w:cs="Courier New"/>
          <w:highlight w:val="yellow"/>
          <w:lang w:val="en-US"/>
        </w:rPr>
        <w:t>Bài 7: Tạo khóa ngoại</w:t>
      </w:r>
    </w:p>
    <w:p w14:paraId="3E459ECE" w14:textId="55EA7A75" w:rsidR="009E2DD5" w:rsidRDefault="009E2DD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Điều kiện để tạo khoá ngoại:</w:t>
      </w:r>
    </w:p>
    <w:p w14:paraId="1F68B279" w14:textId="5BB76441" w:rsidR="009E2DD5" w:rsidRDefault="009E2DD5" w:rsidP="009E2DD5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am chiếu tới khoá chính</w:t>
      </w:r>
    </w:p>
    <w:p w14:paraId="258DFA84" w14:textId="694688A1" w:rsidR="009E2DD5" w:rsidRPr="002C011E" w:rsidRDefault="00FD2B4B" w:rsidP="009E2DD5">
      <w:pPr>
        <w:pStyle w:val="oancuaDanhsach"/>
        <w:numPr>
          <w:ilvl w:val="0"/>
          <w:numId w:val="1"/>
        </w:numPr>
        <w:rPr>
          <w:rFonts w:ascii="Courier New" w:hAnsi="Courier New" w:cs="Courier New"/>
          <w:b/>
          <w:bCs/>
          <w:color w:val="FF0000"/>
          <w:lang w:val="en-US"/>
        </w:rPr>
      </w:pPr>
      <w:r w:rsidRPr="002C011E">
        <w:rPr>
          <w:rFonts w:ascii="Courier New" w:hAnsi="Courier New" w:cs="Courier New"/>
          <w:b/>
          <w:bCs/>
          <w:color w:val="FF0000"/>
          <w:lang w:val="en-US"/>
        </w:rPr>
        <w:t>UNIQUE, NOT NULL NHƯ TRONG KHOÁ CHÍNH</w:t>
      </w:r>
    </w:p>
    <w:p w14:paraId="20F0C06E" w14:textId="5D1F05B1" w:rsidR="009E2DD5" w:rsidRDefault="009E2DD5" w:rsidP="009E2DD5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ùng kiểu dữ liệu</w:t>
      </w:r>
    </w:p>
    <w:p w14:paraId="0A2A4AC5" w14:textId="6B6A7BDF" w:rsidR="009E2DD5" w:rsidRDefault="009E2DD5" w:rsidP="009E2DD5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ùng số lượng trường có sắp xếp</w:t>
      </w:r>
    </w:p>
    <w:p w14:paraId="6F1F03F5" w14:textId="2ACD97A4" w:rsidR="00F94099" w:rsidRDefault="00F94099" w:rsidP="009E2DD5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gt; Đảm bảo toàn vẹn dữ liệu, không có trường hợp tham chiếu tới dữ liệu không tồn tại</w:t>
      </w:r>
    </w:p>
    <w:p w14:paraId="2C3F2EA5" w14:textId="2A0977D9" w:rsidR="00F94099" w:rsidRDefault="004F6C81" w:rsidP="00F940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+ </w:t>
      </w:r>
      <w:r w:rsidRPr="004F6C81">
        <w:rPr>
          <w:rFonts w:ascii="Courier New" w:hAnsi="Courier New" w:cs="Courier New"/>
          <w:lang w:val="en-US"/>
        </w:rPr>
        <w:t>Tạo khóa ngoại trong lúc tạo bảng</w:t>
      </w:r>
    </w:p>
    <w:p w14:paraId="48477AF3" w14:textId="5924A8CA" w:rsidR="004F6C81" w:rsidRDefault="004F6C81" w:rsidP="00F94099">
      <w:pPr>
        <w:rPr>
          <w:rFonts w:ascii="Courier New" w:hAnsi="Courier New" w:cs="Courier New"/>
          <w:b/>
          <w:bCs/>
        </w:rPr>
      </w:pPr>
      <w:r w:rsidRPr="004F6C81">
        <w:rPr>
          <w:rFonts w:ascii="Courier New" w:hAnsi="Courier New" w:cs="Courier New"/>
          <w:b/>
          <w:bCs/>
        </w:rPr>
        <w:t>FOREIGN KEY(</w:t>
      </w:r>
      <w:r w:rsidRPr="00990875">
        <w:rPr>
          <w:rFonts w:ascii="Courier New" w:hAnsi="Courier New" w:cs="Courier New"/>
          <w:b/>
          <w:bCs/>
          <w:lang w:val="en-US"/>
        </w:rPr>
        <w:t>MAKH</w:t>
      </w:r>
      <w:r w:rsidRPr="004F6C81">
        <w:rPr>
          <w:rFonts w:ascii="Courier New" w:hAnsi="Courier New" w:cs="Courier New"/>
          <w:b/>
          <w:bCs/>
        </w:rPr>
        <w:t>) REFERENCES</w:t>
      </w:r>
      <w:r>
        <w:rPr>
          <w:rFonts w:ascii="Courier New" w:hAnsi="Courier New" w:cs="Courier New"/>
          <w:b/>
          <w:bCs/>
          <w:lang w:val="en-US"/>
        </w:rPr>
        <w:t xml:space="preserve"> KHACHHANG</w:t>
      </w:r>
      <w:r w:rsidRPr="004F6C81">
        <w:rPr>
          <w:rFonts w:ascii="Courier New" w:hAnsi="Courier New" w:cs="Courier New"/>
          <w:b/>
          <w:bCs/>
        </w:rPr>
        <w:t>(</w:t>
      </w:r>
      <w:r w:rsidRPr="00990875">
        <w:rPr>
          <w:rFonts w:ascii="Courier New" w:hAnsi="Courier New" w:cs="Courier New"/>
          <w:b/>
          <w:bCs/>
          <w:lang w:val="en-US"/>
        </w:rPr>
        <w:t>MAKH</w:t>
      </w:r>
      <w:r w:rsidRPr="004F6C81">
        <w:rPr>
          <w:rFonts w:ascii="Courier New" w:hAnsi="Courier New" w:cs="Courier New"/>
          <w:b/>
          <w:bCs/>
        </w:rPr>
        <w:t>)</w:t>
      </w:r>
    </w:p>
    <w:p w14:paraId="4540A8F3" w14:textId="4A84D533" w:rsidR="009E2DD5" w:rsidRDefault="004F6C81">
      <w:pPr>
        <w:rPr>
          <w:rFonts w:ascii="Courier New" w:hAnsi="Courier New" w:cs="Courier New"/>
        </w:rPr>
      </w:pPr>
      <w:r w:rsidRPr="004F6C81">
        <w:rPr>
          <w:rFonts w:ascii="Courier New" w:hAnsi="Courier New" w:cs="Courier New"/>
        </w:rPr>
        <w:t>+ Tạo khóa ngoại sau khi tạo bảng</w:t>
      </w:r>
    </w:p>
    <w:p w14:paraId="64F3EB5A" w14:textId="5B3A64F4" w:rsidR="004F6C81" w:rsidRDefault="004F6C81">
      <w:pPr>
        <w:rPr>
          <w:rFonts w:ascii="Courier New" w:hAnsi="Courier New" w:cs="Courier New"/>
          <w:b/>
          <w:bCs/>
        </w:rPr>
      </w:pPr>
      <w:r w:rsidRPr="004F6C81">
        <w:rPr>
          <w:rFonts w:ascii="Courier New" w:hAnsi="Courier New" w:cs="Courier New"/>
          <w:b/>
          <w:bCs/>
        </w:rPr>
        <w:t>ALTER TABLE HocSinh FOREIGN KEY(MaLop) REFERENCES</w:t>
      </w:r>
      <w:r>
        <w:rPr>
          <w:rFonts w:ascii="Courier New" w:hAnsi="Courier New" w:cs="Courier New"/>
          <w:b/>
          <w:bCs/>
          <w:lang w:val="en-US"/>
        </w:rPr>
        <w:t xml:space="preserve"> </w:t>
      </w:r>
      <w:r w:rsidRPr="004F6C81">
        <w:rPr>
          <w:rFonts w:ascii="Courier New" w:hAnsi="Courier New" w:cs="Courier New"/>
          <w:b/>
          <w:bCs/>
        </w:rPr>
        <w:t>Lop(MaLop)</w:t>
      </w:r>
    </w:p>
    <w:p w14:paraId="6A3FD34F" w14:textId="20C67189" w:rsidR="004F6C81" w:rsidRDefault="004F6C81">
      <w:pPr>
        <w:rPr>
          <w:rFonts w:ascii="Courier New" w:hAnsi="Courier New" w:cs="Courier New"/>
        </w:rPr>
      </w:pPr>
      <w:r w:rsidRPr="004F6C81">
        <w:rPr>
          <w:rFonts w:ascii="Courier New" w:hAnsi="Courier New" w:cs="Courier New"/>
        </w:rPr>
        <w:t>+ Đặt tên cho khóa ngoại.</w:t>
      </w:r>
    </w:p>
    <w:p w14:paraId="439CE3B0" w14:textId="77777777" w:rsidR="004F6C81" w:rsidRDefault="004F6C81" w:rsidP="004F6C81">
      <w:pPr>
        <w:rPr>
          <w:rFonts w:ascii="Courier New" w:hAnsi="Courier New" w:cs="Courier New"/>
        </w:rPr>
      </w:pPr>
      <w:r w:rsidRPr="004F6C81">
        <w:rPr>
          <w:rFonts w:ascii="Courier New" w:hAnsi="Courier New" w:cs="Courier New"/>
        </w:rPr>
        <w:t>-- Tạo khóa ngoại sau khi tạo bảng</w:t>
      </w:r>
    </w:p>
    <w:p w14:paraId="77FE65EA" w14:textId="6AB82F27" w:rsidR="004F6C81" w:rsidRDefault="004F6C81" w:rsidP="004F6C81">
      <w:pPr>
        <w:rPr>
          <w:rFonts w:ascii="Courier New" w:hAnsi="Courier New" w:cs="Courier New"/>
          <w:b/>
          <w:bCs/>
        </w:rPr>
      </w:pPr>
      <w:r w:rsidRPr="004F6C81">
        <w:rPr>
          <w:rFonts w:ascii="Courier New" w:hAnsi="Courier New" w:cs="Courier New"/>
          <w:b/>
          <w:bCs/>
        </w:rPr>
        <w:t>ALTER TABLE HocSinh ADD CONSTRAINT FK_HS FOREIGN KEY(MaLop) REFERENCES Lop(MaLop)</w:t>
      </w:r>
    </w:p>
    <w:p w14:paraId="36F5D81D" w14:textId="2D44FCDA" w:rsidR="004F6C81" w:rsidRPr="004F6C81" w:rsidRDefault="004F6C81" w:rsidP="004F6C81">
      <w:pPr>
        <w:rPr>
          <w:rFonts w:ascii="Courier New" w:hAnsi="Courier New" w:cs="Courier New"/>
        </w:rPr>
      </w:pPr>
      <w:r w:rsidRPr="004F6C81">
        <w:rPr>
          <w:rFonts w:ascii="Courier New" w:hAnsi="Courier New" w:cs="Courier New"/>
        </w:rPr>
        <w:t>+ Hủy khóa ngoại có đặt tên</w:t>
      </w:r>
    </w:p>
    <w:p w14:paraId="29A22D86" w14:textId="112BE569" w:rsidR="0039157B" w:rsidRDefault="004F6C81">
      <w:pPr>
        <w:rPr>
          <w:rFonts w:ascii="Courier New" w:hAnsi="Courier New" w:cs="Courier New"/>
          <w:b/>
          <w:bCs/>
        </w:rPr>
      </w:pPr>
      <w:r w:rsidRPr="004F6C81">
        <w:rPr>
          <w:rFonts w:ascii="Courier New" w:hAnsi="Courier New" w:cs="Courier New"/>
          <w:b/>
          <w:bCs/>
        </w:rPr>
        <w:t>ALTER TABLE HocSinh DROP CONSTRAINT FK_KS</w:t>
      </w:r>
    </w:p>
    <w:p w14:paraId="5C0C9C59" w14:textId="14C854C4" w:rsidR="00BF0409" w:rsidRDefault="00A76EE6">
      <w:pPr>
        <w:rPr>
          <w:rFonts w:ascii="Courier New" w:hAnsi="Courier New" w:cs="Courier New"/>
        </w:rPr>
      </w:pPr>
      <w:r w:rsidRPr="00A76EE6">
        <w:rPr>
          <w:rFonts w:ascii="Courier New" w:hAnsi="Courier New" w:cs="Courier New"/>
          <w:highlight w:val="yellow"/>
        </w:rPr>
        <w:t>Bài 8: Truy vấn cơ bản</w:t>
      </w:r>
    </w:p>
    <w:p w14:paraId="64688D03" w14:textId="48FA4A53" w:rsidR="000C620F" w:rsidRPr="000C620F" w:rsidRDefault="000C620F" w:rsidP="000C620F">
      <w:pPr>
        <w:rPr>
          <w:rFonts w:ascii="Courier New" w:hAnsi="Courier New" w:cs="Courier New"/>
          <w:b/>
          <w:bCs/>
          <w:color w:val="538135" w:themeColor="accent6" w:themeShade="BF"/>
        </w:rPr>
      </w:pPr>
      <w:r w:rsidRPr="000C620F">
        <w:rPr>
          <w:rFonts w:ascii="Courier New" w:hAnsi="Courier New" w:cs="Courier New"/>
          <w:b/>
          <w:bCs/>
          <w:color w:val="538135" w:themeColor="accent6" w:themeShade="BF"/>
        </w:rPr>
        <w:t>--Có thể một lúc thực hiện nhiều truy vấn 1 lần</w:t>
      </w:r>
    </w:p>
    <w:p w14:paraId="1729D493" w14:textId="2203F96E" w:rsidR="00A76EE6" w:rsidRPr="000C620F" w:rsidRDefault="00452F77">
      <w:pPr>
        <w:rPr>
          <w:rFonts w:ascii="Courier New" w:hAnsi="Courier New" w:cs="Courier New"/>
        </w:rPr>
      </w:pPr>
      <w:r w:rsidRPr="000C620F">
        <w:rPr>
          <w:rFonts w:ascii="Courier New" w:hAnsi="Courier New" w:cs="Courier New"/>
        </w:rPr>
        <w:t>+ Truy vấn toàn bộ</w:t>
      </w:r>
    </w:p>
    <w:p w14:paraId="0D84A26B" w14:textId="7AC22B3D" w:rsidR="00452F77" w:rsidRPr="002841B0" w:rsidRDefault="00452F77">
      <w:pPr>
        <w:rPr>
          <w:rFonts w:ascii="Courier New" w:hAnsi="Courier New" w:cs="Courier New"/>
          <w:b/>
          <w:bCs/>
          <w:lang w:val="en-US"/>
        </w:rPr>
      </w:pPr>
      <w:r w:rsidRPr="002841B0">
        <w:rPr>
          <w:rFonts w:ascii="Courier New" w:hAnsi="Courier New" w:cs="Courier New"/>
          <w:b/>
          <w:bCs/>
          <w:lang w:val="en-US"/>
        </w:rPr>
        <w:t>SELECT * FROM</w:t>
      </w:r>
      <w:r w:rsidR="002841B0" w:rsidRPr="002841B0">
        <w:rPr>
          <w:rFonts w:ascii="Courier New" w:hAnsi="Courier New" w:cs="Courier New"/>
          <w:b/>
          <w:bCs/>
          <w:lang w:val="en-US"/>
        </w:rPr>
        <w:t xml:space="preserve"> &lt;</w:t>
      </w:r>
      <w:r w:rsidR="002841B0">
        <w:rPr>
          <w:rFonts w:ascii="Courier New" w:hAnsi="Courier New" w:cs="Courier New"/>
          <w:b/>
          <w:bCs/>
          <w:lang w:val="en-US"/>
        </w:rPr>
        <w:t xml:space="preserve">TÊN </w:t>
      </w:r>
      <w:r w:rsidR="002841B0" w:rsidRPr="002841B0">
        <w:rPr>
          <w:rFonts w:ascii="Courier New" w:hAnsi="Courier New" w:cs="Courier New"/>
          <w:b/>
          <w:bCs/>
          <w:lang w:val="en-US"/>
        </w:rPr>
        <w:t>TABLE&gt;</w:t>
      </w:r>
      <w:r w:rsidR="00B05331">
        <w:rPr>
          <w:rFonts w:ascii="Courier New" w:hAnsi="Courier New" w:cs="Courier New"/>
          <w:b/>
          <w:bCs/>
          <w:lang w:val="en-US"/>
        </w:rPr>
        <w:t>, &lt; TEN TABLE2&gt;</w:t>
      </w:r>
    </w:p>
    <w:p w14:paraId="524778F2" w14:textId="70D67379" w:rsidR="00BF0409" w:rsidRPr="000C620F" w:rsidRDefault="002841B0">
      <w:pPr>
        <w:rPr>
          <w:rFonts w:ascii="Courier New" w:hAnsi="Courier New" w:cs="Courier New"/>
          <w:lang w:val="en-US"/>
        </w:rPr>
      </w:pPr>
      <w:r w:rsidRPr="000C620F">
        <w:rPr>
          <w:rFonts w:ascii="Courier New" w:hAnsi="Courier New" w:cs="Courier New"/>
          <w:lang w:val="en-US"/>
        </w:rPr>
        <w:t>+ Truy vấn chọn những cột mình muốn trong bảng</w:t>
      </w:r>
    </w:p>
    <w:p w14:paraId="6E18D620" w14:textId="5E6C95F1" w:rsidR="002841B0" w:rsidRDefault="002841B0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SELECT </w:t>
      </w:r>
      <w:r w:rsidR="000C620F">
        <w:rPr>
          <w:rFonts w:ascii="Courier New" w:hAnsi="Courier New" w:cs="Courier New"/>
          <w:b/>
          <w:bCs/>
          <w:lang w:val="en-US"/>
        </w:rPr>
        <w:t>cotA, cotB FROM &lt;TÊN TABLE&gt;</w:t>
      </w:r>
    </w:p>
    <w:p w14:paraId="06C11E03" w14:textId="004A6233" w:rsidR="000C620F" w:rsidRPr="000C620F" w:rsidRDefault="000C620F">
      <w:pPr>
        <w:rPr>
          <w:rFonts w:ascii="Courier New" w:hAnsi="Courier New" w:cs="Courier New"/>
          <w:lang w:val="en-US"/>
        </w:rPr>
      </w:pPr>
      <w:r w:rsidRPr="000C620F">
        <w:rPr>
          <w:rFonts w:ascii="Courier New" w:hAnsi="Courier New" w:cs="Courier New"/>
          <w:lang w:val="en-US"/>
        </w:rPr>
        <w:t>+ Đổi tên cột hiển thị (vd: a và</w:t>
      </w:r>
      <w:r>
        <w:rPr>
          <w:rFonts w:ascii="Courier New" w:hAnsi="Courier New" w:cs="Courier New"/>
          <w:lang w:val="en-US"/>
        </w:rPr>
        <w:t xml:space="preserve"> bê)</w:t>
      </w:r>
    </w:p>
    <w:p w14:paraId="611E3897" w14:textId="3C8263B7" w:rsidR="000C620F" w:rsidRDefault="000C620F">
      <w:pPr>
        <w:rPr>
          <w:rFonts w:ascii="Courier New" w:hAnsi="Courier New" w:cs="Courier New"/>
          <w:b/>
          <w:bCs/>
          <w:lang w:val="en-US"/>
        </w:rPr>
      </w:pPr>
      <w:r w:rsidRPr="000C620F">
        <w:rPr>
          <w:rFonts w:ascii="Courier New" w:hAnsi="Courier New" w:cs="Courier New"/>
          <w:b/>
          <w:bCs/>
          <w:lang w:val="en-US"/>
        </w:rPr>
        <w:t xml:space="preserve">SELECT cotA </w:t>
      </w:r>
      <w:r w:rsidRPr="006D6A3C">
        <w:rPr>
          <w:rFonts w:ascii="Courier New" w:hAnsi="Courier New" w:cs="Courier New"/>
          <w:b/>
          <w:bCs/>
          <w:color w:val="FF0000"/>
          <w:lang w:val="en-US"/>
        </w:rPr>
        <w:t xml:space="preserve">as </w:t>
      </w:r>
      <w:r w:rsidRPr="000C620F">
        <w:rPr>
          <w:rFonts w:ascii="Courier New" w:hAnsi="Courier New" w:cs="Courier New"/>
          <w:b/>
          <w:bCs/>
          <w:lang w:val="en-US"/>
        </w:rPr>
        <w:t xml:space="preserve">‘A’, cotB </w:t>
      </w:r>
      <w:r w:rsidRPr="006D6A3C">
        <w:rPr>
          <w:rFonts w:ascii="Courier New" w:hAnsi="Courier New" w:cs="Courier New"/>
          <w:b/>
          <w:bCs/>
          <w:color w:val="FF0000"/>
          <w:lang w:val="en-US"/>
        </w:rPr>
        <w:t xml:space="preserve">as </w:t>
      </w:r>
      <w:r w:rsidRPr="000C620F">
        <w:rPr>
          <w:rFonts w:ascii="Courier New" w:hAnsi="Courier New" w:cs="Courier New"/>
          <w:b/>
          <w:bCs/>
          <w:lang w:val="en-US"/>
        </w:rPr>
        <w:t>N‘bê’ from &lt;TÊN TABLE&gt;</w:t>
      </w:r>
    </w:p>
    <w:p w14:paraId="713834ED" w14:textId="550C4CE0" w:rsidR="00C661E4" w:rsidRDefault="00662958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</w:t>
      </w:r>
    </w:p>
    <w:p w14:paraId="0092E60E" w14:textId="54EF9472" w:rsidR="00940920" w:rsidRDefault="00940920">
      <w:pPr>
        <w:rPr>
          <w:rFonts w:ascii="Courier New" w:hAnsi="Courier New" w:cs="Courier New"/>
          <w:lang w:val="en-US"/>
        </w:rPr>
      </w:pPr>
      <w:r w:rsidRPr="00940920">
        <w:rPr>
          <w:rFonts w:ascii="Courier New" w:hAnsi="Courier New" w:cs="Courier New"/>
          <w:lang w:val="en-US"/>
        </w:rPr>
        <w:lastRenderedPageBreak/>
        <w:t>+ Đặt tên truy vấn cho bảng</w:t>
      </w:r>
    </w:p>
    <w:p w14:paraId="061EB55B" w14:textId="08482507" w:rsidR="00940920" w:rsidRDefault="00940920">
      <w:pPr>
        <w:rPr>
          <w:rFonts w:ascii="Courier New" w:hAnsi="Courier New" w:cs="Courier New"/>
          <w:b/>
          <w:bCs/>
          <w:lang w:val="en-US"/>
        </w:rPr>
      </w:pPr>
      <w:r w:rsidRPr="00C661E4">
        <w:rPr>
          <w:rFonts w:ascii="Courier New" w:hAnsi="Courier New" w:cs="Courier New"/>
          <w:b/>
          <w:bCs/>
          <w:lang w:val="en-US"/>
        </w:rPr>
        <w:t>SELECT A.cotA, A.cotB, B.cotC from tableA as A, tableB as B</w:t>
      </w:r>
    </w:p>
    <w:p w14:paraId="52C13F8E" w14:textId="243B10A8" w:rsidR="00792999" w:rsidRPr="00792999" w:rsidRDefault="00792999">
      <w:pPr>
        <w:rPr>
          <w:rFonts w:ascii="Courier New" w:hAnsi="Courier New" w:cs="Courier New"/>
          <w:lang w:val="en-US"/>
        </w:rPr>
      </w:pPr>
      <w:r w:rsidRPr="00792999">
        <w:rPr>
          <w:rFonts w:ascii="Courier New" w:hAnsi="Courier New" w:cs="Courier New"/>
          <w:lang w:val="en-US"/>
        </w:rPr>
        <w:t>+ Lấy ra dữ liệu riêng biệt, không trùng lặp</w:t>
      </w:r>
      <w:r>
        <w:rPr>
          <w:rFonts w:ascii="Courier New" w:hAnsi="Courier New" w:cs="Courier New"/>
          <w:lang w:val="en-US"/>
        </w:rPr>
        <w:t xml:space="preserve"> – thêm DISTINCT</w:t>
      </w:r>
    </w:p>
    <w:p w14:paraId="2CD3757A" w14:textId="01282DF7" w:rsidR="00BF0409" w:rsidRDefault="0079299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SELECT </w:t>
      </w:r>
      <w:r w:rsidRPr="00792999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 xml:space="preserve">DISTINCT </w:t>
      </w:r>
      <w:r>
        <w:rPr>
          <w:rFonts w:ascii="Courier New" w:hAnsi="Courier New" w:cs="Courier New"/>
          <w:b/>
          <w:bCs/>
          <w:lang w:val="en-US"/>
        </w:rPr>
        <w:t>cotN from tableN</w:t>
      </w:r>
    </w:p>
    <w:p w14:paraId="7D77FD9F" w14:textId="7AD39939" w:rsidR="00792999" w:rsidRPr="00792999" w:rsidRDefault="00792999">
      <w:pPr>
        <w:rPr>
          <w:rFonts w:ascii="Courier New" w:hAnsi="Courier New" w:cs="Courier New"/>
          <w:lang w:val="en-US"/>
        </w:rPr>
      </w:pPr>
      <w:r w:rsidRPr="00792999">
        <w:rPr>
          <w:rFonts w:ascii="Courier New" w:hAnsi="Courier New" w:cs="Courier New"/>
          <w:lang w:val="en-US"/>
        </w:rPr>
        <w:t>+ Đếm số lượng của dữ liệu trong cột</w:t>
      </w:r>
    </w:p>
    <w:p w14:paraId="22AA0CBB" w14:textId="7F63D989" w:rsidR="00792999" w:rsidRDefault="0079299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SELECT COUNT(DISTINCT cotN) from tableN</w:t>
      </w:r>
    </w:p>
    <w:p w14:paraId="349D6703" w14:textId="7C21CE45" w:rsidR="000E4822" w:rsidRPr="000E4822" w:rsidRDefault="000E4822">
      <w:pPr>
        <w:rPr>
          <w:rFonts w:ascii="Courier New" w:hAnsi="Courier New" w:cs="Courier New"/>
          <w:lang w:val="en-US"/>
        </w:rPr>
      </w:pPr>
      <w:r w:rsidRPr="000E4822">
        <w:rPr>
          <w:rFonts w:ascii="Courier New" w:hAnsi="Courier New" w:cs="Courier New"/>
          <w:lang w:val="en-US"/>
        </w:rPr>
        <w:t>+ Tuỳ chọn (n) số lượng record trả về</w:t>
      </w:r>
    </w:p>
    <w:p w14:paraId="25CF6B1E" w14:textId="2D3DC5AF" w:rsidR="000E4822" w:rsidRDefault="000E4822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SELECT </w:t>
      </w:r>
      <w:r w:rsidR="00091922">
        <w:rPr>
          <w:rFonts w:ascii="Courier New" w:hAnsi="Courier New" w:cs="Courier New"/>
          <w:b/>
          <w:bCs/>
          <w:lang w:val="en-US"/>
        </w:rPr>
        <w:t>top</w:t>
      </w:r>
      <w:r>
        <w:rPr>
          <w:rFonts w:ascii="Courier New" w:hAnsi="Courier New" w:cs="Courier New"/>
          <w:b/>
          <w:bCs/>
          <w:lang w:val="en-US"/>
        </w:rPr>
        <w:t xml:space="preserve">(n) * FROM tableN </w:t>
      </w:r>
    </w:p>
    <w:p w14:paraId="5BB4C8AF" w14:textId="4183C262" w:rsidR="00160AA6" w:rsidRPr="00160AA6" w:rsidRDefault="00160AA6">
      <w:pPr>
        <w:rPr>
          <w:rFonts w:ascii="Courier New" w:hAnsi="Courier New" w:cs="Courier New"/>
          <w:lang w:val="en-US"/>
        </w:rPr>
      </w:pPr>
      <w:r w:rsidRPr="00160AA6">
        <w:rPr>
          <w:rFonts w:ascii="Courier New" w:hAnsi="Courier New" w:cs="Courier New"/>
          <w:lang w:val="en-US"/>
        </w:rPr>
        <w:t>+ Tuỳ chọn (n%) số lượng record trả về</w:t>
      </w:r>
    </w:p>
    <w:p w14:paraId="2519C5F2" w14:textId="537593B4" w:rsidR="00BF0409" w:rsidRPr="00160AA6" w:rsidRDefault="00160AA6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SELECT </w:t>
      </w:r>
      <w:r w:rsidR="00091922">
        <w:rPr>
          <w:rFonts w:ascii="Courier New" w:hAnsi="Courier New" w:cs="Courier New"/>
          <w:b/>
          <w:bCs/>
          <w:lang w:val="en-US"/>
        </w:rPr>
        <w:t xml:space="preserve">top </w:t>
      </w:r>
      <w:r>
        <w:rPr>
          <w:rFonts w:ascii="Courier New" w:hAnsi="Courier New" w:cs="Courier New"/>
          <w:b/>
          <w:bCs/>
          <w:lang w:val="en-US"/>
        </w:rPr>
        <w:t>(n) PERCENT * FROM tableN</w:t>
      </w:r>
    </w:p>
    <w:p w14:paraId="674147B3" w14:textId="4E688C3F" w:rsidR="00BF0409" w:rsidRDefault="00BF0409">
      <w:pPr>
        <w:rPr>
          <w:rFonts w:ascii="Courier New" w:hAnsi="Courier New" w:cs="Courier New"/>
          <w:b/>
          <w:bCs/>
        </w:rPr>
      </w:pPr>
    </w:p>
    <w:p w14:paraId="113A05BA" w14:textId="77777777" w:rsidR="00BE1792" w:rsidRPr="00BE1792" w:rsidRDefault="00BE1792">
      <w:pPr>
        <w:rPr>
          <w:rFonts w:ascii="Courier New" w:hAnsi="Courier New" w:cs="Courier New"/>
          <w:highlight w:val="yellow"/>
        </w:rPr>
      </w:pPr>
      <w:r w:rsidRPr="00A76EE6">
        <w:rPr>
          <w:rFonts w:ascii="Courier New" w:hAnsi="Courier New" w:cs="Courier New"/>
          <w:highlight w:val="yellow"/>
        </w:rPr>
        <w:t>Bài 8: Truy vấ</w:t>
      </w:r>
      <w:r w:rsidRPr="00BE1792">
        <w:rPr>
          <w:rFonts w:ascii="Courier New" w:hAnsi="Courier New" w:cs="Courier New"/>
          <w:highlight w:val="yellow"/>
        </w:rPr>
        <w:t>n với điều kiệ</w:t>
      </w:r>
      <w:r w:rsidRPr="00A76EE6">
        <w:rPr>
          <w:rFonts w:ascii="Courier New" w:hAnsi="Courier New" w:cs="Courier New"/>
          <w:highlight w:val="yellow"/>
        </w:rPr>
        <w:t>n</w:t>
      </w:r>
      <w:r w:rsidRPr="00BE1792">
        <w:rPr>
          <w:rFonts w:ascii="Courier New" w:hAnsi="Courier New" w:cs="Courier New"/>
          <w:highlight w:val="yellow"/>
        </w:rPr>
        <w:t xml:space="preserve"> </w:t>
      </w:r>
    </w:p>
    <w:p w14:paraId="31F7F31F" w14:textId="1EFBF4E6" w:rsidR="00BE1792" w:rsidRDefault="00BE1792">
      <w:pPr>
        <w:rPr>
          <w:rFonts w:ascii="Courier New" w:hAnsi="Courier New" w:cs="Courier New"/>
        </w:rPr>
      </w:pPr>
      <w:r w:rsidRPr="00BE1792">
        <w:rPr>
          <w:rFonts w:ascii="Courier New" w:hAnsi="Courier New" w:cs="Courier New"/>
        </w:rPr>
        <w:t>Các hàm thường dùng:</w:t>
      </w:r>
    </w:p>
    <w:p w14:paraId="42EED2A1" w14:textId="2765D60D" w:rsidR="00BE1792" w:rsidRPr="001106F7" w:rsidRDefault="00BE1792">
      <w:pPr>
        <w:rPr>
          <w:rFonts w:ascii="Courier New" w:hAnsi="Courier New" w:cs="Courier New"/>
        </w:rPr>
      </w:pPr>
      <w:r w:rsidRPr="001106F7">
        <w:rPr>
          <w:rFonts w:ascii="Courier New" w:hAnsi="Courier New" w:cs="Courier New"/>
        </w:rPr>
        <w:t>-YEAR -&gt; Lấy ra năm của ngày</w:t>
      </w:r>
    </w:p>
    <w:p w14:paraId="12ADC515" w14:textId="2C38A6D6" w:rsidR="00BE1792" w:rsidRPr="001106F7" w:rsidRDefault="00BE1792">
      <w:pPr>
        <w:rPr>
          <w:rFonts w:ascii="Courier New" w:hAnsi="Courier New" w:cs="Courier New"/>
        </w:rPr>
      </w:pPr>
      <w:r w:rsidRPr="001106F7">
        <w:rPr>
          <w:rFonts w:ascii="Courier New" w:hAnsi="Courier New" w:cs="Courier New"/>
        </w:rPr>
        <w:t>-GETDATE -&gt; Lấy ngày hiện tại</w:t>
      </w:r>
    </w:p>
    <w:p w14:paraId="14653D68" w14:textId="77A93EA9" w:rsidR="002C1238" w:rsidRDefault="002C1238">
      <w:pPr>
        <w:rPr>
          <w:rFonts w:ascii="Courier New" w:hAnsi="Courier New" w:cs="Courier New"/>
        </w:rPr>
      </w:pPr>
      <w:r w:rsidRPr="001106F7">
        <w:rPr>
          <w:rFonts w:ascii="Courier New" w:hAnsi="Courier New" w:cs="Courier New"/>
        </w:rPr>
        <w:t>-</w:t>
      </w:r>
      <w:r w:rsidRPr="002C1238">
        <w:rPr>
          <w:rFonts w:ascii="Courier New" w:hAnsi="Courier New" w:cs="Courier New"/>
        </w:rPr>
        <w:t>COUNT()</w:t>
      </w:r>
      <w:r w:rsidRPr="001106F7">
        <w:rPr>
          <w:rFonts w:ascii="Courier New" w:hAnsi="Courier New" w:cs="Courier New"/>
        </w:rPr>
        <w:t xml:space="preserve"> </w:t>
      </w:r>
      <w:r w:rsidRPr="002C1238">
        <w:rPr>
          <w:rFonts w:ascii="Courier New" w:hAnsi="Courier New" w:cs="Courier New"/>
        </w:rPr>
        <w:t>để đếm số lượng record được chỉ định.</w:t>
      </w:r>
    </w:p>
    <w:p w14:paraId="32D5DB8C" w14:textId="0721BF33" w:rsidR="002C1238" w:rsidRDefault="002C1238">
      <w:pPr>
        <w:rPr>
          <w:rFonts w:ascii="Courier New" w:hAnsi="Courier New" w:cs="Courier New"/>
        </w:rPr>
      </w:pPr>
      <w:r w:rsidRPr="002C1238">
        <w:rPr>
          <w:rFonts w:ascii="Courier New" w:hAnsi="Courier New" w:cs="Courier New"/>
        </w:rPr>
        <w:t>-SUM() tính tổng giá trị số của một column được chỉ định.</w:t>
      </w:r>
    </w:p>
    <w:p w14:paraId="34B0C532" w14:textId="641B217E" w:rsidR="001106F7" w:rsidRDefault="001106F7">
      <w:pPr>
        <w:rPr>
          <w:rFonts w:ascii="Courier New" w:hAnsi="Courier New" w:cs="Courier New"/>
        </w:rPr>
      </w:pPr>
      <w:r w:rsidRPr="001106F7">
        <w:rPr>
          <w:rFonts w:ascii="Courier New" w:hAnsi="Courier New" w:cs="Courier New"/>
        </w:rPr>
        <w:t>-AVG()lấy giá trị trung bình của một column có giá trị số được chỉ định.</w:t>
      </w:r>
    </w:p>
    <w:p w14:paraId="158032FA" w14:textId="11AFC23B" w:rsidR="00053852" w:rsidRPr="00053852" w:rsidRDefault="00053852" w:rsidP="00053852">
      <w:pPr>
        <w:rPr>
          <w:rFonts w:ascii="Courier New" w:hAnsi="Courier New" w:cs="Courier New"/>
          <w:b/>
          <w:bCs/>
        </w:rPr>
      </w:pPr>
      <w:r w:rsidRPr="00053852">
        <w:rPr>
          <w:rFonts w:ascii="Courier New" w:hAnsi="Courier New" w:cs="Courier New"/>
        </w:rPr>
        <w:t xml:space="preserve">-Tìm kiếm chữ bắt đầu,kết thúc, hay chỉ cần có trong chuỗi: </w:t>
      </w:r>
      <w:r w:rsidRPr="00053852">
        <w:rPr>
          <w:rFonts w:ascii="Courier New" w:hAnsi="Courier New" w:cs="Courier New"/>
          <w:b/>
          <w:bCs/>
        </w:rPr>
        <w:t xml:space="preserve">LIKE ‘ABC%’, ‘%ABC’ </w:t>
      </w:r>
    </w:p>
    <w:p w14:paraId="7D5EB309" w14:textId="0AC731B6" w:rsidR="00053852" w:rsidRDefault="00053852" w:rsidP="00053852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lang w:val="en-US"/>
        </w:rPr>
        <w:t>,</w:t>
      </w:r>
      <w:r w:rsidRPr="00053852">
        <w:rPr>
          <w:rFonts w:ascii="Courier New" w:hAnsi="Courier New" w:cs="Courier New"/>
          <w:b/>
          <w:bCs/>
        </w:rPr>
        <w:t xml:space="preserve"> ‘</w:t>
      </w:r>
      <w:r>
        <w:rPr>
          <w:rFonts w:ascii="Courier New" w:hAnsi="Courier New" w:cs="Courier New"/>
          <w:b/>
          <w:bCs/>
          <w:lang w:val="en-US"/>
        </w:rPr>
        <w:t>%</w:t>
      </w:r>
      <w:r w:rsidRPr="00053852">
        <w:rPr>
          <w:rFonts w:ascii="Courier New" w:hAnsi="Courier New" w:cs="Courier New"/>
          <w:b/>
          <w:bCs/>
        </w:rPr>
        <w:t xml:space="preserve">ABC%’ </w:t>
      </w:r>
    </w:p>
    <w:p w14:paraId="16CADA74" w14:textId="1D88F0AA" w:rsidR="009A5E93" w:rsidRPr="00053852" w:rsidRDefault="009A5E93" w:rsidP="00053852">
      <w:pPr>
        <w:rPr>
          <w:rFonts w:ascii="Courier New" w:hAnsi="Courier New" w:cs="Courier New"/>
          <w:b/>
          <w:bCs/>
        </w:rPr>
      </w:pPr>
      <w:r w:rsidRPr="009A5E93">
        <w:rPr>
          <w:rFonts w:ascii="Courier New" w:hAnsi="Courier New" w:cs="Courier New"/>
          <w:b/>
          <w:bCs/>
          <w:noProof/>
        </w:rPr>
        <w:drawing>
          <wp:inline distT="0" distB="0" distL="0" distR="0" wp14:anchorId="298565ED" wp14:editId="4DC71585">
            <wp:extent cx="6948807" cy="3352800"/>
            <wp:effectExtent l="0" t="0" r="444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73830" cy="33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DA1A" w14:textId="3507536F" w:rsidR="00053852" w:rsidRPr="00053852" w:rsidRDefault="00053852">
      <w:pPr>
        <w:rPr>
          <w:rFonts w:ascii="Courier New" w:hAnsi="Courier New" w:cs="Courier New"/>
          <w:b/>
          <w:bCs/>
          <w:lang w:val="en-US"/>
        </w:rPr>
      </w:pPr>
    </w:p>
    <w:p w14:paraId="45DBE2FE" w14:textId="51A0304D" w:rsidR="007D04AF" w:rsidRDefault="007D04AF">
      <w:pPr>
        <w:rPr>
          <w:rFonts w:ascii="Courier New" w:hAnsi="Courier New" w:cs="Courier New"/>
          <w:b/>
          <w:bCs/>
          <w:lang w:val="en-US"/>
        </w:rPr>
      </w:pPr>
      <w:r w:rsidRPr="00AE2E5E">
        <w:rPr>
          <w:rFonts w:ascii="Courier New" w:hAnsi="Courier New" w:cs="Courier New"/>
          <w:b/>
          <w:bCs/>
          <w:highlight w:val="yellow"/>
          <w:lang w:val="en-US"/>
        </w:rPr>
        <w:lastRenderedPageBreak/>
        <w:t xml:space="preserve">Bài 11: Inner join </w:t>
      </w:r>
      <w:r w:rsidR="005963D2" w:rsidRPr="00AE2E5E">
        <w:rPr>
          <w:rFonts w:ascii="Courier New" w:hAnsi="Courier New" w:cs="Courier New"/>
          <w:b/>
          <w:bCs/>
          <w:highlight w:val="yellow"/>
          <w:lang w:val="en-US"/>
        </w:rPr>
        <w:t>– phải có điều kiện (on)</w:t>
      </w:r>
    </w:p>
    <w:p w14:paraId="0969E367" w14:textId="7CB83D78" w:rsidR="005963D2" w:rsidRPr="005963D2" w:rsidRDefault="005963D2">
      <w:pPr>
        <w:rPr>
          <w:rFonts w:ascii="Courier New" w:hAnsi="Courier New" w:cs="Courier New"/>
          <w:b/>
          <w:bCs/>
          <w:lang w:val="en-US"/>
        </w:rPr>
      </w:pPr>
      <w:r w:rsidRPr="005963D2">
        <w:rPr>
          <w:rFonts w:ascii="Courier New" w:hAnsi="Courier New" w:cs="Courier New"/>
          <w:b/>
          <w:bCs/>
          <w:noProof/>
          <w:lang w:val="en-US"/>
        </w:rPr>
        <w:drawing>
          <wp:inline distT="0" distB="0" distL="0" distR="0" wp14:anchorId="431B302F" wp14:editId="541B4A6C">
            <wp:extent cx="2819400" cy="1709678"/>
            <wp:effectExtent l="0" t="0" r="0" b="508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3068" cy="17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9F68" w14:textId="6CC25901" w:rsidR="007D04AF" w:rsidRPr="005963D2" w:rsidRDefault="007D04AF">
      <w:pPr>
        <w:rPr>
          <w:rFonts w:ascii="Courier New" w:hAnsi="Courier New" w:cs="Courier New"/>
          <w:lang w:val="en-US"/>
        </w:rPr>
      </w:pPr>
      <w:r w:rsidRPr="005963D2">
        <w:rPr>
          <w:rFonts w:ascii="Courier New" w:hAnsi="Courier New" w:cs="Courier New"/>
          <w:lang w:val="en-US"/>
        </w:rPr>
        <w:t>Tương ứng với (, where) như kiểu cũ</w:t>
      </w:r>
    </w:p>
    <w:p w14:paraId="76DD768B" w14:textId="74D17132" w:rsidR="007D04AF" w:rsidRPr="007D04AF" w:rsidRDefault="007D04AF">
      <w:pPr>
        <w:rPr>
          <w:rFonts w:ascii="Courier New" w:hAnsi="Courier New" w:cs="Courier New"/>
          <w:lang w:val="en-US"/>
        </w:rPr>
      </w:pPr>
      <w:r w:rsidRPr="007D04AF">
        <w:rPr>
          <w:rFonts w:ascii="Courier New" w:hAnsi="Courier New" w:cs="Courier New"/>
          <w:lang w:val="en-US"/>
        </w:rPr>
        <w:t>-Kiểu mới: (inner join, on) &lt;có thể viết tắt i</w:t>
      </w:r>
      <w:r>
        <w:rPr>
          <w:rFonts w:ascii="Courier New" w:hAnsi="Courier New" w:cs="Courier New"/>
          <w:lang w:val="en-US"/>
        </w:rPr>
        <w:t>nner join = join&gt;</w:t>
      </w:r>
    </w:p>
    <w:p w14:paraId="39A2AB2C" w14:textId="03546711" w:rsidR="007D04AF" w:rsidRDefault="007D04A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d: select * from giaovien, bomon where giaovien.magv = bomon.magv</w:t>
      </w:r>
    </w:p>
    <w:p w14:paraId="5802A6AE" w14:textId="11A448D4" w:rsidR="007D04AF" w:rsidRDefault="007D04AF" w:rsidP="007D04AF">
      <w:pPr>
        <w:pStyle w:val="oancuaDanhsach"/>
        <w:numPr>
          <w:ilvl w:val="0"/>
          <w:numId w:val="9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* from giaovien inner join bomon on giaovien.magv = bomon.magv</w:t>
      </w:r>
    </w:p>
    <w:p w14:paraId="6FA50C14" w14:textId="56605289" w:rsidR="00BF0409" w:rsidRPr="009D398A" w:rsidRDefault="00AE2E5E">
      <w:pPr>
        <w:rPr>
          <w:rFonts w:ascii="Courier New" w:hAnsi="Courier New" w:cs="Courier New"/>
          <w:lang w:val="en-US"/>
        </w:rPr>
      </w:pPr>
      <w:r w:rsidRPr="009D398A">
        <w:rPr>
          <w:rFonts w:ascii="Courier New" w:hAnsi="Courier New" w:cs="Courier New"/>
          <w:highlight w:val="yellow"/>
          <w:lang w:val="en-US"/>
        </w:rPr>
        <w:t>Bài 12: Full Outer Join</w:t>
      </w:r>
    </w:p>
    <w:p w14:paraId="484B3CEB" w14:textId="450190ED" w:rsidR="00AE2E5E" w:rsidRPr="009D398A" w:rsidRDefault="00AE2E5E">
      <w:pPr>
        <w:rPr>
          <w:rFonts w:ascii="Courier New" w:hAnsi="Courier New" w:cs="Courier New"/>
          <w:b/>
          <w:bCs/>
          <w:lang w:val="en-US"/>
        </w:rPr>
      </w:pPr>
      <w:r w:rsidRPr="009D398A">
        <w:rPr>
          <w:rFonts w:ascii="Courier New" w:hAnsi="Courier New" w:cs="Courier New"/>
          <w:lang w:val="en-US"/>
        </w:rPr>
        <w:t xml:space="preserve">FULL OUTER JOIN là mệnh đề truy vấn với kết quả trả về là tập hợp tất cả dữ liệu chung và riêng giữa thông qua điều kiện </w:t>
      </w:r>
      <w:r w:rsidRPr="009D398A">
        <w:rPr>
          <w:rFonts w:ascii="Courier New" w:hAnsi="Courier New" w:cs="Courier New"/>
          <w:b/>
          <w:bCs/>
          <w:lang w:val="en-US"/>
        </w:rPr>
        <w:t>kết hợp hai bảng.</w:t>
      </w:r>
    </w:p>
    <w:p w14:paraId="6821AEE9" w14:textId="10C61339" w:rsidR="00AE2E5E" w:rsidRDefault="00AE2E5E">
      <w:pPr>
        <w:rPr>
          <w:rFonts w:ascii="Courier New" w:hAnsi="Courier New" w:cs="Courier New"/>
          <w:lang w:val="fr-FR"/>
        </w:rPr>
      </w:pPr>
      <w:r w:rsidRPr="00AE2E5E">
        <w:rPr>
          <w:rFonts w:ascii="Courier New" w:hAnsi="Courier New" w:cs="Courier New"/>
          <w:noProof/>
          <w:lang w:val="fr-FR"/>
        </w:rPr>
        <w:drawing>
          <wp:inline distT="0" distB="0" distL="0" distR="0" wp14:anchorId="20D3F419" wp14:editId="0F85882E">
            <wp:extent cx="2847109" cy="1588581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4081" cy="15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2243" w14:textId="42709569" w:rsidR="00AE2E5E" w:rsidRPr="00AE2E5E" w:rsidRDefault="009D398A">
      <w:pPr>
        <w:rPr>
          <w:rFonts w:ascii="Courier New" w:hAnsi="Courier New" w:cs="Courier New"/>
          <w:lang w:val="fr-FR"/>
        </w:rPr>
      </w:pPr>
      <w:r w:rsidRPr="009D398A">
        <w:rPr>
          <w:rFonts w:ascii="Courier New" w:hAnsi="Courier New" w:cs="Courier New"/>
          <w:highlight w:val="yellow"/>
          <w:lang w:val="fr-FR"/>
        </w:rPr>
        <w:t>Bài 13 : left, right join</w:t>
      </w:r>
    </w:p>
    <w:p w14:paraId="379407F2" w14:textId="1D24D183" w:rsidR="00AE2E5E" w:rsidRDefault="009D398A">
      <w:pPr>
        <w:rPr>
          <w:rFonts w:ascii="Courier New" w:hAnsi="Courier New" w:cs="Courier New"/>
          <w:lang w:val="fr-FR"/>
        </w:rPr>
      </w:pPr>
      <w:r w:rsidRPr="009D398A">
        <w:rPr>
          <w:rFonts w:ascii="Courier New" w:hAnsi="Courier New" w:cs="Courier New"/>
          <w:lang w:val="fr-FR"/>
        </w:rPr>
        <w:t>Trả về tất cả d</w:t>
      </w:r>
      <w:r>
        <w:rPr>
          <w:rFonts w:ascii="Courier New" w:hAnsi="Courier New" w:cs="Courier New"/>
          <w:lang w:val="fr-FR"/>
        </w:rPr>
        <w:t>ữ liệu nằm ở bảng chính với các điều kiện mà bảng phụ thoả bảng chính. Hoặc null với các điều kiện mà bảng phụ không thoả bảng chính</w:t>
      </w:r>
    </w:p>
    <w:p w14:paraId="28864C1C" w14:textId="57A85F1F" w:rsidR="009D398A" w:rsidRDefault="009D398A">
      <w:pPr>
        <w:rPr>
          <w:rFonts w:ascii="Courier New" w:hAnsi="Courier New" w:cs="Courier New"/>
          <w:lang w:val="fr-FR"/>
        </w:rPr>
      </w:pPr>
      <w:r w:rsidRPr="009D398A">
        <w:rPr>
          <w:rFonts w:ascii="Courier New" w:hAnsi="Courier New" w:cs="Courier New"/>
          <w:noProof/>
          <w:lang w:val="fr-FR"/>
        </w:rPr>
        <w:drawing>
          <wp:inline distT="0" distB="0" distL="0" distR="0" wp14:anchorId="1DEA3FC1" wp14:editId="2C12D87B">
            <wp:extent cx="3812469" cy="2625437"/>
            <wp:effectExtent l="0" t="0" r="0" b="381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2666" cy="2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11D5" w14:textId="61A9D5BE" w:rsidR="009D398A" w:rsidRPr="00C300B1" w:rsidRDefault="00FC7E1D">
      <w:pPr>
        <w:rPr>
          <w:rFonts w:ascii="Courier New" w:hAnsi="Courier New" w:cs="Courier New"/>
          <w:b/>
          <w:bCs/>
          <w:lang w:val="en-US"/>
        </w:rPr>
      </w:pPr>
      <w:r w:rsidRPr="00C300B1">
        <w:rPr>
          <w:rFonts w:ascii="Courier New" w:hAnsi="Courier New" w:cs="Courier New"/>
          <w:b/>
          <w:bCs/>
          <w:highlight w:val="yellow"/>
          <w:lang w:val="en-US"/>
        </w:rPr>
        <w:lastRenderedPageBreak/>
        <w:t>Bài 15 : select into</w:t>
      </w:r>
      <w:r w:rsidR="00C300B1" w:rsidRPr="00C300B1">
        <w:rPr>
          <w:rFonts w:ascii="Courier New" w:hAnsi="Courier New" w:cs="Courier New"/>
          <w:b/>
          <w:bCs/>
          <w:lang w:val="en-US"/>
        </w:rPr>
        <w:t xml:space="preserve"> và </w:t>
      </w:r>
      <w:r w:rsidR="00912EFA">
        <w:rPr>
          <w:rFonts w:ascii="Courier New" w:hAnsi="Courier New" w:cs="Courier New"/>
          <w:b/>
          <w:bCs/>
          <w:highlight w:val="yellow"/>
          <w:lang w:val="en-US"/>
        </w:rPr>
        <w:t>insert</w:t>
      </w:r>
      <w:r w:rsidR="00C300B1" w:rsidRPr="00C300B1">
        <w:rPr>
          <w:rFonts w:ascii="Courier New" w:hAnsi="Courier New" w:cs="Courier New"/>
          <w:b/>
          <w:bCs/>
          <w:highlight w:val="yellow"/>
          <w:lang w:val="en-US"/>
        </w:rPr>
        <w:t xml:space="preserve"> into</w:t>
      </w:r>
    </w:p>
    <w:p w14:paraId="48591228" w14:textId="5473544B" w:rsidR="00FC7E1D" w:rsidRPr="00C300B1" w:rsidRDefault="00C300B1" w:rsidP="00FC7E1D">
      <w:pPr>
        <w:rPr>
          <w:rFonts w:ascii="Courier New" w:hAnsi="Courier New" w:cs="Courier New"/>
          <w:lang w:val="en-US"/>
        </w:rPr>
      </w:pPr>
      <w:r w:rsidRPr="00C300B1">
        <w:rPr>
          <w:rFonts w:ascii="Courier New" w:hAnsi="Courier New" w:cs="Courier New"/>
          <w:lang w:val="en-US"/>
        </w:rPr>
        <w:t>1/</w:t>
      </w:r>
      <w:r>
        <w:rPr>
          <w:rFonts w:ascii="Courier New" w:hAnsi="Courier New" w:cs="Courier New"/>
          <w:lang w:val="en-US"/>
        </w:rPr>
        <w:t xml:space="preserve"> </w:t>
      </w:r>
      <w:r w:rsidR="00FC7E1D" w:rsidRPr="00C300B1">
        <w:rPr>
          <w:rFonts w:ascii="Courier New" w:hAnsi="Courier New" w:cs="Courier New"/>
          <w:lang w:val="en-US"/>
        </w:rPr>
        <w:t>Câu lệnh SELECT với INTO dùng để tạo một bảng mới từ điều kiện truy vấn.</w:t>
      </w:r>
    </w:p>
    <w:p w14:paraId="2EDA36AC" w14:textId="49580703" w:rsidR="00FC7E1D" w:rsidRPr="00912EFA" w:rsidRDefault="00FC7E1D" w:rsidP="00FC7E1D">
      <w:pPr>
        <w:rPr>
          <w:rFonts w:ascii="Courier New" w:hAnsi="Courier New" w:cs="Courier New"/>
          <w:b/>
          <w:bCs/>
          <w:lang w:val="en-US"/>
        </w:rPr>
      </w:pPr>
      <w:r w:rsidRPr="00912EFA">
        <w:rPr>
          <w:rFonts w:ascii="Courier New" w:hAnsi="Courier New" w:cs="Courier New"/>
          <w:lang w:val="en-US"/>
        </w:rPr>
        <w:t xml:space="preserve">Lưu ý: trước </w:t>
      </w:r>
      <w:r w:rsidRPr="00912EFA">
        <w:rPr>
          <w:rFonts w:ascii="Courier New" w:hAnsi="Courier New" w:cs="Courier New"/>
          <w:b/>
          <w:bCs/>
          <w:lang w:val="en-US"/>
        </w:rPr>
        <w:t xml:space="preserve">from </w:t>
      </w:r>
    </w:p>
    <w:p w14:paraId="6BC1AB85" w14:textId="395E3295" w:rsidR="00FC7E1D" w:rsidRPr="00912EFA" w:rsidRDefault="00FC7E1D" w:rsidP="00FC7E1D">
      <w:pPr>
        <w:rPr>
          <w:rFonts w:ascii="Courier New" w:hAnsi="Courier New" w:cs="Courier New"/>
          <w:b/>
          <w:bCs/>
          <w:lang w:val="en-US"/>
        </w:rPr>
      </w:pPr>
      <w:r w:rsidRPr="00912EFA">
        <w:rPr>
          <w:rFonts w:ascii="Courier New" w:hAnsi="Courier New" w:cs="Courier New"/>
          <w:b/>
          <w:bCs/>
          <w:lang w:val="en-US"/>
        </w:rPr>
        <w:t>-Tạo bảng mới nhưng không có dữ liệu, chèn 1 đk để false( chẳng hạn 1&gt;2)</w:t>
      </w:r>
    </w:p>
    <w:p w14:paraId="7305A825" w14:textId="5812D28E" w:rsidR="00C300B1" w:rsidRPr="00912EFA" w:rsidRDefault="00C300B1" w:rsidP="00FC7E1D">
      <w:pPr>
        <w:rPr>
          <w:rFonts w:ascii="Courier New" w:hAnsi="Courier New" w:cs="Courier New"/>
          <w:b/>
          <w:bCs/>
          <w:color w:val="FF0000"/>
          <w:lang w:val="en-US"/>
        </w:rPr>
      </w:pPr>
      <w:r w:rsidRPr="00912EFA">
        <w:rPr>
          <w:rFonts w:ascii="Courier New" w:hAnsi="Courier New" w:cs="Courier New"/>
          <w:b/>
          <w:bCs/>
          <w:color w:val="FF0000"/>
          <w:lang w:val="en-US"/>
        </w:rPr>
        <w:t xml:space="preserve">2/ Câu lệnh INSERT với INTO dùng để sao dữ liệu từ bảng cũ sang bảng </w:t>
      </w:r>
      <w:r w:rsidR="00956E73" w:rsidRPr="00912EFA">
        <w:rPr>
          <w:rFonts w:ascii="Courier New" w:hAnsi="Courier New" w:cs="Courier New"/>
          <w:b/>
          <w:bCs/>
          <w:color w:val="FF0000"/>
          <w:lang w:val="en-US"/>
        </w:rPr>
        <w:t>đã tồn tại</w:t>
      </w:r>
      <w:r w:rsidRPr="00912EFA">
        <w:rPr>
          <w:rFonts w:ascii="Courier New" w:hAnsi="Courier New" w:cs="Courier New"/>
          <w:b/>
          <w:bCs/>
          <w:color w:val="FF0000"/>
          <w:lang w:val="en-US"/>
        </w:rPr>
        <w:t xml:space="preserve"> </w:t>
      </w:r>
    </w:p>
    <w:p w14:paraId="3485C1E3" w14:textId="273C8204" w:rsidR="00C300B1" w:rsidRDefault="00C300B1" w:rsidP="00FC7E1D">
      <w:pPr>
        <w:rPr>
          <w:rFonts w:ascii="Courier New" w:hAnsi="Courier New" w:cs="Courier New"/>
          <w:b/>
          <w:bCs/>
          <w:lang w:val="en-US"/>
        </w:rPr>
      </w:pPr>
      <w:r w:rsidRPr="00912EFA">
        <w:rPr>
          <w:rFonts w:ascii="Courier New" w:hAnsi="Courier New" w:cs="Courier New"/>
          <w:lang w:val="en-US"/>
        </w:rPr>
        <w:t xml:space="preserve">Lưu ý : trước </w:t>
      </w:r>
      <w:r w:rsidRPr="00912EFA">
        <w:rPr>
          <w:rFonts w:ascii="Courier New" w:hAnsi="Courier New" w:cs="Courier New"/>
          <w:b/>
          <w:bCs/>
          <w:lang w:val="en-US"/>
        </w:rPr>
        <w:t>select</w:t>
      </w:r>
    </w:p>
    <w:p w14:paraId="5754A8A5" w14:textId="67AFD3CF" w:rsidR="00EF44E7" w:rsidRDefault="00EF44E7" w:rsidP="00FC7E1D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Bài 16 : Truy vấn lồng</w:t>
      </w:r>
    </w:p>
    <w:p w14:paraId="5F5D96D2" w14:textId="2E109997" w:rsidR="00EF44E7" w:rsidRDefault="00BC1F98" w:rsidP="00FC7E1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Truy vấn lồng trong </w:t>
      </w:r>
      <w:r w:rsidRPr="00BC1F98">
        <w:rPr>
          <w:rFonts w:ascii="Courier New" w:hAnsi="Courier New" w:cs="Courier New"/>
          <w:b/>
          <w:bCs/>
          <w:lang w:val="en-US"/>
        </w:rPr>
        <w:t>where</w:t>
      </w:r>
    </w:p>
    <w:p w14:paraId="4DE0FBD7" w14:textId="215AC282" w:rsidR="00BC1F98" w:rsidRPr="00BC1F98" w:rsidRDefault="00BC1F98" w:rsidP="00FC7E1D">
      <w:pPr>
        <w:rPr>
          <w:rFonts w:ascii="Courier New" w:hAnsi="Courier New" w:cs="Courier New"/>
          <w:color w:val="538135" w:themeColor="accent6" w:themeShade="BF"/>
          <w:lang w:val="en-US"/>
        </w:rPr>
      </w:pPr>
      <w:r w:rsidRPr="00BC1F98">
        <w:rPr>
          <w:rFonts w:ascii="Courier New" w:hAnsi="Courier New" w:cs="Courier New"/>
          <w:color w:val="538135" w:themeColor="accent6" w:themeShade="BF"/>
          <w:lang w:val="en-US"/>
        </w:rPr>
        <w:t>--kiểm tra xem giáo viên 001 có thuộc trong gvqlcm hay không</w:t>
      </w:r>
    </w:p>
    <w:p w14:paraId="20E9EDB1" w14:textId="4950711F" w:rsidR="00BC1F98" w:rsidRDefault="00BC1F98" w:rsidP="00FC7E1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: select * from giaovien where magv =’001’ and magv in (select gvqlcm from giaovien)</w:t>
      </w:r>
    </w:p>
    <w:p w14:paraId="42FE69DD" w14:textId="762D4D83" w:rsidR="00BC1F98" w:rsidRDefault="00BC1F98" w:rsidP="00FC7E1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Truy vấn lồng trong </w:t>
      </w:r>
      <w:r w:rsidRPr="00BC1F98">
        <w:rPr>
          <w:rFonts w:ascii="Courier New" w:hAnsi="Courier New" w:cs="Courier New"/>
          <w:b/>
          <w:bCs/>
          <w:lang w:val="en-US"/>
        </w:rPr>
        <w:t>from</w:t>
      </w:r>
      <w:r>
        <w:rPr>
          <w:rFonts w:ascii="Courier New" w:hAnsi="Courier New" w:cs="Courier New"/>
          <w:lang w:val="en-US"/>
        </w:rPr>
        <w:tab/>
      </w:r>
    </w:p>
    <w:p w14:paraId="430384C3" w14:textId="3DAF119F" w:rsidR="00BC1F98" w:rsidRPr="00BC1F98" w:rsidRDefault="00BC1F98" w:rsidP="00FC7E1D">
      <w:pPr>
        <w:rPr>
          <w:rFonts w:ascii="Courier New" w:hAnsi="Courier New" w:cs="Courier New"/>
          <w:color w:val="538135" w:themeColor="accent6" w:themeShade="BF"/>
          <w:lang w:val="en-US"/>
        </w:rPr>
      </w:pPr>
      <w:r w:rsidRPr="00BC1F98">
        <w:rPr>
          <w:rFonts w:ascii="Courier New" w:hAnsi="Courier New" w:cs="Courier New"/>
          <w:color w:val="538135" w:themeColor="accent6" w:themeShade="BF"/>
          <w:lang w:val="en-US"/>
        </w:rPr>
        <w:t>--Gộp bảng giáo viên và đề tài lại với nhau (sử dụng from)</w:t>
      </w:r>
    </w:p>
    <w:p w14:paraId="13FD6475" w14:textId="57615EAD" w:rsidR="00C300B1" w:rsidRDefault="00BC1F98" w:rsidP="00FC7E1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: select * from giaovien, (select * from detai) as </w:t>
      </w:r>
      <w:r w:rsidRPr="00BC1F98">
        <w:rPr>
          <w:rFonts w:ascii="Courier New" w:hAnsi="Courier New" w:cs="Courier New"/>
          <w:b/>
          <w:bCs/>
          <w:lang w:val="en-US"/>
        </w:rPr>
        <w:t>dt</w:t>
      </w:r>
      <w:r>
        <w:rPr>
          <w:rFonts w:ascii="Courier New" w:hAnsi="Courier New" w:cs="Courier New"/>
          <w:b/>
          <w:bCs/>
          <w:lang w:val="en-US"/>
        </w:rPr>
        <w:t xml:space="preserve"> </w:t>
      </w:r>
      <w:r w:rsidRPr="00BC1F98">
        <w:rPr>
          <w:rFonts w:ascii="Courier New" w:hAnsi="Courier New" w:cs="Courier New"/>
          <w:lang w:val="en-US"/>
        </w:rPr>
        <w:t>(mã định danh)</w:t>
      </w:r>
    </w:p>
    <w:p w14:paraId="08D188E8" w14:textId="2E61C882" w:rsidR="00DB41A5" w:rsidRPr="00DB41A5" w:rsidRDefault="00DB41A5" w:rsidP="00DB41A5">
      <w:pPr>
        <w:rPr>
          <w:rFonts w:ascii="Courier New" w:hAnsi="Courier New" w:cs="Courier New"/>
          <w:b/>
          <w:bCs/>
          <w:color w:val="FF0000"/>
          <w:lang w:val="en-US"/>
        </w:rPr>
      </w:pPr>
      <w:r w:rsidRPr="00DB41A5">
        <w:rPr>
          <w:rFonts w:ascii="Courier New" w:hAnsi="Courier New" w:cs="Courier New"/>
          <w:b/>
          <w:bCs/>
          <w:color w:val="FF0000"/>
          <w:lang w:val="en-US"/>
        </w:rPr>
        <w:t xml:space="preserve">-- sắp xếp giảm dần </w:t>
      </w:r>
    </w:p>
    <w:p w14:paraId="4D79EC63" w14:textId="7855E2FD" w:rsidR="00BC1F98" w:rsidRDefault="00DB41A5" w:rsidP="00DB41A5">
      <w:pPr>
        <w:rPr>
          <w:rFonts w:ascii="Courier New" w:hAnsi="Courier New" w:cs="Courier New"/>
          <w:b/>
          <w:bCs/>
          <w:lang w:val="en-US"/>
        </w:rPr>
      </w:pPr>
      <w:r w:rsidRPr="00DB41A5">
        <w:rPr>
          <w:rFonts w:ascii="Courier New" w:hAnsi="Courier New" w:cs="Courier New"/>
          <w:lang w:val="en-US"/>
        </w:rPr>
        <w:t>SELECT MAGV FROM dbo.GIAOVIEN</w:t>
      </w:r>
      <w:r>
        <w:rPr>
          <w:rFonts w:ascii="Courier New" w:hAnsi="Courier New" w:cs="Courier New"/>
          <w:lang w:val="en-US"/>
        </w:rPr>
        <w:t xml:space="preserve"> </w:t>
      </w:r>
      <w:r w:rsidRPr="00DB41A5">
        <w:rPr>
          <w:rFonts w:ascii="Courier New" w:hAnsi="Courier New" w:cs="Courier New"/>
          <w:b/>
          <w:bCs/>
          <w:lang w:val="en-US"/>
        </w:rPr>
        <w:t xml:space="preserve">ORDER BY </w:t>
      </w:r>
      <w:r w:rsidRPr="00DB41A5">
        <w:rPr>
          <w:rFonts w:ascii="Courier New" w:hAnsi="Courier New" w:cs="Courier New"/>
          <w:lang w:val="en-US"/>
        </w:rPr>
        <w:t>MAGV</w:t>
      </w:r>
      <w:r w:rsidRPr="00DB41A5">
        <w:rPr>
          <w:rFonts w:ascii="Courier New" w:hAnsi="Courier New" w:cs="Courier New"/>
          <w:b/>
          <w:bCs/>
          <w:lang w:val="en-US"/>
        </w:rPr>
        <w:t xml:space="preserve"> DESC</w:t>
      </w:r>
    </w:p>
    <w:p w14:paraId="375889FC" w14:textId="6ED81A8A" w:rsidR="00DB41A5" w:rsidRDefault="00DB41A5" w:rsidP="00DB41A5">
      <w:pPr>
        <w:rPr>
          <w:rFonts w:ascii="Courier New" w:hAnsi="Courier New" w:cs="Courier New"/>
          <w:b/>
          <w:bCs/>
          <w:color w:val="FF0000"/>
          <w:lang w:val="en-US"/>
        </w:rPr>
      </w:pPr>
      <w:r w:rsidRPr="00DB41A5">
        <w:rPr>
          <w:rFonts w:ascii="Courier New" w:hAnsi="Courier New" w:cs="Courier New"/>
          <w:b/>
          <w:bCs/>
          <w:color w:val="FF0000"/>
          <w:lang w:val="en-US"/>
        </w:rPr>
        <w:t xml:space="preserve">-- sắp xếp </w:t>
      </w:r>
      <w:r>
        <w:rPr>
          <w:rFonts w:ascii="Courier New" w:hAnsi="Courier New" w:cs="Courier New"/>
          <w:b/>
          <w:bCs/>
          <w:color w:val="FF0000"/>
          <w:lang w:val="en-US"/>
        </w:rPr>
        <w:t>tăng</w:t>
      </w:r>
      <w:r w:rsidRPr="00DB41A5">
        <w:rPr>
          <w:rFonts w:ascii="Courier New" w:hAnsi="Courier New" w:cs="Courier New"/>
          <w:b/>
          <w:bCs/>
          <w:color w:val="FF0000"/>
          <w:lang w:val="en-US"/>
        </w:rPr>
        <w:t xml:space="preserve"> dần </w:t>
      </w:r>
    </w:p>
    <w:p w14:paraId="737F159E" w14:textId="6BB240A0" w:rsidR="00DB41A5" w:rsidRPr="00166C8B" w:rsidRDefault="00DB41A5" w:rsidP="00DB41A5">
      <w:pPr>
        <w:rPr>
          <w:rFonts w:ascii="Courier New" w:hAnsi="Courier New" w:cs="Courier New"/>
          <w:lang w:val="en-US"/>
        </w:rPr>
      </w:pPr>
      <w:r w:rsidRPr="00DB41A5">
        <w:rPr>
          <w:rFonts w:ascii="Courier New" w:hAnsi="Courier New" w:cs="Courier New"/>
          <w:lang w:val="en-US"/>
        </w:rPr>
        <w:t xml:space="preserve">SELECT MAGV FROM GIAOVIEN </w:t>
      </w:r>
      <w:r w:rsidRPr="00DB41A5">
        <w:rPr>
          <w:rFonts w:ascii="Courier New" w:hAnsi="Courier New" w:cs="Courier New"/>
          <w:b/>
          <w:bCs/>
          <w:lang w:val="en-US"/>
        </w:rPr>
        <w:t>ORDER</w:t>
      </w:r>
      <w:r>
        <w:rPr>
          <w:rFonts w:ascii="Courier New" w:hAnsi="Courier New" w:cs="Courier New"/>
          <w:b/>
          <w:bCs/>
          <w:lang w:val="en-US"/>
        </w:rPr>
        <w:t xml:space="preserve"> BY </w:t>
      </w:r>
      <w:r w:rsidRPr="00DB41A5">
        <w:rPr>
          <w:rFonts w:ascii="Courier New" w:hAnsi="Courier New" w:cs="Courier New"/>
          <w:lang w:val="en-US"/>
        </w:rPr>
        <w:t xml:space="preserve">MAGV </w:t>
      </w:r>
      <w:r w:rsidRPr="00DB41A5">
        <w:rPr>
          <w:rFonts w:ascii="Courier New" w:hAnsi="Courier New" w:cs="Courier New"/>
          <w:b/>
          <w:bCs/>
          <w:lang w:val="en-US"/>
        </w:rPr>
        <w:t>ASC</w:t>
      </w:r>
      <w:r w:rsidRPr="00DB41A5">
        <w:rPr>
          <w:rFonts w:ascii="Courier New" w:hAnsi="Courier New" w:cs="Courier New"/>
          <w:lang w:val="en-US"/>
        </w:rPr>
        <w:t xml:space="preserve"> </w:t>
      </w:r>
      <w:r w:rsidR="00781519" w:rsidRPr="00166C8B">
        <w:rPr>
          <w:rFonts w:ascii="Courier New" w:hAnsi="Courier New" w:cs="Courier New"/>
        </w:rPr>
        <w:br/>
      </w:r>
      <w:r w:rsidR="00781519" w:rsidRPr="00166C8B">
        <w:rPr>
          <w:rFonts w:ascii="Courier New" w:hAnsi="Courier New" w:cs="Courier New"/>
          <w:b/>
          <w:bCs/>
          <w:color w:val="FF0000"/>
        </w:rPr>
        <w:t xml:space="preserve">-- Lấy phần tử đầu tiên và cuối cùng: </w:t>
      </w:r>
      <w:r w:rsidR="00781519" w:rsidRPr="00166C8B">
        <w:rPr>
          <w:rFonts w:ascii="Courier New" w:hAnsi="Courier New" w:cs="Courier New"/>
          <w:b/>
          <w:bCs/>
        </w:rPr>
        <w:t xml:space="preserve">first </w:t>
      </w:r>
      <w:r w:rsidR="00781519" w:rsidRPr="00166C8B">
        <w:rPr>
          <w:rFonts w:ascii="Courier New" w:hAnsi="Courier New" w:cs="Courier New"/>
          <w:b/>
          <w:bCs/>
          <w:color w:val="FF0000"/>
        </w:rPr>
        <w:t xml:space="preserve">và </w:t>
      </w:r>
      <w:r w:rsidR="00781519" w:rsidRPr="00166C8B">
        <w:rPr>
          <w:rFonts w:ascii="Courier New" w:hAnsi="Courier New" w:cs="Courier New"/>
          <w:b/>
          <w:bCs/>
        </w:rPr>
        <w:t>last</w:t>
      </w:r>
    </w:p>
    <w:p w14:paraId="25C86249" w14:textId="2A920901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-- </w:t>
      </w:r>
      <w:r w:rsidRPr="00781519">
        <w:rPr>
          <w:rFonts w:ascii="Courier New" w:hAnsi="Courier New" w:cs="Courier New"/>
          <w:b/>
          <w:bCs/>
          <w:color w:val="C00000"/>
          <w:lang w:val="en-US"/>
        </w:rPr>
        <w:t xml:space="preserve">Lấy phần tử nhỏ nhất, lớn nhất: </w:t>
      </w:r>
      <w:r>
        <w:rPr>
          <w:rFonts w:ascii="Courier New" w:hAnsi="Courier New" w:cs="Courier New"/>
          <w:b/>
          <w:bCs/>
          <w:lang w:val="en-US"/>
        </w:rPr>
        <w:t>max và min</w:t>
      </w:r>
    </w:p>
    <w:p w14:paraId="72AB3460" w14:textId="1A37EA95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-- </w:t>
      </w:r>
      <w:r w:rsidRPr="00781519">
        <w:rPr>
          <w:rFonts w:ascii="Courier New" w:hAnsi="Courier New" w:cs="Courier New"/>
          <w:b/>
          <w:bCs/>
          <w:color w:val="C00000"/>
          <w:lang w:val="en-US"/>
        </w:rPr>
        <w:t xml:space="preserve">làm tròn : </w:t>
      </w:r>
      <w:r>
        <w:rPr>
          <w:rFonts w:ascii="Courier New" w:hAnsi="Courier New" w:cs="Courier New"/>
          <w:b/>
          <w:bCs/>
          <w:lang w:val="en-US"/>
        </w:rPr>
        <w:t>round</w:t>
      </w:r>
    </w:p>
    <w:p w14:paraId="6E2F0388" w14:textId="62D66CE3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-- </w:t>
      </w:r>
      <w:r w:rsidRPr="00781519">
        <w:rPr>
          <w:rFonts w:ascii="Courier New" w:hAnsi="Courier New" w:cs="Courier New"/>
          <w:b/>
          <w:bCs/>
          <w:color w:val="C00000"/>
          <w:lang w:val="en-US"/>
        </w:rPr>
        <w:t xml:space="preserve">tổng: </w:t>
      </w:r>
      <w:r>
        <w:rPr>
          <w:rFonts w:ascii="Courier New" w:hAnsi="Courier New" w:cs="Courier New"/>
          <w:b/>
          <w:bCs/>
          <w:lang w:val="en-US"/>
        </w:rPr>
        <w:t>sum</w:t>
      </w:r>
    </w:p>
    <w:p w14:paraId="571C2E15" w14:textId="16447B25" w:rsidR="00166C8B" w:rsidRDefault="00166C8B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-- </w:t>
      </w:r>
      <w:r w:rsidRPr="00166C8B">
        <w:rPr>
          <w:rFonts w:ascii="Courier New" w:hAnsi="Courier New" w:cs="Courier New"/>
          <w:b/>
          <w:bCs/>
          <w:color w:val="C00000"/>
          <w:lang w:val="en-US"/>
        </w:rPr>
        <w:t>trung bình</w:t>
      </w:r>
      <w:r>
        <w:rPr>
          <w:rFonts w:ascii="Courier New" w:hAnsi="Courier New" w:cs="Courier New"/>
          <w:b/>
          <w:bCs/>
          <w:lang w:val="en-US"/>
        </w:rPr>
        <w:t>: avg</w:t>
      </w:r>
    </w:p>
    <w:p w14:paraId="5C34F3AF" w14:textId="071F6F0E" w:rsidR="00166C8B" w:rsidRDefault="00166C8B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-- </w:t>
      </w:r>
      <w:r w:rsidRPr="00166C8B">
        <w:rPr>
          <w:rFonts w:ascii="Courier New" w:hAnsi="Courier New" w:cs="Courier New"/>
          <w:b/>
          <w:bCs/>
          <w:color w:val="C00000"/>
          <w:lang w:val="en-US"/>
        </w:rPr>
        <w:t xml:space="preserve">đếm số lượng trong cột chỉ định: </w:t>
      </w:r>
      <w:r>
        <w:rPr>
          <w:rFonts w:ascii="Courier New" w:hAnsi="Courier New" w:cs="Courier New"/>
          <w:b/>
          <w:bCs/>
          <w:lang w:val="en-US"/>
        </w:rPr>
        <w:t>count</w:t>
      </w:r>
    </w:p>
    <w:p w14:paraId="0350760E" w14:textId="11C21E27" w:rsidR="00166C8B" w:rsidRPr="00166C8B" w:rsidRDefault="00166C8B" w:rsidP="00781519">
      <w:r>
        <w:rPr>
          <w:rFonts w:ascii="Courier New" w:hAnsi="Courier New" w:cs="Courier New"/>
          <w:b/>
          <w:bCs/>
          <w:lang w:val="en-US"/>
        </w:rPr>
        <w:t xml:space="preserve">-- </w:t>
      </w:r>
      <w:r w:rsidRPr="00166C8B">
        <w:rPr>
          <w:rFonts w:ascii="Courier New" w:hAnsi="Courier New" w:cs="Courier New"/>
          <w:b/>
          <w:bCs/>
          <w:color w:val="C00000"/>
          <w:lang w:val="en-US"/>
        </w:rPr>
        <w:t xml:space="preserve">lấy ra năm: </w:t>
      </w:r>
      <w:r>
        <w:rPr>
          <w:rFonts w:ascii="Courier New" w:hAnsi="Courier New" w:cs="Courier New"/>
          <w:b/>
          <w:bCs/>
          <w:lang w:val="en-US"/>
        </w:rPr>
        <w:t>year</w:t>
      </w:r>
    </w:p>
    <w:p w14:paraId="423F83E5" w14:textId="5553E0D5" w:rsidR="00166C8B" w:rsidRDefault="00166C8B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-- </w:t>
      </w:r>
      <w:r w:rsidRPr="00166C8B">
        <w:rPr>
          <w:rFonts w:ascii="Courier New" w:hAnsi="Courier New" w:cs="Courier New"/>
          <w:b/>
          <w:bCs/>
          <w:color w:val="C00000"/>
          <w:lang w:val="en-US"/>
        </w:rPr>
        <w:t>lấy ngày hiện tại</w:t>
      </w:r>
      <w:r>
        <w:rPr>
          <w:rFonts w:ascii="Courier New" w:hAnsi="Courier New" w:cs="Courier New"/>
          <w:b/>
          <w:bCs/>
          <w:lang w:val="en-US"/>
        </w:rPr>
        <w:t>: get date</w:t>
      </w:r>
    </w:p>
    <w:p w14:paraId="26455D33" w14:textId="70254453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 w:rsidRPr="00781519">
        <w:rPr>
          <w:rFonts w:ascii="Courier New" w:hAnsi="Courier New" w:cs="Courier New"/>
          <w:b/>
          <w:bCs/>
          <w:highlight w:val="yellow"/>
          <w:lang w:val="en-US"/>
        </w:rPr>
        <w:t>STRING FUNCTION</w:t>
      </w:r>
    </w:p>
    <w:p w14:paraId="2ECC9CB4" w14:textId="378FD265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 w:rsidRPr="00781519">
        <w:rPr>
          <w:rFonts w:ascii="Courier New" w:hAnsi="Courier New" w:cs="Courier New"/>
          <w:b/>
          <w:bCs/>
          <w:lang w:val="en-US"/>
        </w:rPr>
        <w:t>CHARINDEX: TÌM 1 PHẦN TỬ CÓ TỒN T</w:t>
      </w:r>
      <w:r>
        <w:rPr>
          <w:rFonts w:ascii="Courier New" w:hAnsi="Courier New" w:cs="Courier New"/>
          <w:b/>
          <w:bCs/>
          <w:lang w:val="en-US"/>
        </w:rPr>
        <w:t>ẠI TRONG CHUỖI HAY KHÔNG</w:t>
      </w:r>
    </w:p>
    <w:p w14:paraId="23872BC8" w14:textId="0E43D326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CONCAT(): CẮT CHUỖI</w:t>
      </w:r>
    </w:p>
    <w:p w14:paraId="5B081592" w14:textId="5425A8FB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LEFT(), RIGHT(): LẤY RA BÊN TRÁI, BÊN PHẢI BAO NHIÊU PHẦN TỬ</w:t>
      </w:r>
    </w:p>
    <w:p w14:paraId="43D08937" w14:textId="1038C4C2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LEN(): ĐỘ DÀI</w:t>
      </w:r>
    </w:p>
    <w:p w14:paraId="6CE0ED96" w14:textId="2EFB7804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LOWER(),UPPER(): CHUYỂN THÀNH VIẾT THƯỜNG, VIẾT HOA HẾT</w:t>
      </w:r>
    </w:p>
    <w:p w14:paraId="5E8516E3" w14:textId="4C4EF1D8" w:rsid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 w:rsidRPr="00781519">
        <w:rPr>
          <w:rFonts w:ascii="Courier New" w:hAnsi="Courier New" w:cs="Courier New"/>
          <w:b/>
          <w:bCs/>
          <w:lang w:val="en-US"/>
        </w:rPr>
        <w:t>LTRIM(), RTRIM(): CẮT KHOẢNG TR</w:t>
      </w:r>
      <w:r>
        <w:rPr>
          <w:rFonts w:ascii="Courier New" w:hAnsi="Courier New" w:cs="Courier New"/>
          <w:b/>
          <w:bCs/>
          <w:lang w:val="en-US"/>
        </w:rPr>
        <w:t>ẮNG BÊN TRÁI, BÊN PHẢI</w:t>
      </w:r>
    </w:p>
    <w:p w14:paraId="0BA0C250" w14:textId="56BE9031" w:rsidR="00781519" w:rsidRPr="00781519" w:rsidRDefault="00781519" w:rsidP="00781519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SUBSTRING(): LẤY RA CHUỖI CON</w:t>
      </w:r>
    </w:p>
    <w:p w14:paraId="43C6CD09" w14:textId="77777777" w:rsidR="00781519" w:rsidRPr="00781519" w:rsidRDefault="00781519" w:rsidP="00DB41A5">
      <w:pPr>
        <w:rPr>
          <w:rFonts w:ascii="Courier New" w:hAnsi="Courier New" w:cs="Courier New"/>
        </w:rPr>
      </w:pPr>
    </w:p>
    <w:p w14:paraId="02D6FF01" w14:textId="7EC15DA4" w:rsidR="00F71163" w:rsidRPr="00F71163" w:rsidRDefault="00F71163" w:rsidP="00F71163">
      <w:pPr>
        <w:rPr>
          <w:rFonts w:ascii="Courier New" w:hAnsi="Courier New" w:cs="Courier New"/>
          <w:b/>
          <w:bCs/>
          <w:color w:val="C00000"/>
          <w:lang w:val="en-US"/>
        </w:rPr>
      </w:pPr>
      <w:r w:rsidRPr="00F71163">
        <w:rPr>
          <w:rFonts w:ascii="Courier New" w:hAnsi="Courier New" w:cs="Courier New"/>
          <w:b/>
          <w:bCs/>
          <w:color w:val="C00000"/>
          <w:highlight w:val="yellow"/>
          <w:lang w:val="en-US"/>
        </w:rPr>
        <w:t>Bài 18: GROUP BY</w:t>
      </w:r>
      <w:r w:rsidRPr="00F71163">
        <w:rPr>
          <w:rFonts w:ascii="Courier New" w:hAnsi="Courier New" w:cs="Courier New"/>
          <w:b/>
          <w:bCs/>
          <w:color w:val="C00000"/>
          <w:lang w:val="en-US"/>
        </w:rPr>
        <w:t xml:space="preserve"> </w:t>
      </w:r>
    </w:p>
    <w:p w14:paraId="63F3E903" w14:textId="49EAA436" w:rsidR="00F71163" w:rsidRDefault="00F71163" w:rsidP="00F71163">
      <w:pPr>
        <w:rPr>
          <w:rFonts w:ascii="Courier New" w:hAnsi="Courier New" w:cs="Courier New"/>
          <w:b/>
          <w:bCs/>
          <w:lang w:val="en-US"/>
        </w:rPr>
      </w:pPr>
      <w:r w:rsidRPr="00F71163">
        <w:rPr>
          <w:rFonts w:ascii="Courier New" w:hAnsi="Courier New" w:cs="Courier New"/>
          <w:lang w:val="en-US"/>
        </w:rPr>
        <w:t xml:space="preserve">-Sắp xếp các truy vấn theo </w:t>
      </w:r>
      <w:r>
        <w:rPr>
          <w:rFonts w:ascii="Courier New" w:hAnsi="Courier New" w:cs="Courier New"/>
          <w:lang w:val="en-US"/>
        </w:rPr>
        <w:t xml:space="preserve">nhóm. Các nhóm được chỉ định trong mệnh đề </w:t>
      </w:r>
      <w:r w:rsidRPr="00F71163">
        <w:rPr>
          <w:rFonts w:ascii="Courier New" w:hAnsi="Courier New" w:cs="Courier New"/>
          <w:b/>
          <w:bCs/>
          <w:lang w:val="en-US"/>
        </w:rPr>
        <w:t>group by</w:t>
      </w:r>
    </w:p>
    <w:p w14:paraId="49AA7D37" w14:textId="31C6A742" w:rsidR="00F71163" w:rsidRDefault="00F71163" w:rsidP="00F71163">
      <w:pPr>
        <w:rPr>
          <w:rFonts w:ascii="Courier New" w:hAnsi="Courier New" w:cs="Courier New"/>
          <w:b/>
          <w:bCs/>
          <w:lang w:val="en-US"/>
        </w:rPr>
      </w:pPr>
      <w:r w:rsidRPr="00F71163">
        <w:rPr>
          <w:rFonts w:ascii="Courier New" w:hAnsi="Courier New" w:cs="Courier New"/>
          <w:lang w:val="en-US"/>
        </w:rPr>
        <w:t xml:space="preserve">-&gt; Sử dụng ở sau mệnh đề </w:t>
      </w:r>
      <w:r>
        <w:rPr>
          <w:rFonts w:ascii="Courier New" w:hAnsi="Courier New" w:cs="Courier New"/>
          <w:b/>
          <w:bCs/>
          <w:lang w:val="en-US"/>
        </w:rPr>
        <w:t>WHERE</w:t>
      </w:r>
    </w:p>
    <w:p w14:paraId="2D0B6B37" w14:textId="1E6E4B81" w:rsidR="00F71163" w:rsidRDefault="005261D8" w:rsidP="00F71163">
      <w:pPr>
        <w:rPr>
          <w:rFonts w:ascii="Courier New" w:hAnsi="Courier New" w:cs="Courier New"/>
          <w:b/>
          <w:bCs/>
          <w:color w:val="FF0000"/>
          <w:lang w:val="en-US"/>
        </w:rPr>
      </w:pPr>
      <w:r w:rsidRPr="005261D8">
        <w:rPr>
          <w:rFonts w:ascii="Courier New" w:hAnsi="Courier New" w:cs="Courier New"/>
          <w:b/>
          <w:bCs/>
          <w:color w:val="FF0000"/>
          <w:highlight w:val="yellow"/>
          <w:lang w:val="en-US"/>
        </w:rPr>
        <w:t xml:space="preserve">Bài 19: GROUP BY </w:t>
      </w:r>
      <w:r>
        <w:rPr>
          <w:rFonts w:ascii="Courier New" w:hAnsi="Courier New" w:cs="Courier New"/>
          <w:b/>
          <w:bCs/>
          <w:color w:val="FF0000"/>
          <w:highlight w:val="yellow"/>
          <w:lang w:val="en-US"/>
        </w:rPr>
        <w:t>–</w:t>
      </w:r>
      <w:r w:rsidRPr="005261D8">
        <w:rPr>
          <w:rFonts w:ascii="Courier New" w:hAnsi="Courier New" w:cs="Courier New"/>
          <w:b/>
          <w:bCs/>
          <w:color w:val="FF0000"/>
          <w:highlight w:val="yellow"/>
          <w:lang w:val="en-US"/>
        </w:rPr>
        <w:t xml:space="preserve"> HAVING</w:t>
      </w:r>
    </w:p>
    <w:p w14:paraId="40B33BB8" w14:textId="2C3AA198" w:rsidR="005261D8" w:rsidRPr="005261D8" w:rsidRDefault="005261D8" w:rsidP="00F7116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aving- như where của select nhưng dành cho group by</w:t>
      </w:r>
      <w:r w:rsidR="00A876F7">
        <w:rPr>
          <w:rFonts w:ascii="Courier New" w:hAnsi="Courier New" w:cs="Courier New"/>
          <w:lang w:val="en-US"/>
        </w:rPr>
        <w:t>, dùng cho aggregate  function</w:t>
      </w:r>
    </w:p>
    <w:p w14:paraId="4A4729FF" w14:textId="07CA8A78" w:rsidR="00FC7E1D" w:rsidRDefault="00274F0D">
      <w:pPr>
        <w:rPr>
          <w:rFonts w:ascii="Courier New" w:hAnsi="Courier New" w:cs="Courier New"/>
          <w:b/>
          <w:bCs/>
          <w:color w:val="FF0000"/>
          <w:highlight w:val="yellow"/>
          <w:lang w:val="en-US"/>
        </w:rPr>
      </w:pPr>
      <w:r w:rsidRPr="00274F0D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Bài 20: Auto Increament</w:t>
      </w:r>
    </w:p>
    <w:p w14:paraId="283B167B" w14:textId="2E39D373" w:rsidR="00274F0D" w:rsidRDefault="00274F0D">
      <w:pPr>
        <w:rPr>
          <w:rFonts w:ascii="Courier New" w:hAnsi="Courier New" w:cs="Courier New"/>
          <w:lang w:val="en-US"/>
        </w:rPr>
      </w:pPr>
      <w:r w:rsidRPr="00274F0D">
        <w:rPr>
          <w:rFonts w:ascii="Courier New" w:hAnsi="Courier New" w:cs="Courier New"/>
          <w:lang w:val="en-US"/>
        </w:rPr>
        <w:t>-để giá trị tự t</w:t>
      </w:r>
      <w:r>
        <w:rPr>
          <w:rFonts w:ascii="Courier New" w:hAnsi="Courier New" w:cs="Courier New"/>
          <w:lang w:val="en-US"/>
        </w:rPr>
        <w:t xml:space="preserve">ăng: thêm </w:t>
      </w:r>
      <w:r w:rsidRPr="000977AB">
        <w:rPr>
          <w:rFonts w:ascii="Courier New" w:hAnsi="Courier New" w:cs="Courier New"/>
          <w:b/>
          <w:bCs/>
          <w:lang w:val="en-US"/>
        </w:rPr>
        <w:t>IDENTITY</w:t>
      </w:r>
      <w:r>
        <w:rPr>
          <w:rFonts w:ascii="Courier New" w:hAnsi="Courier New" w:cs="Courier New"/>
          <w:lang w:val="en-US"/>
        </w:rPr>
        <w:t xml:space="preserve"> </w:t>
      </w:r>
    </w:p>
    <w:p w14:paraId="7B71B2F3" w14:textId="29448E74" w:rsidR="00274F0D" w:rsidRDefault="00274F0D">
      <w:pPr>
        <w:rPr>
          <w:rFonts w:ascii="Courier New" w:hAnsi="Courier New" w:cs="Courier New"/>
          <w:lang w:val="en-US"/>
        </w:rPr>
      </w:pPr>
      <w:r w:rsidRPr="00274F0D">
        <w:rPr>
          <w:rFonts w:ascii="Courier New" w:hAnsi="Courier New" w:cs="Courier New"/>
          <w:lang w:val="en-US"/>
        </w:rPr>
        <w:t>--mặc định là 1 và tăng 1 đ</w:t>
      </w:r>
      <w:r>
        <w:rPr>
          <w:rFonts w:ascii="Courier New" w:hAnsi="Courier New" w:cs="Courier New"/>
          <w:lang w:val="en-US"/>
        </w:rPr>
        <w:t>ơn vị</w:t>
      </w:r>
    </w:p>
    <w:p w14:paraId="4619C265" w14:textId="002EE36E" w:rsidR="000977AB" w:rsidRDefault="000977A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Để thay đổi mặc địn, dùng IDENTITY(5,10) –5 là điểm bắt đầu và bước nhảy là 10</w:t>
      </w:r>
    </w:p>
    <w:p w14:paraId="21D7B187" w14:textId="0909C86E" w:rsidR="00F61093" w:rsidRPr="00F61093" w:rsidRDefault="00F61093">
      <w:pPr>
        <w:rPr>
          <w:rFonts w:ascii="Courier New" w:hAnsi="Courier New" w:cs="Courier New"/>
          <w:b/>
          <w:bCs/>
          <w:color w:val="FF0000"/>
          <w:highlight w:val="yellow"/>
          <w:lang w:val="en-US"/>
        </w:rPr>
      </w:pPr>
      <w:r w:rsidRPr="00F61093">
        <w:rPr>
          <w:rFonts w:ascii="Courier New" w:hAnsi="Courier New" w:cs="Courier New"/>
          <w:b/>
          <w:bCs/>
          <w:color w:val="FF0000"/>
          <w:highlight w:val="yellow"/>
          <w:lang w:val="en-US"/>
        </w:rPr>
        <w:t xml:space="preserve">Bài 21: View </w:t>
      </w:r>
    </w:p>
    <w:p w14:paraId="575AC7B3" w14:textId="661802A3" w:rsidR="00F61093" w:rsidRDefault="00F61093">
      <w:pPr>
        <w:rPr>
          <w:rFonts w:ascii="Courier New" w:hAnsi="Courier New" w:cs="Courier New"/>
          <w:lang w:val="en-US"/>
        </w:rPr>
      </w:pPr>
      <w:r w:rsidRPr="00F61093">
        <w:rPr>
          <w:rFonts w:ascii="Courier New" w:hAnsi="Courier New" w:cs="Courier New"/>
          <w:lang w:val="en-US"/>
        </w:rPr>
        <w:t>-View là bảng ảo, cập nhật d</w:t>
      </w:r>
      <w:r>
        <w:rPr>
          <w:rFonts w:ascii="Courier New" w:hAnsi="Courier New" w:cs="Courier New"/>
          <w:lang w:val="en-US"/>
        </w:rPr>
        <w:t>ữ liệu theo bảng gốc</w:t>
      </w:r>
    </w:p>
    <w:p w14:paraId="422A0181" w14:textId="61E6BD09" w:rsidR="00F61093" w:rsidRDefault="00F61093">
      <w:pPr>
        <w:rPr>
          <w:rFonts w:ascii="Courier New" w:hAnsi="Courier New" w:cs="Courier New"/>
          <w:b/>
          <w:bCs/>
          <w:lang w:val="en-US"/>
        </w:rPr>
      </w:pPr>
      <w:r w:rsidRPr="00F61093">
        <w:rPr>
          <w:rFonts w:ascii="Courier New" w:hAnsi="Courier New" w:cs="Courier New"/>
          <w:b/>
          <w:bCs/>
          <w:lang w:val="en-US"/>
        </w:rPr>
        <w:t>CREATE VIEW Testview as select * from giaovien</w:t>
      </w:r>
    </w:p>
    <w:p w14:paraId="722E6327" w14:textId="5A7F0B88" w:rsidR="00F61093" w:rsidRPr="00F61093" w:rsidRDefault="00F61093">
      <w:pPr>
        <w:rPr>
          <w:rFonts w:ascii="Courier New" w:hAnsi="Courier New" w:cs="Courier New"/>
          <w:b/>
          <w:bCs/>
          <w:lang w:val="en-US"/>
        </w:rPr>
      </w:pPr>
      <w:r w:rsidRPr="00F61093">
        <w:rPr>
          <w:rFonts w:ascii="Courier New" w:hAnsi="Courier New" w:cs="Courier New"/>
          <w:lang w:val="en-US"/>
        </w:rPr>
        <w:t>--update</w:t>
      </w:r>
    </w:p>
    <w:p w14:paraId="56EA4A5B" w14:textId="0D99B905" w:rsidR="00F61093" w:rsidRDefault="00F61093">
      <w:pPr>
        <w:rPr>
          <w:rFonts w:ascii="Courier New" w:hAnsi="Courier New" w:cs="Courier New"/>
          <w:b/>
          <w:bCs/>
          <w:lang w:val="en-US"/>
        </w:rPr>
      </w:pPr>
      <w:r w:rsidRPr="00F61093">
        <w:rPr>
          <w:rFonts w:ascii="Courier New" w:hAnsi="Courier New" w:cs="Courier New"/>
          <w:b/>
          <w:bCs/>
          <w:lang w:val="en-US"/>
        </w:rPr>
        <w:t>Alter view testview as select * from giaovien</w:t>
      </w:r>
    </w:p>
    <w:p w14:paraId="5D5BA54B" w14:textId="54B20BB6" w:rsidR="00F61093" w:rsidRPr="00F61093" w:rsidRDefault="00F61093">
      <w:pPr>
        <w:rPr>
          <w:rFonts w:ascii="Courier New" w:hAnsi="Courier New" w:cs="Courier New"/>
          <w:lang w:val="en-US"/>
        </w:rPr>
      </w:pPr>
      <w:r w:rsidRPr="00F61093">
        <w:rPr>
          <w:rFonts w:ascii="Courier New" w:hAnsi="Courier New" w:cs="Courier New"/>
          <w:lang w:val="en-US"/>
        </w:rPr>
        <w:t xml:space="preserve">--delete </w:t>
      </w:r>
    </w:p>
    <w:p w14:paraId="4D781B0F" w14:textId="75D06FA1" w:rsidR="00F61093" w:rsidRDefault="00F61093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Drop view testview</w:t>
      </w:r>
    </w:p>
    <w:p w14:paraId="5857592A" w14:textId="5989CD2D" w:rsidR="006906C5" w:rsidRPr="006906C5" w:rsidRDefault="006906C5">
      <w:pPr>
        <w:rPr>
          <w:rFonts w:ascii="Courier New" w:hAnsi="Courier New" w:cs="Courier New"/>
          <w:b/>
          <w:bCs/>
          <w:color w:val="FF0000"/>
          <w:highlight w:val="yellow"/>
          <w:lang w:val="en-US"/>
        </w:rPr>
      </w:pPr>
      <w:r w:rsidRPr="006906C5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Bài 22: check</w:t>
      </w:r>
    </w:p>
    <w:p w14:paraId="7F18DCE3" w14:textId="31D00E96" w:rsidR="006906C5" w:rsidRDefault="006906C5">
      <w:pPr>
        <w:rPr>
          <w:rFonts w:ascii="Courier New" w:hAnsi="Courier New" w:cs="Courier New"/>
          <w:lang w:val="en-US"/>
        </w:rPr>
      </w:pPr>
      <w:r w:rsidRPr="006906C5">
        <w:rPr>
          <w:rFonts w:ascii="Courier New" w:hAnsi="Courier New" w:cs="Courier New"/>
          <w:lang w:val="en-US"/>
        </w:rPr>
        <w:t>--là kiểm tra điều kiện, sử dụng giống như khoá chính</w:t>
      </w:r>
    </w:p>
    <w:p w14:paraId="15CC5EF2" w14:textId="7285D08B" w:rsidR="006906C5" w:rsidRDefault="006906C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-khai báo khi tạo bảng, sau khi tạo bảng, chỉnh sửa dữ liệu. </w:t>
      </w:r>
      <w:r w:rsidRPr="006906C5">
        <w:rPr>
          <w:rFonts w:ascii="Courier New" w:hAnsi="Courier New" w:cs="Courier New"/>
          <w:lang w:val="en-US"/>
        </w:rPr>
        <w:t>Và có thể đặt tê</w:t>
      </w:r>
      <w:r>
        <w:rPr>
          <w:rFonts w:ascii="Courier New" w:hAnsi="Courier New" w:cs="Courier New"/>
          <w:lang w:val="en-US"/>
        </w:rPr>
        <w:t>n cho điêu kiện check (</w:t>
      </w:r>
      <w:r w:rsidRPr="006906C5">
        <w:rPr>
          <w:rFonts w:ascii="Courier New" w:hAnsi="Courier New" w:cs="Courier New"/>
          <w:b/>
          <w:bCs/>
          <w:lang w:val="en-US"/>
        </w:rPr>
        <w:t>CONSTRAINT</w:t>
      </w:r>
      <w:r>
        <w:rPr>
          <w:rFonts w:ascii="Courier New" w:hAnsi="Courier New" w:cs="Courier New"/>
          <w:lang w:val="en-US"/>
        </w:rPr>
        <w:t xml:space="preserve">)  </w:t>
      </w:r>
    </w:p>
    <w:p w14:paraId="129E53D8" w14:textId="7141A3EF" w:rsidR="006A38D1" w:rsidRPr="006A38D1" w:rsidRDefault="006A38D1">
      <w:pPr>
        <w:rPr>
          <w:rFonts w:ascii="Courier New" w:hAnsi="Courier New" w:cs="Courier New"/>
          <w:b/>
          <w:bCs/>
          <w:color w:val="FF0000"/>
          <w:highlight w:val="yellow"/>
          <w:lang w:val="en-US"/>
        </w:rPr>
      </w:pPr>
      <w:r w:rsidRPr="006A38D1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Bài 23: Index</w:t>
      </w:r>
    </w:p>
    <w:p w14:paraId="7E3AFFDB" w14:textId="2A003D6B" w:rsidR="006A38D1" w:rsidRDefault="006A38D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ục đích: tăng tốc độ truy vấn, nhưng chậm tốc độ thêm, xoá, sửa</w:t>
      </w:r>
    </w:p>
    <w:p w14:paraId="664107BD" w14:textId="10F3B84B" w:rsidR="006A38D1" w:rsidRPr="006A38D1" w:rsidRDefault="006A38D1">
      <w:pPr>
        <w:rPr>
          <w:rFonts w:ascii="Courier New" w:hAnsi="Courier New" w:cs="Courier New"/>
          <w:lang w:val="en-US"/>
        </w:rPr>
      </w:pPr>
      <w:r w:rsidRPr="006A38D1">
        <w:rPr>
          <w:rFonts w:ascii="Courier New" w:hAnsi="Courier New" w:cs="Courier New"/>
          <w:lang w:val="en-US"/>
        </w:rPr>
        <w:t>--cho phép các trường tr</w:t>
      </w:r>
      <w:r>
        <w:rPr>
          <w:rFonts w:ascii="Courier New" w:hAnsi="Courier New" w:cs="Courier New"/>
          <w:lang w:val="en-US"/>
        </w:rPr>
        <w:t>ùng nhau</w:t>
      </w:r>
    </w:p>
    <w:p w14:paraId="35FF862E" w14:textId="7D70A42B" w:rsidR="006A38D1" w:rsidRDefault="006A38D1">
      <w:pPr>
        <w:rPr>
          <w:rFonts w:ascii="Courier New" w:hAnsi="Courier New" w:cs="Courier New"/>
          <w:b/>
          <w:bCs/>
          <w:lang w:val="en-US"/>
        </w:rPr>
      </w:pPr>
      <w:r w:rsidRPr="006A38D1">
        <w:rPr>
          <w:rFonts w:ascii="Courier New" w:hAnsi="Courier New" w:cs="Courier New"/>
          <w:b/>
          <w:bCs/>
          <w:lang w:val="en-US"/>
        </w:rPr>
        <w:t>Ex: create index IndexEx on giaovien(magv)</w:t>
      </w:r>
    </w:p>
    <w:p w14:paraId="4E3C3FC9" w14:textId="39AC591B" w:rsidR="006A38D1" w:rsidRPr="006A38D1" w:rsidRDefault="006A38D1" w:rsidP="006A38D1">
      <w:pPr>
        <w:rPr>
          <w:rFonts w:ascii="Courier New" w:hAnsi="Courier New" w:cs="Courier New"/>
          <w:lang w:val="en-US"/>
        </w:rPr>
      </w:pPr>
      <w:r w:rsidRPr="006A38D1">
        <w:rPr>
          <w:rFonts w:ascii="Courier New" w:hAnsi="Courier New" w:cs="Courier New"/>
          <w:lang w:val="en-US"/>
        </w:rPr>
        <w:t>--</w:t>
      </w:r>
      <w:r>
        <w:rPr>
          <w:rFonts w:ascii="Courier New" w:hAnsi="Courier New" w:cs="Courier New"/>
          <w:lang w:val="en-US"/>
        </w:rPr>
        <w:t xml:space="preserve">không </w:t>
      </w:r>
      <w:r w:rsidRPr="006A38D1">
        <w:rPr>
          <w:rFonts w:ascii="Courier New" w:hAnsi="Courier New" w:cs="Courier New"/>
          <w:lang w:val="en-US"/>
        </w:rPr>
        <w:t>cho phép các trường tr</w:t>
      </w:r>
      <w:r>
        <w:rPr>
          <w:rFonts w:ascii="Courier New" w:hAnsi="Courier New" w:cs="Courier New"/>
          <w:lang w:val="en-US"/>
        </w:rPr>
        <w:t>ùng nhau</w:t>
      </w:r>
    </w:p>
    <w:p w14:paraId="7867CDFE" w14:textId="567A581B" w:rsidR="006A38D1" w:rsidRDefault="006A38D1" w:rsidP="006A38D1">
      <w:pPr>
        <w:rPr>
          <w:rFonts w:ascii="Courier New" w:hAnsi="Courier New" w:cs="Courier New"/>
          <w:b/>
          <w:bCs/>
          <w:lang w:val="en-US"/>
        </w:rPr>
      </w:pPr>
      <w:r w:rsidRPr="006A38D1">
        <w:rPr>
          <w:rFonts w:ascii="Courier New" w:hAnsi="Courier New" w:cs="Courier New"/>
          <w:b/>
          <w:bCs/>
          <w:lang w:val="en-US"/>
        </w:rPr>
        <w:t xml:space="preserve">Ex: create </w:t>
      </w:r>
      <w:r>
        <w:rPr>
          <w:rFonts w:ascii="Courier New" w:hAnsi="Courier New" w:cs="Courier New"/>
          <w:b/>
          <w:bCs/>
          <w:lang w:val="en-US"/>
        </w:rPr>
        <w:t xml:space="preserve">UNIQUE </w:t>
      </w:r>
      <w:r w:rsidRPr="006A38D1">
        <w:rPr>
          <w:rFonts w:ascii="Courier New" w:hAnsi="Courier New" w:cs="Courier New"/>
          <w:b/>
          <w:bCs/>
          <w:lang w:val="en-US"/>
        </w:rPr>
        <w:t>index IndexEx on giaovien(magv)</w:t>
      </w:r>
    </w:p>
    <w:p w14:paraId="25A29038" w14:textId="73D88C9F" w:rsidR="002D1DB3" w:rsidRPr="00427564" w:rsidRDefault="006A38D1">
      <w:pPr>
        <w:rPr>
          <w:rFonts w:ascii="Courier New" w:hAnsi="Courier New" w:cs="Courier New"/>
          <w:b/>
          <w:bCs/>
          <w:color w:val="FF0000"/>
          <w:highlight w:val="yellow"/>
          <w:lang w:val="en-US"/>
        </w:rPr>
      </w:pPr>
      <w:r w:rsidRPr="00427564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Bài 23:</w:t>
      </w:r>
      <w:r w:rsidR="002D1DB3" w:rsidRPr="00427564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kiểu dữ liệu tự định nghĩa</w:t>
      </w:r>
    </w:p>
    <w:p w14:paraId="5597B4AF" w14:textId="063B5AD7" w:rsidR="002D1DB3" w:rsidRDefault="002D1DB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dùng cho khi áp dụng đồng loạt, như là cái khuôn mẫu định nghĩa sẵn</w:t>
      </w:r>
    </w:p>
    <w:p w14:paraId="2E188ADA" w14:textId="42C10987" w:rsidR="002D1DB3" w:rsidRDefault="002D1DB3">
      <w:pPr>
        <w:rPr>
          <w:rFonts w:ascii="Courier New" w:hAnsi="Courier New" w:cs="Courier New"/>
          <w:b/>
          <w:bCs/>
          <w:lang w:val="en-US"/>
        </w:rPr>
      </w:pPr>
      <w:r w:rsidRPr="00427564">
        <w:rPr>
          <w:rFonts w:ascii="Courier New" w:hAnsi="Courier New" w:cs="Courier New"/>
          <w:b/>
          <w:bCs/>
          <w:lang w:val="en-US"/>
        </w:rPr>
        <w:t>EXEC sp_addtype ‘Nname’, ‘nvarchar(100)’, ‘not null’</w:t>
      </w:r>
    </w:p>
    <w:p w14:paraId="02975398" w14:textId="3C92AD6C" w:rsidR="00427564" w:rsidRDefault="00427564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xoá kiểu dữ liệu:</w:t>
      </w:r>
    </w:p>
    <w:p w14:paraId="6213DA94" w14:textId="78C74A3E" w:rsidR="00EB7AFE" w:rsidRPr="00EB7AFE" w:rsidRDefault="00EB7AFE">
      <w:pPr>
        <w:rPr>
          <w:rFonts w:ascii="Courier New" w:hAnsi="Courier New" w:cs="Courier New"/>
          <w:b/>
          <w:bCs/>
          <w:lang w:val="en-US"/>
        </w:rPr>
      </w:pPr>
      <w:r w:rsidRPr="00EB7AFE">
        <w:rPr>
          <w:rFonts w:ascii="Courier New" w:hAnsi="Courier New" w:cs="Courier New"/>
          <w:b/>
          <w:bCs/>
          <w:lang w:val="en-US"/>
        </w:rPr>
        <w:t>EXEC sp_droptype ‘Nname’</w:t>
      </w:r>
    </w:p>
    <w:p w14:paraId="29DED473" w14:textId="59164DD9" w:rsidR="00427564" w:rsidRPr="003C6A23" w:rsidRDefault="003C6A23">
      <w:pPr>
        <w:rPr>
          <w:rFonts w:ascii="Courier New" w:hAnsi="Courier New" w:cs="Courier New"/>
          <w:b/>
          <w:bCs/>
          <w:color w:val="FF0000"/>
          <w:highlight w:val="yellow"/>
          <w:lang w:val="en-US"/>
        </w:rPr>
      </w:pPr>
      <w:r w:rsidRPr="003C6A23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Bài 24: Declare và sử dụng biến</w:t>
      </w:r>
    </w:p>
    <w:p w14:paraId="66893A81" w14:textId="04B426B0" w:rsidR="00427564" w:rsidRPr="003C6A23" w:rsidRDefault="003C6A23">
      <w:pPr>
        <w:rPr>
          <w:rFonts w:ascii="Courier New" w:hAnsi="Courier New" w:cs="Courier New"/>
          <w:color w:val="00B050"/>
          <w:lang w:val="en-US"/>
        </w:rPr>
      </w:pPr>
      <w:r w:rsidRPr="003C6A23">
        <w:rPr>
          <w:rFonts w:ascii="Courier New" w:hAnsi="Courier New" w:cs="Courier New"/>
          <w:color w:val="00B050"/>
          <w:lang w:val="en-US"/>
        </w:rPr>
        <w:lastRenderedPageBreak/>
        <w:t xml:space="preserve">--Khởi tạo với kiểu dữ liệu, biến bắt đầu bằng ký hiệu </w:t>
      </w:r>
      <w:r w:rsidRPr="003C6A23">
        <w:rPr>
          <w:rFonts w:ascii="Courier New" w:hAnsi="Courier New" w:cs="Courier New"/>
          <w:b/>
          <w:bCs/>
          <w:color w:val="00B050"/>
          <w:lang w:val="en-US"/>
        </w:rPr>
        <w:t xml:space="preserve">@ </w:t>
      </w:r>
    </w:p>
    <w:p w14:paraId="2A7C6F1A" w14:textId="3A473445" w:rsidR="003C6A23" w:rsidRPr="003C6A23" w:rsidRDefault="003C6A23">
      <w:pPr>
        <w:rPr>
          <w:rFonts w:ascii="Courier New" w:hAnsi="Courier New" w:cs="Courier New"/>
          <w:b/>
          <w:bCs/>
          <w:lang w:val="en-US"/>
        </w:rPr>
      </w:pPr>
      <w:r w:rsidRPr="003C6A23">
        <w:rPr>
          <w:rFonts w:ascii="Courier New" w:hAnsi="Courier New" w:cs="Courier New"/>
          <w:b/>
          <w:bCs/>
          <w:lang w:val="en-US"/>
        </w:rPr>
        <w:t>EX : DECLARE @I INT</w:t>
      </w:r>
    </w:p>
    <w:p w14:paraId="56FA3D80" w14:textId="0911CFCD" w:rsidR="00427564" w:rsidRPr="003C6A23" w:rsidRDefault="003C6A23">
      <w:pPr>
        <w:rPr>
          <w:rFonts w:ascii="Courier New" w:hAnsi="Courier New" w:cs="Courier New"/>
          <w:color w:val="00B050"/>
          <w:lang w:val="en-US"/>
        </w:rPr>
      </w:pPr>
      <w:r w:rsidRPr="003C6A23">
        <w:rPr>
          <w:rFonts w:ascii="Courier New" w:hAnsi="Courier New" w:cs="Courier New"/>
          <w:color w:val="00B050"/>
          <w:lang w:val="en-US"/>
        </w:rPr>
        <w:t xml:space="preserve">--Khởi tạo với giá trị mặc định </w:t>
      </w:r>
    </w:p>
    <w:p w14:paraId="6BA2724D" w14:textId="1104EF96" w:rsidR="003C6A23" w:rsidRDefault="003C6A23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EX: DECLARE @I INT = 0</w:t>
      </w:r>
    </w:p>
    <w:p w14:paraId="05681760" w14:textId="540A48D0" w:rsidR="003C6A23" w:rsidRPr="003C6A23" w:rsidRDefault="003C6A23" w:rsidP="003C6A23">
      <w:pPr>
        <w:rPr>
          <w:rFonts w:ascii="Courier New" w:hAnsi="Courier New" w:cs="Courier New"/>
          <w:color w:val="00B050"/>
          <w:lang w:val="en-US"/>
        </w:rPr>
      </w:pPr>
      <w:r w:rsidRPr="003C6A23">
        <w:rPr>
          <w:rFonts w:ascii="Courier New" w:hAnsi="Courier New" w:cs="Courier New"/>
          <w:color w:val="00B050"/>
          <w:lang w:val="en-US"/>
        </w:rPr>
        <w:t>--set dữ liệu cho biến</w:t>
      </w:r>
    </w:p>
    <w:p w14:paraId="29982550" w14:textId="233F4F77" w:rsidR="003C6A23" w:rsidRPr="003C6A23" w:rsidRDefault="003C6A23" w:rsidP="003C6A23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SET @i +=1</w:t>
      </w:r>
    </w:p>
    <w:p w14:paraId="4618EF63" w14:textId="0F974C9C" w:rsidR="003C6A23" w:rsidRDefault="003C6A23">
      <w:pPr>
        <w:rPr>
          <w:rFonts w:ascii="Courier New" w:hAnsi="Courier New" w:cs="Courier New"/>
          <w:color w:val="00B050"/>
          <w:lang w:val="en-US"/>
        </w:rPr>
      </w:pPr>
      <w:r w:rsidRPr="003C6A23">
        <w:rPr>
          <w:rFonts w:ascii="Courier New" w:hAnsi="Courier New" w:cs="Courier New"/>
          <w:color w:val="00B050"/>
          <w:lang w:val="en-US"/>
        </w:rPr>
        <w:t>--set thông qua SELECT</w:t>
      </w:r>
    </w:p>
    <w:p w14:paraId="3A62A7C2" w14:textId="2F125819" w:rsidR="003C6A23" w:rsidRDefault="003C6A23">
      <w:pPr>
        <w:rPr>
          <w:rFonts w:ascii="Courier New" w:hAnsi="Courier New" w:cs="Courier New"/>
          <w:b/>
          <w:bCs/>
          <w:lang w:val="en-US"/>
        </w:rPr>
      </w:pPr>
      <w:r w:rsidRPr="003C6A23">
        <w:rPr>
          <w:rFonts w:ascii="Courier New" w:hAnsi="Courier New" w:cs="Courier New"/>
          <w:b/>
          <w:bCs/>
          <w:lang w:val="en-US"/>
        </w:rPr>
        <w:t>SELECT @i =  sum(luong) from giaov</w:t>
      </w:r>
    </w:p>
    <w:p w14:paraId="6DCA9005" w14:textId="12D11AD0" w:rsidR="00133477" w:rsidRPr="00133477" w:rsidRDefault="00133477">
      <w:pPr>
        <w:rPr>
          <w:rFonts w:ascii="Courier New" w:hAnsi="Courier New" w:cs="Courier New"/>
          <w:color w:val="00B050"/>
          <w:lang w:val="en-US"/>
        </w:rPr>
      </w:pPr>
      <w:r w:rsidRPr="00133477">
        <w:rPr>
          <w:rFonts w:ascii="Courier New" w:hAnsi="Courier New" w:cs="Courier New"/>
          <w:color w:val="00B050"/>
          <w:lang w:val="en-US"/>
        </w:rPr>
        <w:t>--in thông tin</w:t>
      </w:r>
    </w:p>
    <w:p w14:paraId="7AFE4E1D" w14:textId="19595C80" w:rsidR="00133477" w:rsidRDefault="0013347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Print @i</w:t>
      </w:r>
    </w:p>
    <w:p w14:paraId="0E672039" w14:textId="1CD5A3B3" w:rsidR="00133477" w:rsidRPr="00133477" w:rsidRDefault="00133477">
      <w:pPr>
        <w:rPr>
          <w:rFonts w:ascii="Courier New" w:hAnsi="Courier New" w:cs="Courier New"/>
          <w:b/>
          <w:bCs/>
          <w:color w:val="FF0000"/>
          <w:highlight w:val="yellow"/>
          <w:lang w:val="en-US"/>
        </w:rPr>
      </w:pPr>
      <w:r w:rsidRPr="00133477">
        <w:rPr>
          <w:rFonts w:ascii="Courier New" w:hAnsi="Courier New" w:cs="Courier New"/>
          <w:b/>
          <w:bCs/>
          <w:color w:val="FF0000"/>
          <w:highlight w:val="yellow"/>
          <w:lang w:val="en-US"/>
        </w:rPr>
        <w:t>Bài 25: If-ELSE</w:t>
      </w:r>
    </w:p>
    <w:p w14:paraId="162EF2B6" w14:textId="34C62E1B" w:rsidR="00133477" w:rsidRDefault="0013347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If ()</w:t>
      </w:r>
    </w:p>
    <w:p w14:paraId="31E38B2A" w14:textId="3983DDD4" w:rsidR="00133477" w:rsidRDefault="0013347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ab/>
        <w:t>Begin</w:t>
      </w:r>
    </w:p>
    <w:p w14:paraId="2FB7227F" w14:textId="6906D98C" w:rsidR="00133477" w:rsidRDefault="0013347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ab/>
        <w:t>End</w:t>
      </w:r>
    </w:p>
    <w:p w14:paraId="6DDDF1E4" w14:textId="29CF1B03" w:rsidR="00133477" w:rsidRDefault="0013347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Else</w:t>
      </w:r>
    </w:p>
    <w:p w14:paraId="094C1869" w14:textId="0669F020" w:rsidR="00133477" w:rsidRDefault="0013347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ab/>
        <w:t xml:space="preserve">Begin </w:t>
      </w:r>
    </w:p>
    <w:p w14:paraId="5DF40EE9" w14:textId="74FD28C7" w:rsidR="00133477" w:rsidRPr="003C6A23" w:rsidRDefault="00133477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ab/>
        <w:t>End</w:t>
      </w:r>
    </w:p>
    <w:p w14:paraId="4EF80766" w14:textId="6A07A9AB" w:rsidR="00ED65DE" w:rsidRPr="00940920" w:rsidRDefault="008E50F9" w:rsidP="008E50F9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  <w:r w:rsidRPr="00940920">
        <w:rPr>
          <w:rFonts w:ascii="Courier New" w:hAnsi="Courier New" w:cs="Courier New"/>
          <w:b/>
          <w:bCs/>
          <w:color w:val="FF0000"/>
          <w:sz w:val="36"/>
          <w:szCs w:val="36"/>
          <w:highlight w:val="yellow"/>
        </w:rPr>
        <w:t>POWER BI</w:t>
      </w:r>
    </w:p>
    <w:p w14:paraId="2E27F838" w14:textId="225B3082" w:rsidR="008E50F9" w:rsidRDefault="008E50F9" w:rsidP="008E50F9">
      <w:pPr>
        <w:rPr>
          <w:rFonts w:ascii="Courier New" w:hAnsi="Courier New" w:cs="Courier New"/>
        </w:rPr>
      </w:pPr>
      <w:r w:rsidRPr="008E50F9">
        <w:rPr>
          <w:rFonts w:ascii="Courier New" w:hAnsi="Courier New" w:cs="Courier New"/>
        </w:rPr>
        <w:t>Tự học Power BI cho người mới bắt đầu (Full 47 phút)</w:t>
      </w:r>
    </w:p>
    <w:p w14:paraId="1F60C0F2" w14:textId="6D571325" w:rsidR="008E50F9" w:rsidRDefault="008E50F9" w:rsidP="008E50F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ower BI – POWER BUSINESS </w:t>
      </w:r>
      <w:r w:rsidRPr="008E50F9">
        <w:rPr>
          <w:rFonts w:ascii="Courier New" w:hAnsi="Courier New" w:cs="Courier New"/>
          <w:lang w:val="en-US"/>
        </w:rPr>
        <w:t>INTELLIGENT</w:t>
      </w:r>
    </w:p>
    <w:p w14:paraId="40865546" w14:textId="0E4C2183" w:rsidR="008E50F9" w:rsidRDefault="008E50F9" w:rsidP="008E50F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Có 3 loại Power BI</w:t>
      </w:r>
    </w:p>
    <w:p w14:paraId="19AE5B49" w14:textId="559655C5" w:rsidR="008E50F9" w:rsidRDefault="008E50F9" w:rsidP="008E50F9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wer BI desktop</w:t>
      </w:r>
    </w:p>
    <w:p w14:paraId="03654581" w14:textId="7E22D615" w:rsidR="008E50F9" w:rsidRDefault="008E50F9" w:rsidP="008E50F9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wer BI service</w:t>
      </w:r>
    </w:p>
    <w:p w14:paraId="197BE495" w14:textId="5114E208" w:rsidR="008E50F9" w:rsidRDefault="008E50F9" w:rsidP="008E50F9">
      <w:pPr>
        <w:pStyle w:val="oancuaDanhsac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wer BI mobile</w:t>
      </w:r>
    </w:p>
    <w:p w14:paraId="29301C1B" w14:textId="21B19229" w:rsidR="008E50F9" w:rsidRDefault="008E50F9" w:rsidP="008E50F9">
      <w:pPr>
        <w:rPr>
          <w:rFonts w:ascii="Courier New" w:hAnsi="Courier New" w:cs="Courier New"/>
          <w:lang w:val="en-US"/>
        </w:rPr>
      </w:pPr>
      <w:r w:rsidRPr="008E50F9">
        <w:rPr>
          <w:rFonts w:ascii="Courier New" w:hAnsi="Courier New" w:cs="Courier New"/>
          <w:lang w:val="en-US"/>
        </w:rPr>
        <w:t>+ Hỗ trợ kết nối, phân t</w:t>
      </w:r>
      <w:r>
        <w:rPr>
          <w:rFonts w:ascii="Courier New" w:hAnsi="Courier New" w:cs="Courier New"/>
          <w:lang w:val="en-US"/>
        </w:rPr>
        <w:t>ích cho dữ liệu lớn</w:t>
      </w:r>
    </w:p>
    <w:p w14:paraId="3440F5C7" w14:textId="0D64BB1F" w:rsidR="008E50F9" w:rsidRDefault="008E50F9" w:rsidP="008E50F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Truy xuất nhiều dữ liệu từ nhiều nguồn, nhiều định dạng</w:t>
      </w:r>
    </w:p>
    <w:p w14:paraId="790E664A" w14:textId="719EFC6D" w:rsidR="008E50F9" w:rsidRDefault="008E50F9" w:rsidP="008E50F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Tự động cập nhật theo dữ liệu nguồn</w:t>
      </w:r>
    </w:p>
    <w:p w14:paraId="7B46E52B" w14:textId="5535573D" w:rsidR="008E50F9" w:rsidRDefault="008E50F9" w:rsidP="008E50F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Hỗ trợ phân tích dữ liệu bằng biểu thức phân tích DAX</w:t>
      </w:r>
    </w:p>
    <w:p w14:paraId="7A60A343" w14:textId="39707D0F" w:rsidR="008E50F9" w:rsidRDefault="008E50F9" w:rsidP="008E50F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+ Trực quan hoá dữ liệu cho báo cáo rất tốt</w:t>
      </w:r>
    </w:p>
    <w:p w14:paraId="56A91E83" w14:textId="69A92636" w:rsidR="00415FF2" w:rsidRDefault="008E50F9" w:rsidP="008E50F9">
      <w:pPr>
        <w:rPr>
          <w:rFonts w:ascii="Courier New" w:hAnsi="Courier New" w:cs="Courier New"/>
          <w:lang w:val="en-US"/>
        </w:rPr>
      </w:pPr>
      <w:r w:rsidRPr="008E50F9">
        <w:rPr>
          <w:rFonts w:ascii="Courier New" w:hAnsi="Courier New" w:cs="Courier New"/>
          <w:lang w:val="en-US"/>
        </w:rPr>
        <w:t>+ Với Power BI công việc chủ yếu là kéo th</w:t>
      </w:r>
      <w:r>
        <w:rPr>
          <w:rFonts w:ascii="Courier New" w:hAnsi="Courier New" w:cs="Courier New"/>
          <w:lang w:val="en-US"/>
        </w:rPr>
        <w:t>ả</w:t>
      </w:r>
    </w:p>
    <w:p w14:paraId="192BDEEE" w14:textId="72C6CCFD" w:rsidR="00415FF2" w:rsidRPr="00415FF2" w:rsidRDefault="00415FF2" w:rsidP="008E50F9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415FF2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--Remove:</w:t>
      </w:r>
    </w:p>
    <w:p w14:paraId="27345F88" w14:textId="77777777" w:rsidR="001D24C2" w:rsidRDefault="00415FF2" w:rsidP="008E50F9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415FF2">
        <w:rPr>
          <w:rFonts w:ascii="Courier New" w:hAnsi="Courier New" w:cs="Courier New"/>
          <w:b/>
          <w:bCs/>
          <w:color w:val="538135" w:themeColor="accent6" w:themeShade="BF"/>
          <w:lang w:val="en-US"/>
        </w:rPr>
        <w:t>Text.Remove([#"Tên tỉnh,#(lf)thành phố"],{"[","]","0".."9"})</w:t>
      </w:r>
    </w:p>
    <w:p w14:paraId="4FB30A88" w14:textId="21467648" w:rsidR="00415FF2" w:rsidRDefault="001D24C2" w:rsidP="008E50F9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r w:rsidRPr="001D24C2">
        <w:rPr>
          <w:rFonts w:ascii="Courier New" w:hAnsi="Courier New" w:cs="Courier New"/>
          <w:b/>
          <w:bCs/>
          <w:noProof/>
          <w:color w:val="538135" w:themeColor="accent6" w:themeShade="BF"/>
          <w:lang w:val="en-US"/>
        </w:rPr>
        <w:lastRenderedPageBreak/>
        <w:drawing>
          <wp:inline distT="0" distB="0" distL="0" distR="0" wp14:anchorId="342C38AC" wp14:editId="1F86F195">
            <wp:extent cx="3924848" cy="1714739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8C01" w14:textId="77777777" w:rsidR="001D24C2" w:rsidRPr="00415FF2" w:rsidRDefault="001D24C2" w:rsidP="008E50F9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</w:p>
    <w:p w14:paraId="601F0412" w14:textId="2495086C" w:rsidR="00415FF2" w:rsidRDefault="00133477" w:rsidP="008E50F9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  <w:hyperlink r:id="rId24" w:history="1">
        <w:r w:rsidR="001D24C2" w:rsidRPr="00571585">
          <w:rPr>
            <w:rStyle w:val="Siuktni"/>
            <w:rFonts w:ascii="Courier New" w:hAnsi="Courier New" w:cs="Courier New"/>
            <w:b/>
            <w:bCs/>
            <w:color w:val="034990" w:themeColor="hyperlink" w:themeShade="BF"/>
            <w:lang w:val="en-US"/>
          </w:rPr>
          <w:t>https://support.microsoft.com/vi-vn/office/t%E1%BA%A1o-c%C3%A1c-c%C3%B4ng-th%E1%BB%A9c-power-query-trong-excel-6bc50988-022b-4799-a709-f8aafdee2b2f?redirectsourcepath=%252fvi-vn%252farticle%252ftr%25c3%25acnh-so%25e1%25ba%25a1n-th%25e1%25ba%25a3o-n%25c3%25a2ng-cao-power-query-cbf29700-58bd-4e43-a6a3-a0330efffc8e</w:t>
        </w:r>
      </w:hyperlink>
    </w:p>
    <w:p w14:paraId="10DBABBE" w14:textId="77777777" w:rsidR="001D24C2" w:rsidRPr="00415FF2" w:rsidRDefault="001D24C2" w:rsidP="008E50F9">
      <w:pPr>
        <w:rPr>
          <w:rFonts w:ascii="Courier New" w:hAnsi="Courier New" w:cs="Courier New"/>
          <w:b/>
          <w:bCs/>
          <w:color w:val="538135" w:themeColor="accent6" w:themeShade="BF"/>
          <w:lang w:val="en-US"/>
        </w:rPr>
      </w:pPr>
    </w:p>
    <w:sectPr w:rsidR="001D24C2" w:rsidRPr="00415FF2" w:rsidSect="00F47B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6B96"/>
    <w:multiLevelType w:val="hybridMultilevel"/>
    <w:tmpl w:val="3F5055CA"/>
    <w:lvl w:ilvl="0" w:tplc="369A20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27268"/>
    <w:multiLevelType w:val="hybridMultilevel"/>
    <w:tmpl w:val="1EE0CFA0"/>
    <w:lvl w:ilvl="0" w:tplc="8E76BB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709"/>
    <w:multiLevelType w:val="hybridMultilevel"/>
    <w:tmpl w:val="062AE8C6"/>
    <w:lvl w:ilvl="0" w:tplc="92B0F33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919"/>
    <w:multiLevelType w:val="hybridMultilevel"/>
    <w:tmpl w:val="59E2A9AA"/>
    <w:lvl w:ilvl="0" w:tplc="BB789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4F1B"/>
    <w:multiLevelType w:val="hybridMultilevel"/>
    <w:tmpl w:val="F1E0E684"/>
    <w:lvl w:ilvl="0" w:tplc="855ECE4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6FB3"/>
    <w:multiLevelType w:val="hybridMultilevel"/>
    <w:tmpl w:val="F99A3DC4"/>
    <w:lvl w:ilvl="0" w:tplc="3732F43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3A9C"/>
    <w:multiLevelType w:val="hybridMultilevel"/>
    <w:tmpl w:val="B46AF0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B6B9B"/>
    <w:multiLevelType w:val="hybridMultilevel"/>
    <w:tmpl w:val="8E1EA8F0"/>
    <w:lvl w:ilvl="0" w:tplc="3874177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12620"/>
    <w:multiLevelType w:val="hybridMultilevel"/>
    <w:tmpl w:val="E4CE77A6"/>
    <w:lvl w:ilvl="0" w:tplc="05FCE0A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CC"/>
    <w:rsid w:val="0003677D"/>
    <w:rsid w:val="0004575F"/>
    <w:rsid w:val="00053852"/>
    <w:rsid w:val="000616D7"/>
    <w:rsid w:val="000641E7"/>
    <w:rsid w:val="00064417"/>
    <w:rsid w:val="00067DCC"/>
    <w:rsid w:val="00091922"/>
    <w:rsid w:val="000977AB"/>
    <w:rsid w:val="000C620F"/>
    <w:rsid w:val="000E4822"/>
    <w:rsid w:val="001106F7"/>
    <w:rsid w:val="00133477"/>
    <w:rsid w:val="00160AA6"/>
    <w:rsid w:val="001613C1"/>
    <w:rsid w:val="00162E64"/>
    <w:rsid w:val="00166C8B"/>
    <w:rsid w:val="00181583"/>
    <w:rsid w:val="001A6654"/>
    <w:rsid w:val="001C4AEB"/>
    <w:rsid w:val="001D24C2"/>
    <w:rsid w:val="001F3C0C"/>
    <w:rsid w:val="00251AB5"/>
    <w:rsid w:val="00260475"/>
    <w:rsid w:val="00265FFA"/>
    <w:rsid w:val="00274F0D"/>
    <w:rsid w:val="002841B0"/>
    <w:rsid w:val="002C011E"/>
    <w:rsid w:val="002C1238"/>
    <w:rsid w:val="002D1DB3"/>
    <w:rsid w:val="002E5003"/>
    <w:rsid w:val="00303369"/>
    <w:rsid w:val="00382FFE"/>
    <w:rsid w:val="0039157B"/>
    <w:rsid w:val="003C6A23"/>
    <w:rsid w:val="00415FF2"/>
    <w:rsid w:val="00427564"/>
    <w:rsid w:val="00452F77"/>
    <w:rsid w:val="004D12A3"/>
    <w:rsid w:val="004F6C81"/>
    <w:rsid w:val="005101D8"/>
    <w:rsid w:val="005207BE"/>
    <w:rsid w:val="005261D8"/>
    <w:rsid w:val="00560AF1"/>
    <w:rsid w:val="00564295"/>
    <w:rsid w:val="005963D2"/>
    <w:rsid w:val="00623C15"/>
    <w:rsid w:val="00644233"/>
    <w:rsid w:val="00662958"/>
    <w:rsid w:val="006906C5"/>
    <w:rsid w:val="0069688A"/>
    <w:rsid w:val="006A38D1"/>
    <w:rsid w:val="006B1CB2"/>
    <w:rsid w:val="006D6A3C"/>
    <w:rsid w:val="0071031A"/>
    <w:rsid w:val="00724AF4"/>
    <w:rsid w:val="00757410"/>
    <w:rsid w:val="00781519"/>
    <w:rsid w:val="00790480"/>
    <w:rsid w:val="00792999"/>
    <w:rsid w:val="007C4FA8"/>
    <w:rsid w:val="007D04AF"/>
    <w:rsid w:val="008E50F9"/>
    <w:rsid w:val="00907273"/>
    <w:rsid w:val="00912EFA"/>
    <w:rsid w:val="00917A31"/>
    <w:rsid w:val="00940920"/>
    <w:rsid w:val="009436AA"/>
    <w:rsid w:val="00956E73"/>
    <w:rsid w:val="00967FBA"/>
    <w:rsid w:val="0097133D"/>
    <w:rsid w:val="00972AC9"/>
    <w:rsid w:val="0098786B"/>
    <w:rsid w:val="00990875"/>
    <w:rsid w:val="009A5E93"/>
    <w:rsid w:val="009D398A"/>
    <w:rsid w:val="009E2DD5"/>
    <w:rsid w:val="009F5AAF"/>
    <w:rsid w:val="00A375D0"/>
    <w:rsid w:val="00A76EE6"/>
    <w:rsid w:val="00A834F8"/>
    <w:rsid w:val="00A876F7"/>
    <w:rsid w:val="00AE2E5E"/>
    <w:rsid w:val="00AE57AE"/>
    <w:rsid w:val="00AE5B50"/>
    <w:rsid w:val="00B05331"/>
    <w:rsid w:val="00BC1F98"/>
    <w:rsid w:val="00BC2C7D"/>
    <w:rsid w:val="00BD636F"/>
    <w:rsid w:val="00BE1792"/>
    <w:rsid w:val="00BF0409"/>
    <w:rsid w:val="00C013BD"/>
    <w:rsid w:val="00C16FD5"/>
    <w:rsid w:val="00C300B1"/>
    <w:rsid w:val="00C661E4"/>
    <w:rsid w:val="00C83C4C"/>
    <w:rsid w:val="00CA1798"/>
    <w:rsid w:val="00CB71EB"/>
    <w:rsid w:val="00CE527D"/>
    <w:rsid w:val="00D16AB6"/>
    <w:rsid w:val="00D3778D"/>
    <w:rsid w:val="00D460CD"/>
    <w:rsid w:val="00D64D2B"/>
    <w:rsid w:val="00D66B04"/>
    <w:rsid w:val="00D82F1F"/>
    <w:rsid w:val="00DB41A5"/>
    <w:rsid w:val="00DC09A5"/>
    <w:rsid w:val="00DF4074"/>
    <w:rsid w:val="00E11423"/>
    <w:rsid w:val="00E32111"/>
    <w:rsid w:val="00E86F0A"/>
    <w:rsid w:val="00EB7AFE"/>
    <w:rsid w:val="00ED5B33"/>
    <w:rsid w:val="00ED65DE"/>
    <w:rsid w:val="00EF44E7"/>
    <w:rsid w:val="00EF72EB"/>
    <w:rsid w:val="00F10E0B"/>
    <w:rsid w:val="00F1494D"/>
    <w:rsid w:val="00F2547B"/>
    <w:rsid w:val="00F47B00"/>
    <w:rsid w:val="00F61093"/>
    <w:rsid w:val="00F71163"/>
    <w:rsid w:val="00F94099"/>
    <w:rsid w:val="00FB7AFE"/>
    <w:rsid w:val="00FC7E1D"/>
    <w:rsid w:val="00FD2B4B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57BF3"/>
  <w15:chartTrackingRefBased/>
  <w15:docId w15:val="{4A2C12E6-3579-48BC-A913-C497BFC8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64417"/>
    <w:pPr>
      <w:ind w:left="720"/>
      <w:contextualSpacing/>
    </w:pPr>
  </w:style>
  <w:style w:type="paragraph" w:styleId="KhngDncch">
    <w:name w:val="No Spacing"/>
    <w:uiPriority w:val="1"/>
    <w:qFormat/>
    <w:rsid w:val="001A6654"/>
    <w:pPr>
      <w:spacing w:after="0" w:line="240" w:lineRule="auto"/>
    </w:pPr>
  </w:style>
  <w:style w:type="character" w:styleId="Siuktni">
    <w:name w:val="Hyperlink"/>
    <w:basedOn w:val="Phngmcinhcuaoanvn"/>
    <w:uiPriority w:val="99"/>
    <w:unhideWhenUsed/>
    <w:rsid w:val="001D24C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D24C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1D24C2"/>
    <w:rPr>
      <w:color w:val="954F72" w:themeColor="followedHyperlink"/>
      <w:u w:val="single"/>
    </w:rPr>
  </w:style>
  <w:style w:type="character" w:styleId="Nhnmanh">
    <w:name w:val="Emphasis"/>
    <w:basedOn w:val="Phngmcinhcuaoanvn"/>
    <w:uiPriority w:val="20"/>
    <w:qFormat/>
    <w:rsid w:val="00EF72EB"/>
    <w:rPr>
      <w:i/>
      <w:iCs/>
    </w:rPr>
  </w:style>
  <w:style w:type="character" w:styleId="Manh">
    <w:name w:val="Strong"/>
    <w:basedOn w:val="Phngmcinhcuaoanvn"/>
    <w:uiPriority w:val="22"/>
    <w:qFormat/>
    <w:rsid w:val="00EF7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upport.microsoft.com/vi-vn/office/t%E1%BA%A1o-c%C3%A1c-c%C3%B4ng-th%E1%BB%A9c-power-query-trong-excel-6bc50988-022b-4799-a709-f8aafdee2b2f?redirectsourcepath=%252fvi-vn%252farticle%252ftr%25c3%25acnh-so%25e1%25ba%25a1n-th%25e1%25ba%25a3o-n%25c3%25a2ng-cao-power-query-cbf29700-58bd-4e43-a6a3-a0330efffc8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3B0-9B9F-4EBC-BAF6-37E219B5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1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- Q</dc:creator>
  <cp:keywords/>
  <dc:description/>
  <cp:lastModifiedBy>DELL - Q</cp:lastModifiedBy>
  <cp:revision>75</cp:revision>
  <dcterms:created xsi:type="dcterms:W3CDTF">2021-03-29T10:43:00Z</dcterms:created>
  <dcterms:modified xsi:type="dcterms:W3CDTF">2021-05-23T08:07:00Z</dcterms:modified>
</cp:coreProperties>
</file>